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A21FF" w14:textId="77777777" w:rsidR="00C60B09" w:rsidRPr="00001D57" w:rsidRDefault="00C60B09" w:rsidP="00C60B09">
      <w:pPr>
        <w:jc w:val="center"/>
        <w:rPr>
          <w:rFonts w:ascii="Verdana" w:hAnsi="Verdana"/>
          <w:w w:val="120"/>
          <w:sz w:val="20"/>
          <w:szCs w:val="20"/>
        </w:rPr>
      </w:pPr>
      <w:r w:rsidRPr="00001D57">
        <w:rPr>
          <w:rFonts w:ascii="Verdana" w:hAnsi="Verdana" w:cs="Calibri"/>
          <w:b/>
          <w:spacing w:val="-2"/>
          <w:sz w:val="36"/>
          <w:szCs w:val="20"/>
        </w:rPr>
        <w:t>Formularz zgłoszeniowy</w:t>
      </w:r>
    </w:p>
    <w:p w14:paraId="43571E7C" w14:textId="251D2B22" w:rsidR="00C60B09" w:rsidRPr="003A2308" w:rsidRDefault="00C60B09" w:rsidP="00C60B09">
      <w:pPr>
        <w:jc w:val="center"/>
        <w:rPr>
          <w:rFonts w:ascii="Verdana" w:hAnsi="Verdana" w:cs="Calibri"/>
          <w:b/>
        </w:rPr>
      </w:pPr>
      <w:r w:rsidRPr="003A2308">
        <w:rPr>
          <w:rFonts w:ascii="Verdana" w:hAnsi="Verdana" w:cs="Calibri"/>
          <w:b/>
          <w:spacing w:val="-2"/>
        </w:rPr>
        <w:t>d</w:t>
      </w:r>
      <w:r w:rsidR="00582265" w:rsidRPr="003A2308">
        <w:rPr>
          <w:rFonts w:ascii="Verdana" w:hAnsi="Verdana" w:cs="Calibri"/>
          <w:b/>
          <w:spacing w:val="-2"/>
        </w:rPr>
        <w:t>o</w:t>
      </w:r>
      <w:r w:rsidR="00240E41" w:rsidRPr="003A2308">
        <w:rPr>
          <w:rFonts w:ascii="Verdana" w:hAnsi="Verdana" w:cs="Calibri"/>
          <w:b/>
          <w:spacing w:val="-2"/>
        </w:rPr>
        <w:t xml:space="preserve"> </w:t>
      </w:r>
      <w:r w:rsidR="00582265" w:rsidRPr="003A2308">
        <w:rPr>
          <w:rFonts w:ascii="Verdana" w:hAnsi="Verdana" w:cs="Calibri"/>
          <w:b/>
          <w:spacing w:val="-2"/>
        </w:rPr>
        <w:t xml:space="preserve">Gdańskiego </w:t>
      </w:r>
      <w:r w:rsidRPr="003A2308">
        <w:rPr>
          <w:rFonts w:ascii="Verdana" w:hAnsi="Verdana" w:cs="Calibri"/>
          <w:b/>
          <w:spacing w:val="-2"/>
        </w:rPr>
        <w:t>Parku Naukowo-Technologicznego</w:t>
      </w:r>
      <w:r w:rsidRPr="003A2308">
        <w:rPr>
          <w:rFonts w:ascii="Verdana" w:hAnsi="Verdana" w:cs="Calibri"/>
          <w:b/>
          <w:spacing w:val="-2"/>
        </w:rPr>
        <w:br/>
      </w:r>
      <w:r w:rsidRPr="003A2308">
        <w:rPr>
          <w:rFonts w:ascii="Verdana" w:hAnsi="Verdana" w:cs="Calibri"/>
          <w:b/>
        </w:rPr>
        <w:t>im. Profesora Hilarego Koprowskiego</w:t>
      </w:r>
    </w:p>
    <w:p w14:paraId="5C84746A" w14:textId="6AEA83E2" w:rsidR="00425171" w:rsidRPr="003222CB" w:rsidRDefault="00425171" w:rsidP="00FF412E">
      <w:pPr>
        <w:spacing w:after="60" w:line="240" w:lineRule="auto"/>
        <w:rPr>
          <w:rFonts w:ascii="Verdana" w:hAnsi="Verdana" w:cs="Calibri"/>
          <w:b/>
          <w:bCs/>
          <w:sz w:val="24"/>
          <w:szCs w:val="24"/>
          <w:u w:val="single"/>
        </w:rPr>
      </w:pPr>
      <w:r w:rsidRPr="00597D8C">
        <w:rPr>
          <w:rFonts w:ascii="Verdana" w:hAnsi="Verdana" w:cs="Calibri"/>
          <w:b/>
          <w:bCs/>
          <w:sz w:val="28"/>
          <w:szCs w:val="28"/>
          <w:u w:val="single"/>
        </w:rPr>
        <w:t>CZĘŚĆ A</w:t>
      </w:r>
      <w:r w:rsidR="00FF412E" w:rsidRPr="00597D8C">
        <w:rPr>
          <w:rFonts w:ascii="Verdana" w:hAnsi="Verdana" w:cs="Calibri"/>
          <w:b/>
          <w:bCs/>
          <w:sz w:val="28"/>
          <w:szCs w:val="28"/>
          <w:u w:val="single"/>
        </w:rPr>
        <w:t xml:space="preserve"> </w:t>
      </w:r>
      <w:r w:rsidR="00FF412E" w:rsidRPr="00597D8C">
        <w:rPr>
          <w:rFonts w:ascii="Verdana" w:hAnsi="Verdana" w:cs="Calibri"/>
          <w:b/>
          <w:i/>
          <w:iCs/>
          <w:sz w:val="18"/>
          <w:szCs w:val="20"/>
        </w:rPr>
        <w:t>– DANE PODSTAWOWE</w:t>
      </w:r>
    </w:p>
    <w:p w14:paraId="41D27381" w14:textId="70AA2790" w:rsidR="00001D57" w:rsidRPr="00001D57" w:rsidRDefault="00001D57" w:rsidP="00FF412E">
      <w:pPr>
        <w:spacing w:after="60" w:line="240" w:lineRule="auto"/>
        <w:rPr>
          <w:rFonts w:ascii="Verdana" w:hAnsi="Verdana" w:cs="Calibri"/>
          <w:b/>
          <w:bCs/>
          <w:sz w:val="20"/>
          <w:szCs w:val="20"/>
          <w:u w:val="single"/>
        </w:rPr>
      </w:pPr>
    </w:p>
    <w:p w14:paraId="02123FE7" w14:textId="2BCD4B39" w:rsidR="001E1CA2" w:rsidRDefault="00C60B09" w:rsidP="001E1CA2">
      <w:pPr>
        <w:numPr>
          <w:ilvl w:val="0"/>
          <w:numId w:val="1"/>
        </w:numPr>
        <w:spacing w:after="60" w:line="240" w:lineRule="auto"/>
        <w:rPr>
          <w:rFonts w:ascii="Verdana" w:hAnsi="Verdana" w:cs="Calibri"/>
          <w:sz w:val="20"/>
          <w:szCs w:val="20"/>
        </w:rPr>
      </w:pPr>
      <w:r w:rsidRPr="00FF412E">
        <w:rPr>
          <w:rFonts w:ascii="Verdana" w:hAnsi="Verdana" w:cs="Calibri"/>
          <w:b/>
          <w:sz w:val="20"/>
          <w:szCs w:val="20"/>
        </w:rPr>
        <w:t xml:space="preserve">DANE DOTYCZĄCE </w:t>
      </w:r>
      <w:r w:rsidR="00A52AFC">
        <w:rPr>
          <w:rFonts w:ascii="Verdana" w:hAnsi="Verdana" w:cs="Calibri"/>
          <w:b/>
          <w:sz w:val="20"/>
          <w:szCs w:val="20"/>
        </w:rPr>
        <w:t>PODMIOTU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2928"/>
        <w:gridCol w:w="1750"/>
        <w:gridCol w:w="1818"/>
        <w:gridCol w:w="3569"/>
      </w:tblGrid>
      <w:tr w:rsidR="0072034F" w:rsidRPr="00FF412E" w14:paraId="09471B85" w14:textId="77777777" w:rsidTr="00491ECE">
        <w:trPr>
          <w:trHeight w:val="483"/>
        </w:trPr>
        <w:tc>
          <w:tcPr>
            <w:tcW w:w="2928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55765B3B" w14:textId="0053B895" w:rsidR="004F2E88" w:rsidRPr="008631A6" w:rsidRDefault="0072034F" w:rsidP="008631A6">
            <w:pPr>
              <w:spacing w:before="60" w:after="60"/>
              <w:jc w:val="right"/>
              <w:rPr>
                <w:rFonts w:ascii="Verdana" w:hAnsi="Verdana" w:cs="Calibri"/>
                <w:bCs/>
                <w:color w:val="70AD47" w:themeColor="accent6"/>
                <w:sz w:val="16"/>
                <w:szCs w:val="20"/>
              </w:rPr>
            </w:pPr>
            <w:r w:rsidRPr="00FF412E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Nazwa </w:t>
            </w:r>
            <w:r w:rsidR="00D80C85">
              <w:rPr>
                <w:rFonts w:ascii="Verdana" w:hAnsi="Verdana" w:cs="Calibri"/>
                <w:b/>
                <w:bCs/>
                <w:sz w:val="18"/>
                <w:szCs w:val="18"/>
              </w:rPr>
              <w:t>przedsiębiorstwa</w:t>
            </w:r>
            <w:r w:rsidR="00F410FA">
              <w:rPr>
                <w:rFonts w:ascii="Verdana" w:hAnsi="Verdana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137" w:type="dxa"/>
            <w:gridSpan w:val="3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3896B915" w14:textId="77777777" w:rsidR="0072034F" w:rsidRPr="00FF412E" w:rsidRDefault="0072034F" w:rsidP="0072034F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</w:p>
        </w:tc>
      </w:tr>
      <w:tr w:rsidR="002C1E3A" w:rsidRPr="00FF412E" w14:paraId="70C879AB" w14:textId="77777777" w:rsidTr="00E5179D">
        <w:tc>
          <w:tcPr>
            <w:tcW w:w="2928" w:type="dxa"/>
            <w:vMerge w:val="restart"/>
            <w:tcBorders>
              <w:top w:val="single" w:sz="4" w:space="0" w:color="006D78"/>
            </w:tcBorders>
            <w:vAlign w:val="center"/>
          </w:tcPr>
          <w:p w14:paraId="72880FBA" w14:textId="7E3E2654" w:rsidR="002C1E3A" w:rsidRPr="00FF412E" w:rsidRDefault="002C1E3A" w:rsidP="008631A6">
            <w:pPr>
              <w:spacing w:before="60" w:after="6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FF412E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dres </w:t>
            </w:r>
            <w:r w:rsidR="00D80C85">
              <w:rPr>
                <w:rFonts w:ascii="Verdana" w:hAnsi="Verdana" w:cs="Calibri"/>
                <w:b/>
                <w:bCs/>
                <w:sz w:val="18"/>
                <w:szCs w:val="18"/>
              </w:rPr>
              <w:t>przedsiębiorstwa</w:t>
            </w:r>
          </w:p>
        </w:tc>
        <w:tc>
          <w:tcPr>
            <w:tcW w:w="7137" w:type="dxa"/>
            <w:gridSpan w:val="3"/>
            <w:tcBorders>
              <w:top w:val="single" w:sz="4" w:space="0" w:color="006D78"/>
            </w:tcBorders>
            <w:vAlign w:val="center"/>
          </w:tcPr>
          <w:p w14:paraId="0C2133AF" w14:textId="2D7117F4" w:rsidR="002C1E3A" w:rsidRPr="00FF412E" w:rsidRDefault="002C1E3A" w:rsidP="00A416E6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  <w:r w:rsidRPr="00FF412E">
              <w:rPr>
                <w:rFonts w:ascii="Verdana" w:hAnsi="Verdana" w:cs="Calibri"/>
                <w:b/>
                <w:bCs/>
                <w:sz w:val="18"/>
                <w:szCs w:val="18"/>
              </w:rPr>
              <w:t>Ulica: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C1E3A" w:rsidRPr="00FF412E" w14:paraId="34AD84F8" w14:textId="77777777" w:rsidTr="00E5179D">
        <w:tc>
          <w:tcPr>
            <w:tcW w:w="2928" w:type="dxa"/>
            <w:vMerge/>
            <w:vAlign w:val="center"/>
          </w:tcPr>
          <w:p w14:paraId="42018FEB" w14:textId="77777777" w:rsidR="002C1E3A" w:rsidRPr="00FF412E" w:rsidRDefault="002C1E3A" w:rsidP="008631A6">
            <w:pPr>
              <w:spacing w:before="60" w:after="6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7137" w:type="dxa"/>
            <w:gridSpan w:val="3"/>
            <w:vAlign w:val="center"/>
          </w:tcPr>
          <w:p w14:paraId="4639DBAE" w14:textId="6E9AF648" w:rsidR="002C1E3A" w:rsidRPr="00A52AFC" w:rsidRDefault="002C1E3A" w:rsidP="00A416E6">
            <w:pPr>
              <w:spacing w:before="60" w:after="6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52AFC">
              <w:rPr>
                <w:rFonts w:ascii="Verdana" w:hAnsi="Verdana" w:cs="Calibri"/>
                <w:b/>
                <w:bCs/>
                <w:sz w:val="18"/>
                <w:szCs w:val="18"/>
              </w:rPr>
              <w:t>Numer lokalu:</w:t>
            </w:r>
          </w:p>
        </w:tc>
      </w:tr>
      <w:tr w:rsidR="002C1E3A" w:rsidRPr="00FF412E" w14:paraId="546E0380" w14:textId="77777777" w:rsidTr="00E5179D">
        <w:tc>
          <w:tcPr>
            <w:tcW w:w="2928" w:type="dxa"/>
            <w:vMerge/>
            <w:vAlign w:val="center"/>
          </w:tcPr>
          <w:p w14:paraId="5C8E904D" w14:textId="77777777" w:rsidR="002C1E3A" w:rsidRPr="00FF412E" w:rsidRDefault="002C1E3A" w:rsidP="008631A6">
            <w:pPr>
              <w:spacing w:before="60" w:after="6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30F2C92A" w14:textId="77777777" w:rsidR="002C1E3A" w:rsidRPr="00FF412E" w:rsidRDefault="002C1E3A" w:rsidP="00A416E6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  <w:r w:rsidRPr="00FF412E">
              <w:rPr>
                <w:rFonts w:ascii="Verdana" w:hAnsi="Verdana" w:cs="Calibri"/>
                <w:b/>
                <w:bCs/>
                <w:sz w:val="18"/>
                <w:szCs w:val="18"/>
              </w:rPr>
              <w:t>Kod pocztowy: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69" w:type="dxa"/>
            <w:vAlign w:val="center"/>
          </w:tcPr>
          <w:p w14:paraId="62D9B127" w14:textId="5615CB0D" w:rsidR="002C1E3A" w:rsidRPr="00FF412E" w:rsidRDefault="002C1E3A" w:rsidP="00A416E6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  <w:r w:rsidRPr="00FF412E">
              <w:rPr>
                <w:rFonts w:ascii="Verdana" w:hAnsi="Verdana" w:cs="Calibri"/>
                <w:b/>
                <w:sz w:val="18"/>
                <w:szCs w:val="18"/>
              </w:rPr>
              <w:t>Miejscowość: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</w:p>
        </w:tc>
      </w:tr>
      <w:tr w:rsidR="008631A6" w:rsidRPr="00FF412E" w14:paraId="10BFA90D" w14:textId="77777777" w:rsidTr="00491ECE">
        <w:tc>
          <w:tcPr>
            <w:tcW w:w="2928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6C197EFE" w14:textId="366DDF05" w:rsidR="008631A6" w:rsidRPr="00FF412E" w:rsidRDefault="008631A6" w:rsidP="008631A6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20"/>
              </w:rPr>
            </w:pPr>
            <w:r w:rsidRPr="00FF412E">
              <w:rPr>
                <w:rFonts w:ascii="Verdana" w:hAnsi="Verdana" w:cs="Calibri"/>
                <w:b/>
                <w:bCs/>
                <w:sz w:val="18"/>
                <w:szCs w:val="18"/>
              </w:rPr>
              <w:t>Osoba do kontaktu:</w:t>
            </w:r>
          </w:p>
        </w:tc>
        <w:tc>
          <w:tcPr>
            <w:tcW w:w="7137" w:type="dxa"/>
            <w:gridSpan w:val="3"/>
            <w:tcBorders>
              <w:top w:val="single" w:sz="4" w:space="0" w:color="006D78"/>
              <w:bottom w:val="single" w:sz="4" w:space="0" w:color="006D78"/>
            </w:tcBorders>
          </w:tcPr>
          <w:p w14:paraId="4D67589F" w14:textId="62582F3F" w:rsidR="008631A6" w:rsidRPr="00FF412E" w:rsidRDefault="008631A6" w:rsidP="001E1CA2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</w:p>
        </w:tc>
      </w:tr>
      <w:tr w:rsidR="008631A6" w:rsidRPr="00FF412E" w14:paraId="7AAD7849" w14:textId="77777777" w:rsidTr="00491ECE">
        <w:tc>
          <w:tcPr>
            <w:tcW w:w="2928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6C8270A4" w14:textId="30118295" w:rsidR="008631A6" w:rsidRPr="00FF412E" w:rsidRDefault="00F410FA" w:rsidP="008631A6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tanowisko</w:t>
            </w:r>
            <w:r w:rsidR="008631A6" w:rsidRPr="00FF412E">
              <w:rPr>
                <w:rFonts w:ascii="Verdana" w:hAnsi="Verdana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137" w:type="dxa"/>
            <w:gridSpan w:val="3"/>
            <w:tcBorders>
              <w:top w:val="single" w:sz="4" w:space="0" w:color="006D78"/>
              <w:bottom w:val="single" w:sz="4" w:space="0" w:color="006D78"/>
            </w:tcBorders>
          </w:tcPr>
          <w:p w14:paraId="7FE7CCEC" w14:textId="5A8647EF" w:rsidR="008631A6" w:rsidRPr="00FF412E" w:rsidRDefault="008631A6" w:rsidP="001E1CA2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</w:p>
        </w:tc>
      </w:tr>
      <w:tr w:rsidR="008631A6" w:rsidRPr="00FF412E" w14:paraId="64642B31" w14:textId="77777777" w:rsidTr="00491ECE">
        <w:tc>
          <w:tcPr>
            <w:tcW w:w="2928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01CDE65C" w14:textId="2ACB57B6" w:rsidR="008631A6" w:rsidRPr="00FF412E" w:rsidRDefault="008631A6" w:rsidP="008631A6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20"/>
              </w:rPr>
            </w:pPr>
            <w:r w:rsidRPr="00FF412E">
              <w:rPr>
                <w:rFonts w:ascii="Verdana" w:hAnsi="Verdana" w:cs="Calibri"/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7137" w:type="dxa"/>
            <w:gridSpan w:val="3"/>
            <w:tcBorders>
              <w:top w:val="single" w:sz="4" w:space="0" w:color="006D78"/>
              <w:bottom w:val="single" w:sz="4" w:space="0" w:color="006D78"/>
            </w:tcBorders>
          </w:tcPr>
          <w:p w14:paraId="24F4F4E8" w14:textId="75F637F7" w:rsidR="008631A6" w:rsidRPr="00FF412E" w:rsidRDefault="008631A6" w:rsidP="001E1CA2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</w:p>
        </w:tc>
      </w:tr>
      <w:tr w:rsidR="008631A6" w:rsidRPr="00FF412E" w14:paraId="3FE84690" w14:textId="77777777" w:rsidTr="00491ECE">
        <w:tc>
          <w:tcPr>
            <w:tcW w:w="2928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35DAF99E" w14:textId="55F0A2D4" w:rsidR="008631A6" w:rsidRPr="00FF412E" w:rsidRDefault="008631A6" w:rsidP="008631A6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20"/>
              </w:rPr>
            </w:pPr>
            <w:r w:rsidRPr="00FF412E">
              <w:rPr>
                <w:rFonts w:ascii="Verdana" w:hAnsi="Verdana" w:cs="Calibri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137" w:type="dxa"/>
            <w:gridSpan w:val="3"/>
            <w:tcBorders>
              <w:top w:val="single" w:sz="4" w:space="0" w:color="006D78"/>
              <w:bottom w:val="single" w:sz="4" w:space="0" w:color="006D78"/>
            </w:tcBorders>
          </w:tcPr>
          <w:p w14:paraId="3CA27827" w14:textId="767306DB" w:rsidR="008631A6" w:rsidRPr="00FF412E" w:rsidRDefault="008631A6" w:rsidP="001E1CA2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</w:p>
        </w:tc>
      </w:tr>
      <w:tr w:rsidR="008631A6" w:rsidRPr="00FF412E" w14:paraId="2D5534DD" w14:textId="77777777" w:rsidTr="00491ECE">
        <w:tc>
          <w:tcPr>
            <w:tcW w:w="2928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5BE2A9F0" w14:textId="0BA38452" w:rsidR="008631A6" w:rsidRPr="00FF412E" w:rsidRDefault="008631A6" w:rsidP="008631A6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20"/>
              </w:rPr>
            </w:pPr>
            <w:r w:rsidRPr="004F2E88">
              <w:rPr>
                <w:rFonts w:ascii="Verdana" w:hAnsi="Verdana" w:cs="Calibri"/>
                <w:b/>
                <w:bCs/>
                <w:sz w:val="18"/>
                <w:szCs w:val="18"/>
              </w:rPr>
              <w:t>Strona Internetowa:</w:t>
            </w:r>
          </w:p>
        </w:tc>
        <w:tc>
          <w:tcPr>
            <w:tcW w:w="7137" w:type="dxa"/>
            <w:gridSpan w:val="3"/>
            <w:tcBorders>
              <w:top w:val="single" w:sz="4" w:space="0" w:color="006D78"/>
              <w:bottom w:val="single" w:sz="4" w:space="0" w:color="006D78"/>
            </w:tcBorders>
          </w:tcPr>
          <w:p w14:paraId="3CB6011B" w14:textId="384C22DF" w:rsidR="008631A6" w:rsidRPr="00FF412E" w:rsidRDefault="008631A6" w:rsidP="001E1CA2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</w:p>
        </w:tc>
      </w:tr>
      <w:tr w:rsidR="00361B0D" w:rsidRPr="00FF412E" w14:paraId="3248AD2E" w14:textId="77777777" w:rsidTr="004405A4">
        <w:tc>
          <w:tcPr>
            <w:tcW w:w="4678" w:type="dxa"/>
            <w:gridSpan w:val="2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2900FBE8" w14:textId="233C63D0" w:rsidR="00361B0D" w:rsidRPr="00FF412E" w:rsidRDefault="00361B0D" w:rsidP="008631A6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20"/>
              </w:rPr>
            </w:pPr>
            <w:r w:rsidRPr="004F2E88">
              <w:rPr>
                <w:rFonts w:ascii="Verdana" w:hAnsi="Verdana" w:cs="Calibri"/>
                <w:b/>
                <w:bCs/>
                <w:sz w:val="18"/>
                <w:szCs w:val="18"/>
              </w:rPr>
              <w:t>Imię i nazwisko osoby/osób uprawnion</w:t>
            </w:r>
            <w:r w:rsidR="002C1E3A">
              <w:rPr>
                <w:rFonts w:ascii="Verdana" w:hAnsi="Verdana" w:cs="Calibri"/>
                <w:b/>
                <w:bCs/>
                <w:sz w:val="18"/>
                <w:szCs w:val="18"/>
              </w:rPr>
              <w:t>ej/</w:t>
            </w:r>
            <w:proofErr w:type="spellStart"/>
            <w:r w:rsidRPr="004F2E88">
              <w:rPr>
                <w:rFonts w:ascii="Verdana" w:hAnsi="Verdana" w:cs="Calibri"/>
                <w:b/>
                <w:bCs/>
                <w:sz w:val="18"/>
                <w:szCs w:val="18"/>
              </w:rPr>
              <w:t>ych</w:t>
            </w:r>
            <w:proofErr w:type="spellEnd"/>
            <w:r w:rsidRPr="004F2E88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do reprezentacji Podmiotu:</w:t>
            </w:r>
          </w:p>
        </w:tc>
        <w:tc>
          <w:tcPr>
            <w:tcW w:w="5387" w:type="dxa"/>
            <w:gridSpan w:val="2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2ED81274" w14:textId="1CEC1C28" w:rsidR="00361B0D" w:rsidRPr="00FF412E" w:rsidRDefault="00361B0D" w:rsidP="001E1CA2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</w:p>
        </w:tc>
      </w:tr>
      <w:tr w:rsidR="002C1E3A" w:rsidRPr="00FF412E" w14:paraId="20DCFEA5" w14:textId="77777777" w:rsidTr="00E5179D">
        <w:tc>
          <w:tcPr>
            <w:tcW w:w="2928" w:type="dxa"/>
            <w:vMerge w:val="restart"/>
            <w:tcBorders>
              <w:top w:val="single" w:sz="4" w:space="0" w:color="006D78"/>
            </w:tcBorders>
            <w:vAlign w:val="center"/>
          </w:tcPr>
          <w:p w14:paraId="03128861" w14:textId="32B0F1EA" w:rsidR="002C1E3A" w:rsidRPr="00FF412E" w:rsidRDefault="002C1E3A" w:rsidP="00F410FA">
            <w:pPr>
              <w:spacing w:before="60" w:after="6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FF412E">
              <w:rPr>
                <w:rFonts w:ascii="Verdana" w:hAnsi="Verdana" w:cs="Calibri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7137" w:type="dxa"/>
            <w:gridSpan w:val="3"/>
            <w:tcBorders>
              <w:top w:val="single" w:sz="4" w:space="0" w:color="006D78"/>
            </w:tcBorders>
            <w:vAlign w:val="center"/>
          </w:tcPr>
          <w:p w14:paraId="48A29939" w14:textId="0E5AE0CB" w:rsidR="002C1E3A" w:rsidRPr="00FF412E" w:rsidRDefault="002C1E3A" w:rsidP="001E1CA2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  <w:r w:rsidRPr="00FF412E">
              <w:rPr>
                <w:rFonts w:ascii="Verdana" w:hAnsi="Verdana" w:cs="Calibri"/>
                <w:b/>
                <w:bCs/>
                <w:sz w:val="18"/>
                <w:szCs w:val="18"/>
              </w:rPr>
              <w:t>Ulica: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C1E3A" w:rsidRPr="00FF412E" w14:paraId="320748F9" w14:textId="77777777" w:rsidTr="00E5179D">
        <w:tc>
          <w:tcPr>
            <w:tcW w:w="2928" w:type="dxa"/>
            <w:vMerge/>
            <w:vAlign w:val="center"/>
          </w:tcPr>
          <w:p w14:paraId="2EE2337E" w14:textId="77777777" w:rsidR="002C1E3A" w:rsidRPr="00FF412E" w:rsidRDefault="002C1E3A" w:rsidP="002C1E3A">
            <w:pPr>
              <w:spacing w:before="60" w:after="6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7137" w:type="dxa"/>
            <w:gridSpan w:val="3"/>
            <w:vAlign w:val="center"/>
          </w:tcPr>
          <w:p w14:paraId="0749B73D" w14:textId="36CD5F37" w:rsidR="002C1E3A" w:rsidRPr="00A52AFC" w:rsidRDefault="002C1E3A" w:rsidP="002C1E3A">
            <w:pPr>
              <w:spacing w:before="60" w:after="6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A52AFC">
              <w:rPr>
                <w:rFonts w:ascii="Verdana" w:hAnsi="Verdana" w:cs="Calibri"/>
                <w:b/>
                <w:bCs/>
                <w:sz w:val="18"/>
                <w:szCs w:val="18"/>
              </w:rPr>
              <w:t>Numer lokalu: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C1E3A" w:rsidRPr="00FF412E" w14:paraId="75839140" w14:textId="77777777" w:rsidTr="002C1E3A">
        <w:tc>
          <w:tcPr>
            <w:tcW w:w="2928" w:type="dxa"/>
            <w:vMerge/>
            <w:tcBorders>
              <w:bottom w:val="single" w:sz="4" w:space="0" w:color="006D78"/>
            </w:tcBorders>
            <w:vAlign w:val="center"/>
          </w:tcPr>
          <w:p w14:paraId="7F519F24" w14:textId="77777777" w:rsidR="002C1E3A" w:rsidRPr="00FF412E" w:rsidRDefault="002C1E3A" w:rsidP="002C1E3A">
            <w:pPr>
              <w:spacing w:before="60" w:after="6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006D78"/>
            </w:tcBorders>
            <w:vAlign w:val="center"/>
          </w:tcPr>
          <w:p w14:paraId="26369BC3" w14:textId="77777777" w:rsidR="002C1E3A" w:rsidRPr="00FF412E" w:rsidRDefault="002C1E3A" w:rsidP="002C1E3A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  <w:r w:rsidRPr="00FF412E">
              <w:rPr>
                <w:rFonts w:ascii="Verdana" w:hAnsi="Verdana" w:cs="Calibri"/>
                <w:b/>
                <w:bCs/>
                <w:sz w:val="18"/>
                <w:szCs w:val="18"/>
              </w:rPr>
              <w:t>Kod pocztowy: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69" w:type="dxa"/>
            <w:tcBorders>
              <w:bottom w:val="single" w:sz="4" w:space="0" w:color="006D78"/>
            </w:tcBorders>
            <w:vAlign w:val="center"/>
          </w:tcPr>
          <w:p w14:paraId="375C9316" w14:textId="1D1BA4AA" w:rsidR="002C1E3A" w:rsidRPr="00FF412E" w:rsidRDefault="002C1E3A" w:rsidP="002C1E3A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  <w:r w:rsidRPr="00FF412E">
              <w:rPr>
                <w:rFonts w:ascii="Verdana" w:hAnsi="Verdana" w:cs="Calibri"/>
                <w:b/>
                <w:sz w:val="18"/>
                <w:szCs w:val="18"/>
              </w:rPr>
              <w:t>Miejscowość: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</w:p>
        </w:tc>
      </w:tr>
    </w:tbl>
    <w:p w14:paraId="51DA126F" w14:textId="0C1AB1F6" w:rsidR="00B10BD5" w:rsidRPr="00B10BD5" w:rsidRDefault="00B10BD5" w:rsidP="00B10BD5">
      <w:pPr>
        <w:numPr>
          <w:ilvl w:val="0"/>
          <w:numId w:val="1"/>
        </w:numPr>
        <w:spacing w:after="60" w:line="240" w:lineRule="auto"/>
        <w:rPr>
          <w:rFonts w:ascii="Verdana" w:hAnsi="Verdana" w:cs="Calibri"/>
          <w:i/>
          <w:iCs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CEL APLIKACJI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3686"/>
        <w:gridCol w:w="4132"/>
        <w:gridCol w:w="2247"/>
      </w:tblGrid>
      <w:tr w:rsidR="00B10BD5" w:rsidRPr="00FF412E" w14:paraId="2C25A288" w14:textId="77777777" w:rsidTr="00D80C85">
        <w:trPr>
          <w:trHeight w:val="337"/>
        </w:trPr>
        <w:tc>
          <w:tcPr>
            <w:tcW w:w="3686" w:type="dxa"/>
            <w:vMerge w:val="restart"/>
            <w:tcBorders>
              <w:top w:val="single" w:sz="4" w:space="0" w:color="006D78"/>
            </w:tcBorders>
            <w:vAlign w:val="center"/>
          </w:tcPr>
          <w:p w14:paraId="01E9CD43" w14:textId="76D20223" w:rsidR="002C1E3A" w:rsidRPr="00496D83" w:rsidRDefault="00B10BD5" w:rsidP="002C1E3A">
            <w:pPr>
              <w:widowControl w:val="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496D83">
              <w:rPr>
                <w:rFonts w:ascii="Verdana" w:hAnsi="Verdana" w:cs="Calibri"/>
                <w:b/>
                <w:bCs/>
                <w:sz w:val="18"/>
                <w:szCs w:val="18"/>
              </w:rPr>
              <w:t>Najem powierzchni</w:t>
            </w:r>
            <w:r w:rsidRPr="00A8004D">
              <w:rPr>
                <w:rFonts w:ascii="Verdana" w:hAnsi="Verdana" w:cs="Calibri"/>
                <w:b/>
                <w:bCs/>
                <w:sz w:val="18"/>
                <w:szCs w:val="18"/>
              </w:rPr>
              <w:t>:</w:t>
            </w:r>
            <w:r w:rsidR="002C1E3A">
              <w:rPr>
                <w:rFonts w:ascii="Verdana" w:hAnsi="Verdana" w:cs="Calibri"/>
                <w:b/>
                <w:bCs/>
                <w:sz w:val="18"/>
                <w:szCs w:val="18"/>
              </w:rPr>
              <w:br/>
            </w:r>
            <w:r w:rsidR="002C1E3A" w:rsidRPr="00A17961">
              <w:rPr>
                <w:rFonts w:ascii="Verdana" w:hAnsi="Verdana" w:cs="Calibri"/>
                <w:sz w:val="16"/>
                <w:szCs w:val="16"/>
              </w:rPr>
              <w:t xml:space="preserve">(pomoc </w:t>
            </w:r>
            <w:r w:rsidR="002C1E3A" w:rsidRPr="00A17961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de </w:t>
            </w:r>
            <w:proofErr w:type="spellStart"/>
            <w:r w:rsidR="002C1E3A" w:rsidRPr="00A17961">
              <w:rPr>
                <w:rFonts w:ascii="Verdana" w:hAnsi="Verdana" w:cs="Calibri"/>
                <w:i/>
                <w:iCs/>
                <w:sz w:val="16"/>
                <w:szCs w:val="16"/>
              </w:rPr>
              <w:t>minimis</w:t>
            </w:r>
            <w:proofErr w:type="spellEnd"/>
            <w:r w:rsidR="002C1E3A" w:rsidRPr="00A17961">
              <w:rPr>
                <w:rFonts w:ascii="Verdana" w:hAnsi="Verdana" w:cs="Calibri"/>
                <w:sz w:val="16"/>
                <w:szCs w:val="16"/>
              </w:rPr>
              <w:t>)</w:t>
            </w:r>
          </w:p>
        </w:tc>
        <w:tc>
          <w:tcPr>
            <w:tcW w:w="4132" w:type="dxa"/>
            <w:tcBorders>
              <w:top w:val="single" w:sz="4" w:space="0" w:color="006D78"/>
            </w:tcBorders>
            <w:vAlign w:val="center"/>
          </w:tcPr>
          <w:p w14:paraId="2D73DDEF" w14:textId="2A9C50C6" w:rsidR="00B10BD5" w:rsidRDefault="00B10BD5" w:rsidP="00A17961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65342D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20"/>
              </w:rPr>
              <w:object w:dxaOrig="1440" w:dyaOrig="1440" w14:anchorId="62CD9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4" type="#_x0000_t75" style="width:20.15pt;height:17.85pt" o:ole="">
                  <v:imagedata r:id="rId8" o:title=""/>
                </v:shape>
                <w:control r:id="rId9" w:name="DefaultOcxName4164" w:shapeid="_x0000_i1104"/>
              </w:object>
            </w:r>
            <w:r w:rsidRPr="00A17961">
              <w:rPr>
                <w:rFonts w:ascii="Verdana" w:hAnsi="Verdana" w:cs="Calibri"/>
                <w:sz w:val="18"/>
                <w:szCs w:val="18"/>
              </w:rPr>
              <w:t xml:space="preserve"> Biurow</w:t>
            </w:r>
            <w:r w:rsidR="00D80C85">
              <w:rPr>
                <w:rFonts w:ascii="Verdana" w:hAnsi="Verdana" w:cs="Calibri"/>
                <w:sz w:val="18"/>
                <w:szCs w:val="18"/>
              </w:rPr>
              <w:t>ej</w:t>
            </w:r>
          </w:p>
        </w:tc>
        <w:tc>
          <w:tcPr>
            <w:tcW w:w="2247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4C3F1C18" w14:textId="428BF2F5" w:rsidR="00B10BD5" w:rsidRPr="00A17961" w:rsidRDefault="00B10BD5" w:rsidP="00A17961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A17961">
              <w:rPr>
                <w:rFonts w:ascii="Verdana" w:hAnsi="Verdana" w:cs="Calibri"/>
                <w:sz w:val="16"/>
                <w:szCs w:val="16"/>
              </w:rPr>
              <w:t>m</w:t>
            </w:r>
            <w:r w:rsidRPr="00A17961">
              <w:rPr>
                <w:rFonts w:ascii="Verdana" w:hAnsi="Verdana" w:cs="Calibri"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: </w:t>
            </w:r>
          </w:p>
        </w:tc>
      </w:tr>
      <w:tr w:rsidR="00B10BD5" w:rsidRPr="00FF412E" w14:paraId="4F90B100" w14:textId="77777777" w:rsidTr="00D80C85">
        <w:tc>
          <w:tcPr>
            <w:tcW w:w="3686" w:type="dxa"/>
            <w:vMerge/>
            <w:vAlign w:val="center"/>
          </w:tcPr>
          <w:p w14:paraId="19A43AAA" w14:textId="1ED09A82" w:rsidR="00B10BD5" w:rsidRDefault="00B10BD5" w:rsidP="00E80600">
            <w:pPr>
              <w:widowControl w:val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32" w:type="dxa"/>
            <w:tcBorders>
              <w:top w:val="single" w:sz="4" w:space="0" w:color="006D78"/>
            </w:tcBorders>
            <w:vAlign w:val="center"/>
          </w:tcPr>
          <w:p w14:paraId="4C6B44B4" w14:textId="3E7D62FD" w:rsidR="00B10BD5" w:rsidRPr="00FF412E" w:rsidRDefault="00B10BD5" w:rsidP="00A17961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65342D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20"/>
              </w:rPr>
              <w:object w:dxaOrig="1440" w:dyaOrig="1440" w14:anchorId="72F3E84B">
                <v:shape id="_x0000_i1107" type="#_x0000_t75" style="width:20.15pt;height:17.85pt" o:ole="">
                  <v:imagedata r:id="rId8" o:title=""/>
                </v:shape>
                <w:control r:id="rId10" w:name="DefaultOcxName4165" w:shapeid="_x0000_i1107"/>
              </w:object>
            </w:r>
            <w:r w:rsidRPr="00A17961">
              <w:rPr>
                <w:rFonts w:ascii="Verdana" w:hAnsi="Verdana" w:cs="Calibri"/>
                <w:sz w:val="18"/>
                <w:szCs w:val="18"/>
              </w:rPr>
              <w:t xml:space="preserve"> Laboratoryjn</w:t>
            </w:r>
            <w:r w:rsidR="00D80C85">
              <w:rPr>
                <w:rFonts w:ascii="Verdana" w:hAnsi="Verdana" w:cs="Calibri"/>
                <w:sz w:val="18"/>
                <w:szCs w:val="18"/>
              </w:rPr>
              <w:t>ej</w:t>
            </w:r>
          </w:p>
        </w:tc>
        <w:tc>
          <w:tcPr>
            <w:tcW w:w="2247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4A378907" w14:textId="0DF47A8C" w:rsidR="00B10BD5" w:rsidRPr="00A17961" w:rsidRDefault="00B10BD5" w:rsidP="00A17961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A17961">
              <w:rPr>
                <w:rFonts w:ascii="Verdana" w:hAnsi="Verdana" w:cs="Calibri"/>
                <w:sz w:val="16"/>
                <w:szCs w:val="16"/>
              </w:rPr>
              <w:t>m</w:t>
            </w:r>
            <w:r w:rsidRPr="00A17961">
              <w:rPr>
                <w:rFonts w:ascii="Verdana" w:hAnsi="Verdana" w:cs="Calibri"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: </w:t>
            </w:r>
          </w:p>
        </w:tc>
      </w:tr>
      <w:tr w:rsidR="00B10BD5" w:rsidRPr="00FF412E" w14:paraId="279F1B2F" w14:textId="77777777" w:rsidTr="00D80C85">
        <w:tc>
          <w:tcPr>
            <w:tcW w:w="3686" w:type="dxa"/>
            <w:vMerge/>
            <w:tcBorders>
              <w:bottom w:val="single" w:sz="4" w:space="0" w:color="006D78"/>
            </w:tcBorders>
            <w:vAlign w:val="center"/>
          </w:tcPr>
          <w:p w14:paraId="2D31B067" w14:textId="10EFF63A" w:rsidR="00B10BD5" w:rsidRDefault="00B10BD5" w:rsidP="00E80600">
            <w:pPr>
              <w:widowControl w:val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32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664923AD" w14:textId="24E4B069" w:rsidR="00B10BD5" w:rsidRPr="00A17961" w:rsidRDefault="00B10BD5" w:rsidP="00A17961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A17961">
              <w:rPr>
                <w:rFonts w:ascii="Verdana" w:eastAsia="Times New Roman" w:hAnsi="Verdana" w:cs="Arial"/>
                <w:sz w:val="18"/>
                <w:szCs w:val="20"/>
              </w:rPr>
              <w:object w:dxaOrig="1440" w:dyaOrig="1440" w14:anchorId="4EC48247">
                <v:shape id="_x0000_i1110" type="#_x0000_t75" style="width:20.15pt;height:17.85pt" o:ole="">
                  <v:imagedata r:id="rId8" o:title=""/>
                </v:shape>
                <w:control r:id="rId11" w:name="DefaultOcxName4166" w:shapeid="_x0000_i1110"/>
              </w:object>
            </w:r>
            <w:r w:rsidRPr="00A17961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sz w:val="18"/>
                <w:szCs w:val="18"/>
              </w:rPr>
              <w:t>Produkcyjn</w:t>
            </w:r>
            <w:r w:rsidR="00D80C85">
              <w:rPr>
                <w:rFonts w:ascii="Verdana" w:hAnsi="Verdana" w:cs="Calibri"/>
                <w:sz w:val="18"/>
                <w:szCs w:val="18"/>
              </w:rPr>
              <w:t>ej</w:t>
            </w:r>
          </w:p>
        </w:tc>
        <w:tc>
          <w:tcPr>
            <w:tcW w:w="2247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1EEA8FE6" w14:textId="770E02A8" w:rsidR="00B10BD5" w:rsidRPr="00A17961" w:rsidRDefault="00B10BD5" w:rsidP="00A17961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A17961">
              <w:rPr>
                <w:rFonts w:ascii="Verdana" w:hAnsi="Verdana" w:cs="Calibri"/>
                <w:sz w:val="16"/>
                <w:szCs w:val="16"/>
              </w:rPr>
              <w:t>m</w:t>
            </w:r>
            <w:r w:rsidRPr="00A17961">
              <w:rPr>
                <w:rFonts w:ascii="Verdana" w:hAnsi="Verdana" w:cs="Calibri"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: </w:t>
            </w:r>
          </w:p>
        </w:tc>
      </w:tr>
      <w:tr w:rsidR="002C1E3A" w:rsidRPr="00FF412E" w14:paraId="72E9BDDD" w14:textId="77777777" w:rsidTr="00E5179D">
        <w:tc>
          <w:tcPr>
            <w:tcW w:w="10065" w:type="dxa"/>
            <w:gridSpan w:val="3"/>
            <w:tcBorders>
              <w:bottom w:val="single" w:sz="4" w:space="0" w:color="006D78"/>
            </w:tcBorders>
            <w:vAlign w:val="center"/>
          </w:tcPr>
          <w:p w14:paraId="7B2FC523" w14:textId="26E83535" w:rsidR="002C1E3A" w:rsidRDefault="002C1E3A" w:rsidP="002C1E3A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B10BD5">
              <w:rPr>
                <w:rFonts w:ascii="Verdana" w:hAnsi="Verdana" w:cs="Calibri"/>
                <w:sz w:val="18"/>
                <w:szCs w:val="18"/>
              </w:rPr>
              <w:t>Dodatkowe informacje dotyczące powierzchni:</w:t>
            </w:r>
          </w:p>
          <w:p w14:paraId="1FA388C7" w14:textId="77777777" w:rsidR="002C1E3A" w:rsidRDefault="002C1E3A" w:rsidP="002C1E3A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  <w:p w14:paraId="6720DDCC" w14:textId="77777777" w:rsidR="002C1E3A" w:rsidRPr="00A17961" w:rsidRDefault="002C1E3A" w:rsidP="00A17961">
            <w:pPr>
              <w:spacing w:before="60" w:after="6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B10BD5" w:rsidRPr="00FF412E" w14:paraId="66C05DEF" w14:textId="77777777" w:rsidTr="00D80C85">
        <w:trPr>
          <w:trHeight w:val="346"/>
        </w:trPr>
        <w:tc>
          <w:tcPr>
            <w:tcW w:w="3686" w:type="dxa"/>
            <w:vMerge w:val="restart"/>
            <w:tcBorders>
              <w:top w:val="single" w:sz="4" w:space="0" w:color="006D78"/>
            </w:tcBorders>
            <w:vAlign w:val="center"/>
          </w:tcPr>
          <w:p w14:paraId="5E03C39F" w14:textId="3250E572" w:rsidR="00B10BD5" w:rsidRPr="00496D83" w:rsidRDefault="00B10BD5" w:rsidP="00496D83">
            <w:pPr>
              <w:spacing w:before="60" w:after="6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496D83">
              <w:rPr>
                <w:rFonts w:ascii="Verdana" w:hAnsi="Verdana" w:cs="Calibri"/>
                <w:b/>
                <w:bCs/>
                <w:sz w:val="18"/>
                <w:szCs w:val="18"/>
              </w:rPr>
              <w:t>Stanowisko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w strefie </w:t>
            </w:r>
            <w:r w:rsidRPr="00496D83">
              <w:rPr>
                <w:rFonts w:ascii="Verdana" w:hAnsi="Verdana" w:cs="Calibri"/>
                <w:b/>
                <w:bCs/>
                <w:sz w:val="18"/>
                <w:szCs w:val="18"/>
              </w:rPr>
              <w:t>Co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-</w:t>
            </w:r>
            <w:proofErr w:type="spellStart"/>
            <w:r w:rsidRPr="00496D83">
              <w:rPr>
                <w:rFonts w:ascii="Verdana" w:hAnsi="Verdana" w:cs="Calibri"/>
                <w:b/>
                <w:bCs/>
                <w:sz w:val="18"/>
                <w:szCs w:val="18"/>
              </w:rPr>
              <w:t>work</w:t>
            </w:r>
            <w:proofErr w:type="spellEnd"/>
            <w:r w:rsidRPr="00496D83">
              <w:rPr>
                <w:rFonts w:ascii="Verdana" w:hAnsi="Verdana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32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50631FF1" w14:textId="4B747676" w:rsidR="00B10BD5" w:rsidRPr="00A17961" w:rsidRDefault="00B10BD5" w:rsidP="00A17961">
            <w:pPr>
              <w:widowControl w:val="0"/>
              <w:rPr>
                <w:rFonts w:ascii="Verdana" w:hAnsi="Verdana" w:cs="Calibri"/>
                <w:sz w:val="18"/>
                <w:szCs w:val="20"/>
              </w:rPr>
            </w:pPr>
            <w:r w:rsidRPr="00A17961">
              <w:rPr>
                <w:rFonts w:ascii="Verdana" w:eastAsia="Times New Roman" w:hAnsi="Verdana" w:cs="Arial"/>
                <w:sz w:val="18"/>
                <w:szCs w:val="20"/>
              </w:rPr>
              <w:object w:dxaOrig="1440" w:dyaOrig="1440" w14:anchorId="42795525">
                <v:shape id="_x0000_i1113" type="#_x0000_t75" style="width:20.15pt;height:17.85pt" o:ole="">
                  <v:imagedata r:id="rId8" o:title=""/>
                </v:shape>
                <w:control r:id="rId12" w:name="DefaultOcxName4167" w:shapeid="_x0000_i1113"/>
              </w:object>
            </w:r>
            <w:r w:rsidRPr="00FF412E">
              <w:rPr>
                <w:rFonts w:ascii="Verdana" w:hAnsi="Verdana" w:cs="Calibri"/>
                <w:sz w:val="18"/>
                <w:szCs w:val="18"/>
              </w:rPr>
              <w:t xml:space="preserve"> Pakiet Pomorski</w:t>
            </w:r>
          </w:p>
        </w:tc>
        <w:tc>
          <w:tcPr>
            <w:tcW w:w="2247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090A2F2C" w14:textId="6F88D0E7" w:rsidR="00B10BD5" w:rsidRPr="00A17961" w:rsidRDefault="00B10BD5" w:rsidP="00A17961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A17961">
              <w:rPr>
                <w:rFonts w:ascii="Verdana" w:hAnsi="Verdana" w:cs="Calibri"/>
                <w:sz w:val="16"/>
                <w:szCs w:val="16"/>
              </w:rPr>
              <w:t>ilość stanowisk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: </w:t>
            </w:r>
          </w:p>
        </w:tc>
      </w:tr>
      <w:tr w:rsidR="00B10BD5" w:rsidRPr="00FF412E" w14:paraId="704182EA" w14:textId="77777777" w:rsidTr="00D80C85">
        <w:tc>
          <w:tcPr>
            <w:tcW w:w="3686" w:type="dxa"/>
            <w:vMerge/>
            <w:vAlign w:val="center"/>
          </w:tcPr>
          <w:p w14:paraId="248BDE19" w14:textId="7D68F7F4" w:rsidR="00B10BD5" w:rsidRDefault="00B10BD5" w:rsidP="001E1CA2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32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24D41809" w14:textId="63A89DA9" w:rsidR="00B10BD5" w:rsidRPr="00A17961" w:rsidRDefault="00B10BD5" w:rsidP="00A17961">
            <w:pPr>
              <w:widowControl w:val="0"/>
              <w:rPr>
                <w:rFonts w:ascii="Verdana" w:eastAsia="Times New Roman" w:hAnsi="Verdana" w:cs="Arial"/>
                <w:sz w:val="18"/>
                <w:szCs w:val="20"/>
              </w:rPr>
            </w:pPr>
            <w:r w:rsidRPr="00A17961">
              <w:rPr>
                <w:rFonts w:ascii="Verdana" w:eastAsia="Times New Roman" w:hAnsi="Verdana" w:cs="Arial"/>
                <w:sz w:val="18"/>
                <w:szCs w:val="20"/>
              </w:rPr>
              <w:object w:dxaOrig="1440" w:dyaOrig="1440" w14:anchorId="7384811D">
                <v:shape id="_x0000_i1116" type="#_x0000_t75" style="width:20.15pt;height:17.85pt" o:ole="">
                  <v:imagedata r:id="rId8" o:title=""/>
                </v:shape>
                <w:control r:id="rId13" w:name="DefaultOcxName4168" w:shapeid="_x0000_i1116"/>
              </w:object>
            </w:r>
            <w:r w:rsidRPr="00FF412E">
              <w:rPr>
                <w:rFonts w:ascii="Verdana" w:hAnsi="Verdana" w:cs="Calibri"/>
                <w:sz w:val="18"/>
                <w:szCs w:val="18"/>
              </w:rPr>
              <w:t xml:space="preserve"> Pakiet Specjalny</w:t>
            </w:r>
          </w:p>
        </w:tc>
        <w:tc>
          <w:tcPr>
            <w:tcW w:w="2247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77AAD886" w14:textId="6EC32115" w:rsidR="00B10BD5" w:rsidRPr="00A17961" w:rsidRDefault="00B10BD5" w:rsidP="00A17961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A17961">
              <w:rPr>
                <w:rFonts w:ascii="Verdana" w:hAnsi="Verdana" w:cs="Calibri"/>
                <w:sz w:val="16"/>
                <w:szCs w:val="16"/>
              </w:rPr>
              <w:t>ilość stanowisk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: </w:t>
            </w:r>
          </w:p>
        </w:tc>
      </w:tr>
      <w:tr w:rsidR="00B10BD5" w:rsidRPr="00FF412E" w14:paraId="65C0F3ED" w14:textId="77777777" w:rsidTr="00D80C85">
        <w:trPr>
          <w:trHeight w:val="448"/>
        </w:trPr>
        <w:tc>
          <w:tcPr>
            <w:tcW w:w="3686" w:type="dxa"/>
            <w:vMerge/>
            <w:tcBorders>
              <w:bottom w:val="single" w:sz="4" w:space="0" w:color="006D78"/>
            </w:tcBorders>
            <w:vAlign w:val="center"/>
          </w:tcPr>
          <w:p w14:paraId="6E4CF03E" w14:textId="7D1CC46C" w:rsidR="00B10BD5" w:rsidRDefault="00B10BD5" w:rsidP="001E1CA2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32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18A97B67" w14:textId="67B6216D" w:rsidR="00B10BD5" w:rsidRPr="00A17961" w:rsidRDefault="00B10BD5" w:rsidP="00A17961">
            <w:pPr>
              <w:widowControl w:val="0"/>
              <w:rPr>
                <w:rFonts w:ascii="Verdana" w:eastAsia="Times New Roman" w:hAnsi="Verdana" w:cs="Arial"/>
                <w:sz w:val="18"/>
                <w:szCs w:val="20"/>
              </w:rPr>
            </w:pPr>
            <w:r w:rsidRPr="00A17961">
              <w:rPr>
                <w:rFonts w:ascii="Verdana" w:eastAsia="Times New Roman" w:hAnsi="Verdana" w:cs="Arial"/>
                <w:sz w:val="18"/>
                <w:szCs w:val="20"/>
              </w:rPr>
              <w:object w:dxaOrig="1440" w:dyaOrig="1440" w14:anchorId="00A73196">
                <v:shape id="_x0000_i1119" type="#_x0000_t75" style="width:20.15pt;height:17.85pt" o:ole="">
                  <v:imagedata r:id="rId8" o:title=""/>
                </v:shape>
                <w:control r:id="rId14" w:name="DefaultOcxName4169" w:shapeid="_x0000_i1119"/>
              </w:object>
            </w:r>
            <w:r w:rsidRPr="00A17961">
              <w:rPr>
                <w:rFonts w:ascii="Verdana" w:hAnsi="Verdana" w:cs="Calibri"/>
                <w:sz w:val="18"/>
                <w:szCs w:val="18"/>
              </w:rPr>
              <w:t xml:space="preserve"> Pakiet Strefowy</w:t>
            </w:r>
            <w:r w:rsidR="00D80C8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A17961">
              <w:rPr>
                <w:rFonts w:ascii="Verdana" w:hAnsi="Verdana" w:cs="Calibri"/>
                <w:sz w:val="16"/>
                <w:szCs w:val="16"/>
              </w:rPr>
              <w:t xml:space="preserve">(pomoc </w:t>
            </w:r>
            <w:r w:rsidRPr="00A17961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de </w:t>
            </w:r>
            <w:proofErr w:type="spellStart"/>
            <w:r w:rsidRPr="00A17961">
              <w:rPr>
                <w:rFonts w:ascii="Verdana" w:hAnsi="Verdana" w:cs="Calibri"/>
                <w:i/>
                <w:iCs/>
                <w:sz w:val="16"/>
                <w:szCs w:val="16"/>
              </w:rPr>
              <w:t>minimis</w:t>
            </w:r>
            <w:proofErr w:type="spellEnd"/>
            <w:r w:rsidRPr="00A17961">
              <w:rPr>
                <w:rFonts w:ascii="Verdana" w:hAnsi="Verdana" w:cs="Calibri"/>
                <w:sz w:val="16"/>
                <w:szCs w:val="16"/>
              </w:rPr>
              <w:t>)</w:t>
            </w:r>
          </w:p>
        </w:tc>
        <w:tc>
          <w:tcPr>
            <w:tcW w:w="2247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38EFE214" w14:textId="4ED90383" w:rsidR="00B10BD5" w:rsidRPr="00A17961" w:rsidRDefault="00B10BD5" w:rsidP="00A17961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A17961">
              <w:rPr>
                <w:rFonts w:ascii="Verdana" w:hAnsi="Verdana" w:cs="Calibri"/>
                <w:sz w:val="16"/>
                <w:szCs w:val="16"/>
              </w:rPr>
              <w:t>ilość stanowisk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: </w:t>
            </w:r>
          </w:p>
        </w:tc>
      </w:tr>
    </w:tbl>
    <w:p w14:paraId="59BCE148" w14:textId="77777777" w:rsidR="00D80C85" w:rsidRDefault="00D80C85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br w:type="page"/>
      </w:r>
    </w:p>
    <w:p w14:paraId="554ADD76" w14:textId="004E5FC6" w:rsidR="00C60B09" w:rsidRPr="00FF412E" w:rsidRDefault="00F410FA" w:rsidP="002C1E3A">
      <w:pPr>
        <w:numPr>
          <w:ilvl w:val="0"/>
          <w:numId w:val="1"/>
        </w:numPr>
        <w:spacing w:after="60" w:line="240" w:lineRule="auto"/>
        <w:rPr>
          <w:rFonts w:ascii="Verdana" w:hAnsi="Verdana" w:cs="Calibri"/>
          <w:b/>
          <w:sz w:val="20"/>
          <w:szCs w:val="20"/>
        </w:rPr>
      </w:pPr>
      <w:r w:rsidRPr="00FF412E">
        <w:rPr>
          <w:rFonts w:ascii="Verdana" w:hAnsi="Verdana" w:cs="Calibri"/>
          <w:b/>
          <w:sz w:val="20"/>
          <w:szCs w:val="20"/>
        </w:rPr>
        <w:lastRenderedPageBreak/>
        <w:t xml:space="preserve">DOTYCHCZASOWA </w:t>
      </w:r>
      <w:r w:rsidR="002C1E3A" w:rsidRPr="00FF412E">
        <w:rPr>
          <w:rFonts w:ascii="Verdana" w:hAnsi="Verdana" w:cs="Calibri"/>
          <w:b/>
          <w:sz w:val="20"/>
          <w:szCs w:val="20"/>
        </w:rPr>
        <w:t xml:space="preserve">DZIAŁALNOŚĆ 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3403"/>
        <w:gridCol w:w="2817"/>
        <w:gridCol w:w="905"/>
        <w:gridCol w:w="2940"/>
      </w:tblGrid>
      <w:tr w:rsidR="00251F81" w:rsidRPr="00FF412E" w14:paraId="4B703CED" w14:textId="77777777" w:rsidTr="009D0301">
        <w:trPr>
          <w:trHeight w:hRule="exact" w:val="170"/>
        </w:trPr>
        <w:tc>
          <w:tcPr>
            <w:tcW w:w="3403" w:type="dxa"/>
            <w:vMerge w:val="restart"/>
            <w:tcBorders>
              <w:top w:val="single" w:sz="4" w:space="0" w:color="006D78"/>
            </w:tcBorders>
            <w:vAlign w:val="center"/>
          </w:tcPr>
          <w:p w14:paraId="341ECC16" w14:textId="69A4E95E" w:rsidR="00251F81" w:rsidRPr="00263D92" w:rsidRDefault="00251F81" w:rsidP="00F410FA">
            <w:pPr>
              <w:spacing w:before="60" w:after="6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F410FA">
              <w:rPr>
                <w:rFonts w:ascii="Verdana" w:hAnsi="Verdana" w:cs="Calibri"/>
                <w:b/>
                <w:bCs/>
                <w:sz w:val="18"/>
                <w:szCs w:val="18"/>
              </w:rPr>
              <w:t>Branża podstawowa:</w:t>
            </w:r>
          </w:p>
        </w:tc>
        <w:tc>
          <w:tcPr>
            <w:tcW w:w="2817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1C884821" w14:textId="77777777" w:rsidR="00251F81" w:rsidRPr="00FF412E" w:rsidRDefault="00251F81" w:rsidP="003A2308">
            <w:pPr>
              <w:jc w:val="center"/>
              <w:rPr>
                <w:rFonts w:ascii="Verdana" w:hAnsi="Verdana" w:cs="Calibri"/>
                <w:sz w:val="14"/>
                <w:szCs w:val="20"/>
              </w:rPr>
            </w:pPr>
            <w:r w:rsidRPr="00FF412E">
              <w:rPr>
                <w:rFonts w:ascii="Verdana" w:hAnsi="Verdana" w:cs="Calibri"/>
                <w:sz w:val="14"/>
                <w:szCs w:val="20"/>
              </w:rPr>
              <w:t>NAZWA / OPIS</w:t>
            </w:r>
          </w:p>
        </w:tc>
        <w:tc>
          <w:tcPr>
            <w:tcW w:w="3845" w:type="dxa"/>
            <w:gridSpan w:val="2"/>
            <w:tcBorders>
              <w:top w:val="single" w:sz="4" w:space="0" w:color="006D78"/>
              <w:bottom w:val="single" w:sz="4" w:space="0" w:color="006D78"/>
            </w:tcBorders>
          </w:tcPr>
          <w:p w14:paraId="3343CF30" w14:textId="77777777" w:rsidR="00251F81" w:rsidRPr="00FF412E" w:rsidRDefault="00251F81" w:rsidP="003A2308">
            <w:pPr>
              <w:jc w:val="center"/>
              <w:rPr>
                <w:rFonts w:ascii="Verdana" w:hAnsi="Verdana" w:cs="Calibri"/>
                <w:sz w:val="14"/>
                <w:szCs w:val="20"/>
              </w:rPr>
            </w:pPr>
            <w:r w:rsidRPr="00FF412E">
              <w:rPr>
                <w:rFonts w:ascii="Verdana" w:hAnsi="Verdana" w:cs="Calibri"/>
                <w:sz w:val="14"/>
                <w:szCs w:val="20"/>
              </w:rPr>
              <w:t>SYMBOL KLASYFIKACJI</w:t>
            </w:r>
          </w:p>
        </w:tc>
      </w:tr>
      <w:tr w:rsidR="00251F81" w:rsidRPr="00FF412E" w14:paraId="215D1320" w14:textId="77777777" w:rsidTr="00E5179D">
        <w:trPr>
          <w:trHeight w:val="340"/>
        </w:trPr>
        <w:tc>
          <w:tcPr>
            <w:tcW w:w="3403" w:type="dxa"/>
            <w:vMerge/>
            <w:tcBorders>
              <w:bottom w:val="single" w:sz="4" w:space="0" w:color="006D78"/>
            </w:tcBorders>
            <w:vAlign w:val="center"/>
          </w:tcPr>
          <w:p w14:paraId="03D32A59" w14:textId="1F891986" w:rsidR="00251F81" w:rsidRPr="00263D92" w:rsidRDefault="00251F81" w:rsidP="00F410FA">
            <w:pPr>
              <w:spacing w:before="60" w:after="6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570C5360" w14:textId="77777777" w:rsidR="00251F81" w:rsidRPr="00FF412E" w:rsidRDefault="00251F81" w:rsidP="003A2308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6D78"/>
              <w:bottom w:val="single" w:sz="4" w:space="0" w:color="006D78"/>
            </w:tcBorders>
          </w:tcPr>
          <w:p w14:paraId="0EE768D0" w14:textId="77777777" w:rsidR="00251F81" w:rsidRPr="00FF412E" w:rsidRDefault="00251F81" w:rsidP="003A2308">
            <w:pPr>
              <w:spacing w:before="120" w:after="120"/>
              <w:jc w:val="right"/>
              <w:rPr>
                <w:rFonts w:ascii="Verdana" w:hAnsi="Verdana" w:cs="Calibri"/>
                <w:sz w:val="18"/>
                <w:szCs w:val="20"/>
              </w:rPr>
            </w:pPr>
            <w:r w:rsidRPr="00FF412E">
              <w:rPr>
                <w:rFonts w:ascii="Verdana" w:hAnsi="Verdana" w:cs="Calibri"/>
                <w:sz w:val="18"/>
                <w:szCs w:val="20"/>
              </w:rPr>
              <w:t>PKD:</w:t>
            </w:r>
          </w:p>
        </w:tc>
        <w:tc>
          <w:tcPr>
            <w:tcW w:w="2940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5EACAC5B" w14:textId="77777777" w:rsidR="00251F81" w:rsidRPr="00FF412E" w:rsidRDefault="00251F81" w:rsidP="003A2308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</w:p>
        </w:tc>
      </w:tr>
      <w:tr w:rsidR="00697CBD" w:rsidRPr="00FF412E" w14:paraId="0F596F10" w14:textId="77777777" w:rsidTr="009D0301">
        <w:tc>
          <w:tcPr>
            <w:tcW w:w="3403" w:type="dxa"/>
            <w:tcBorders>
              <w:top w:val="single" w:sz="4" w:space="0" w:color="006D78"/>
              <w:bottom w:val="single" w:sz="4" w:space="0" w:color="006D78"/>
            </w:tcBorders>
          </w:tcPr>
          <w:p w14:paraId="0AB373F7" w14:textId="77777777" w:rsidR="00C60B09" w:rsidRPr="00263D92" w:rsidRDefault="00C60B09" w:rsidP="003A2308">
            <w:pPr>
              <w:spacing w:before="60" w:after="6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63D92">
              <w:rPr>
                <w:rFonts w:ascii="Verdana" w:hAnsi="Verdana" w:cs="Calibri"/>
                <w:b/>
                <w:bCs/>
                <w:sz w:val="18"/>
                <w:szCs w:val="18"/>
              </w:rPr>
              <w:t>Data rozpoczęcia działalności:</w:t>
            </w:r>
          </w:p>
        </w:tc>
        <w:tc>
          <w:tcPr>
            <w:tcW w:w="6662" w:type="dxa"/>
            <w:gridSpan w:val="3"/>
            <w:tcBorders>
              <w:top w:val="single" w:sz="4" w:space="0" w:color="006D78"/>
              <w:bottom w:val="single" w:sz="4" w:space="0" w:color="006D78"/>
            </w:tcBorders>
          </w:tcPr>
          <w:p w14:paraId="21748D32" w14:textId="77777777" w:rsidR="00C60B09" w:rsidRPr="00FF412E" w:rsidRDefault="00C60B09" w:rsidP="003A2308">
            <w:pPr>
              <w:spacing w:before="60" w:after="6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72449" w:rsidRPr="00FF412E" w14:paraId="2FCDFD5C" w14:textId="77777777" w:rsidTr="00072449">
        <w:trPr>
          <w:trHeight w:val="261"/>
        </w:trPr>
        <w:tc>
          <w:tcPr>
            <w:tcW w:w="3403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75067F9E" w14:textId="2BA50ACA" w:rsidR="00072449" w:rsidRPr="00263D92" w:rsidRDefault="00072449" w:rsidP="00072449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263D92">
              <w:rPr>
                <w:rFonts w:ascii="Verdana" w:hAnsi="Verdana" w:cs="Calibri"/>
                <w:b/>
                <w:bCs/>
                <w:sz w:val="18"/>
                <w:szCs w:val="18"/>
              </w:rPr>
              <w:t>Wielkość przedsiębiorstwa:</w:t>
            </w:r>
          </w:p>
        </w:tc>
        <w:tc>
          <w:tcPr>
            <w:tcW w:w="6662" w:type="dxa"/>
            <w:gridSpan w:val="3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55FEECC4" w14:textId="3F6E3AA3" w:rsidR="00072449" w:rsidRPr="00FF412E" w:rsidRDefault="00072449" w:rsidP="00072449">
            <w:pPr>
              <w:spacing w:before="60" w:after="60"/>
              <w:rPr>
                <w:rFonts w:ascii="Verdana" w:hAnsi="Verdana" w:cs="Calibri"/>
                <w:sz w:val="20"/>
                <w:szCs w:val="20"/>
              </w:rPr>
            </w:pPr>
            <w:r w:rsidRPr="0065342D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20"/>
              </w:rPr>
              <w:object w:dxaOrig="1440" w:dyaOrig="1440" w14:anchorId="519F4052">
                <v:shape id="_x0000_i1122" type="#_x0000_t75" style="width:20.15pt;height:17.85pt" o:ole="">
                  <v:imagedata r:id="rId8" o:title=""/>
                </v:shape>
                <w:control r:id="rId15" w:name="DefaultOcxName4162321" w:shapeid="_x0000_i1122"/>
              </w:object>
            </w:r>
            <w:r w:rsidRPr="00072449">
              <w:rPr>
                <w:rFonts w:ascii="Verdana" w:hAnsi="Verdana" w:cs="Calibri"/>
                <w:sz w:val="18"/>
                <w:szCs w:val="18"/>
              </w:rPr>
              <w:t>mikro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  </w:t>
            </w:r>
            <w:r w:rsidRPr="00072449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072449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18"/>
              </w:rPr>
              <w:object w:dxaOrig="1440" w:dyaOrig="1440" w14:anchorId="6B575F6B">
                <v:shape id="_x0000_i1125" type="#_x0000_t75" style="width:20.15pt;height:17.85pt" o:ole="">
                  <v:imagedata r:id="rId8" o:title=""/>
                </v:shape>
                <w:control r:id="rId16" w:name="DefaultOcxName4162322" w:shapeid="_x0000_i1125"/>
              </w:object>
            </w:r>
            <w:r w:rsidRPr="00072449">
              <w:rPr>
                <w:rFonts w:ascii="Verdana" w:hAnsi="Verdana" w:cs="Calibri"/>
                <w:sz w:val="18"/>
                <w:szCs w:val="18"/>
              </w:rPr>
              <w:t>małe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  </w:t>
            </w:r>
            <w:r w:rsidRPr="00072449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072449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18"/>
              </w:rPr>
              <w:object w:dxaOrig="1440" w:dyaOrig="1440" w14:anchorId="67DB42FC">
                <v:shape id="_x0000_i1128" type="#_x0000_t75" style="width:20.15pt;height:17.85pt" o:ole="">
                  <v:imagedata r:id="rId8" o:title=""/>
                </v:shape>
                <w:control r:id="rId17" w:name="DefaultOcxName4162323" w:shapeid="_x0000_i1128"/>
              </w:object>
            </w:r>
            <w:r w:rsidRPr="00072449">
              <w:rPr>
                <w:rFonts w:ascii="Verdana" w:hAnsi="Verdana" w:cs="Calibri"/>
                <w:sz w:val="18"/>
                <w:szCs w:val="18"/>
              </w:rPr>
              <w:t>średnie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 </w:t>
            </w:r>
            <w:r w:rsidRPr="00072449">
              <w:rPr>
                <w:rFonts w:ascii="Verdana" w:hAnsi="Verdana" w:cs="Calibri"/>
                <w:sz w:val="18"/>
                <w:szCs w:val="18"/>
              </w:rPr>
              <w:t xml:space="preserve">  </w:t>
            </w:r>
            <w:r w:rsidRPr="00072449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18"/>
              </w:rPr>
              <w:object w:dxaOrig="1440" w:dyaOrig="1440" w14:anchorId="420198B8">
                <v:shape id="_x0000_i1131" type="#_x0000_t75" style="width:20.15pt;height:17.85pt" o:ole="">
                  <v:imagedata r:id="rId8" o:title=""/>
                </v:shape>
                <w:control r:id="rId18" w:name="DefaultOcxName4162324" w:shapeid="_x0000_i1131"/>
              </w:object>
            </w:r>
            <w:r w:rsidRPr="00072449">
              <w:rPr>
                <w:rFonts w:ascii="Verdana" w:hAnsi="Verdana" w:cs="Calibri"/>
                <w:sz w:val="18"/>
                <w:szCs w:val="18"/>
              </w:rPr>
              <w:t>duże</w:t>
            </w:r>
          </w:p>
        </w:tc>
      </w:tr>
      <w:tr w:rsidR="00697CBD" w:rsidRPr="00FF412E" w14:paraId="16CB6353" w14:textId="77777777" w:rsidTr="009D0301">
        <w:tc>
          <w:tcPr>
            <w:tcW w:w="3403" w:type="dxa"/>
            <w:tcBorders>
              <w:top w:val="single" w:sz="4" w:space="0" w:color="006D78"/>
              <w:bottom w:val="single" w:sz="4" w:space="0" w:color="006D78"/>
            </w:tcBorders>
          </w:tcPr>
          <w:p w14:paraId="0C7D8A51" w14:textId="07CC40D1" w:rsidR="00C60B09" w:rsidRPr="00263D92" w:rsidRDefault="00C60B09" w:rsidP="003A2308">
            <w:pPr>
              <w:spacing w:before="60" w:after="6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63D92">
              <w:rPr>
                <w:rFonts w:ascii="Verdana" w:hAnsi="Verdana" w:cs="Calibri"/>
                <w:b/>
                <w:bCs/>
                <w:sz w:val="18"/>
                <w:szCs w:val="18"/>
              </w:rPr>
              <w:t>Forma prawna:</w:t>
            </w:r>
          </w:p>
        </w:tc>
        <w:tc>
          <w:tcPr>
            <w:tcW w:w="6662" w:type="dxa"/>
            <w:gridSpan w:val="3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472FFB60" w14:textId="77777777" w:rsidR="00C60B09" w:rsidRPr="00FF412E" w:rsidRDefault="00C60B09" w:rsidP="003A2308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</w:p>
        </w:tc>
      </w:tr>
      <w:tr w:rsidR="00697CBD" w:rsidRPr="00FF412E" w14:paraId="59D66128" w14:textId="77777777" w:rsidTr="009D0301">
        <w:tc>
          <w:tcPr>
            <w:tcW w:w="3403" w:type="dxa"/>
            <w:tcBorders>
              <w:top w:val="single" w:sz="4" w:space="0" w:color="006D78"/>
              <w:bottom w:val="single" w:sz="4" w:space="0" w:color="006D78"/>
            </w:tcBorders>
          </w:tcPr>
          <w:p w14:paraId="28BFA6C6" w14:textId="316B83DA" w:rsidR="00C60B09" w:rsidRPr="00E5179D" w:rsidRDefault="00C60B09" w:rsidP="003A2308">
            <w:pPr>
              <w:spacing w:before="60" w:after="6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E5179D">
              <w:rPr>
                <w:rFonts w:ascii="Verdana" w:hAnsi="Verdana" w:cs="Calibri"/>
                <w:b/>
                <w:bCs/>
                <w:sz w:val="18"/>
                <w:szCs w:val="18"/>
              </w:rPr>
              <w:t>Numer rejestru:</w:t>
            </w:r>
          </w:p>
        </w:tc>
        <w:tc>
          <w:tcPr>
            <w:tcW w:w="2817" w:type="dxa"/>
            <w:tcBorders>
              <w:top w:val="single" w:sz="4" w:space="0" w:color="006D78"/>
              <w:bottom w:val="single" w:sz="4" w:space="0" w:color="006D78"/>
            </w:tcBorders>
          </w:tcPr>
          <w:p w14:paraId="5B6DCBE6" w14:textId="77777777" w:rsidR="00C60B09" w:rsidRPr="00FF412E" w:rsidRDefault="00C60B09" w:rsidP="003A2308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6D78"/>
              <w:bottom w:val="single" w:sz="4" w:space="0" w:color="006D78"/>
            </w:tcBorders>
          </w:tcPr>
          <w:p w14:paraId="1E342BD2" w14:textId="1BAE4E45" w:rsidR="00C60B09" w:rsidRPr="00FF412E" w:rsidRDefault="00A52AFC" w:rsidP="003A2308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20"/>
              </w:rPr>
            </w:pPr>
            <w:r>
              <w:rPr>
                <w:rFonts w:ascii="Verdana" w:hAnsi="Verdana" w:cs="Calibri"/>
                <w:sz w:val="18"/>
                <w:szCs w:val="20"/>
              </w:rPr>
              <w:t>NIP</w:t>
            </w:r>
            <w:r w:rsidR="00C60B09" w:rsidRPr="00FF412E">
              <w:rPr>
                <w:rFonts w:ascii="Verdana" w:hAnsi="Verdana" w:cs="Calibri"/>
                <w:sz w:val="18"/>
                <w:szCs w:val="20"/>
              </w:rPr>
              <w:t>:</w:t>
            </w:r>
          </w:p>
        </w:tc>
        <w:tc>
          <w:tcPr>
            <w:tcW w:w="2940" w:type="dxa"/>
            <w:tcBorders>
              <w:top w:val="single" w:sz="4" w:space="0" w:color="006D78"/>
              <w:bottom w:val="single" w:sz="4" w:space="0" w:color="006D78"/>
            </w:tcBorders>
          </w:tcPr>
          <w:p w14:paraId="5281D507" w14:textId="77777777" w:rsidR="00C60B09" w:rsidRPr="00FF412E" w:rsidRDefault="00C60B09" w:rsidP="003A2308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</w:p>
        </w:tc>
      </w:tr>
      <w:tr w:rsidR="0072034F" w:rsidRPr="00FF412E" w14:paraId="181D44DE" w14:textId="77777777" w:rsidTr="009D0301">
        <w:tc>
          <w:tcPr>
            <w:tcW w:w="3403" w:type="dxa"/>
            <w:vMerge w:val="restart"/>
            <w:tcBorders>
              <w:top w:val="single" w:sz="4" w:space="0" w:color="006D78"/>
            </w:tcBorders>
            <w:vAlign w:val="center"/>
          </w:tcPr>
          <w:p w14:paraId="7FF4FA11" w14:textId="37EE2950" w:rsidR="0072034F" w:rsidRPr="00263D92" w:rsidRDefault="0072034F" w:rsidP="0072034F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8631A6">
              <w:rPr>
                <w:rFonts w:ascii="Verdana" w:hAnsi="Verdana" w:cs="Calibri"/>
                <w:b/>
                <w:bCs/>
                <w:sz w:val="18"/>
                <w:szCs w:val="18"/>
              </w:rPr>
              <w:t>Wielkość zatrudnienia</w:t>
            </w:r>
            <w:r w:rsidR="00072449">
              <w:rPr>
                <w:rFonts w:ascii="Verdana" w:hAnsi="Verdana" w:cs="Calibri"/>
                <w:b/>
                <w:bCs/>
                <w:sz w:val="18"/>
                <w:szCs w:val="18"/>
              </w:rPr>
              <w:br/>
            </w:r>
            <w:r w:rsidRPr="004F2E88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- </w:t>
            </w:r>
            <w:r w:rsidR="00FD209F" w:rsidRPr="004F2E88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liczba personelu odpowiadająca liczbie rocznych jednostek pracy (RJP), </w:t>
            </w:r>
            <w:r w:rsidR="00072449">
              <w:rPr>
                <w:rFonts w:ascii="Verdana" w:hAnsi="Verdana" w:cs="Calibri"/>
                <w:i/>
                <w:iCs/>
                <w:sz w:val="16"/>
                <w:szCs w:val="16"/>
              </w:rPr>
              <w:t>na dzień składania aplikacji</w:t>
            </w:r>
          </w:p>
        </w:tc>
        <w:tc>
          <w:tcPr>
            <w:tcW w:w="2817" w:type="dxa"/>
            <w:tcBorders>
              <w:top w:val="single" w:sz="4" w:space="0" w:color="006D78"/>
              <w:bottom w:val="single" w:sz="4" w:space="0" w:color="006D78"/>
            </w:tcBorders>
          </w:tcPr>
          <w:p w14:paraId="7CB16367" w14:textId="4346047C" w:rsidR="0072034F" w:rsidRPr="00FF412E" w:rsidRDefault="0072034F" w:rsidP="0072034F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20"/>
              </w:rPr>
            </w:pPr>
            <w:r w:rsidRPr="0072034F">
              <w:rPr>
                <w:rFonts w:ascii="Verdana" w:hAnsi="Verdana" w:cs="Calibri"/>
                <w:b/>
                <w:bCs/>
                <w:sz w:val="18"/>
                <w:szCs w:val="20"/>
              </w:rPr>
              <w:t>Ogółem:</w:t>
            </w:r>
          </w:p>
        </w:tc>
        <w:tc>
          <w:tcPr>
            <w:tcW w:w="3845" w:type="dxa"/>
            <w:gridSpan w:val="2"/>
            <w:tcBorders>
              <w:top w:val="single" w:sz="4" w:space="0" w:color="006D78"/>
              <w:bottom w:val="single" w:sz="4" w:space="0" w:color="006D78"/>
            </w:tcBorders>
          </w:tcPr>
          <w:p w14:paraId="742A5C21" w14:textId="2FBB7677" w:rsidR="0072034F" w:rsidRPr="00FF412E" w:rsidRDefault="0072034F" w:rsidP="003A2308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</w:p>
        </w:tc>
      </w:tr>
      <w:tr w:rsidR="0072034F" w:rsidRPr="00FF412E" w14:paraId="414BF374" w14:textId="77777777" w:rsidTr="009D0301">
        <w:trPr>
          <w:trHeight w:val="201"/>
        </w:trPr>
        <w:tc>
          <w:tcPr>
            <w:tcW w:w="3403" w:type="dxa"/>
            <w:vMerge/>
          </w:tcPr>
          <w:p w14:paraId="1969CCAC" w14:textId="77777777" w:rsidR="0072034F" w:rsidRPr="00FF412E" w:rsidRDefault="0072034F" w:rsidP="003A2308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6D78"/>
              <w:bottom w:val="single" w:sz="4" w:space="0" w:color="006D78"/>
            </w:tcBorders>
          </w:tcPr>
          <w:p w14:paraId="0ADDA360" w14:textId="60F045BA" w:rsidR="0072034F" w:rsidRPr="0072034F" w:rsidRDefault="0072034F" w:rsidP="0072034F">
            <w:pPr>
              <w:spacing w:before="60" w:after="60"/>
              <w:jc w:val="right"/>
              <w:rPr>
                <w:rFonts w:ascii="Verdana" w:hAnsi="Verdana" w:cs="Calibri"/>
                <w:b/>
                <w:bCs/>
                <w:sz w:val="18"/>
                <w:szCs w:val="20"/>
              </w:rPr>
            </w:pPr>
            <w:r w:rsidRPr="00FF412E">
              <w:rPr>
                <w:rFonts w:ascii="Verdana" w:hAnsi="Verdana" w:cs="Calibri"/>
                <w:sz w:val="18"/>
                <w:szCs w:val="20"/>
              </w:rPr>
              <w:t xml:space="preserve">Umowa o pracę: </w:t>
            </w:r>
          </w:p>
        </w:tc>
        <w:tc>
          <w:tcPr>
            <w:tcW w:w="3845" w:type="dxa"/>
            <w:gridSpan w:val="2"/>
            <w:tcBorders>
              <w:top w:val="single" w:sz="4" w:space="0" w:color="006D78"/>
              <w:bottom w:val="single" w:sz="4" w:space="0" w:color="006D78"/>
            </w:tcBorders>
          </w:tcPr>
          <w:p w14:paraId="73D158E3" w14:textId="77777777" w:rsidR="0072034F" w:rsidRPr="00FF412E" w:rsidRDefault="0072034F" w:rsidP="003A2308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</w:p>
        </w:tc>
      </w:tr>
      <w:tr w:rsidR="0072034F" w:rsidRPr="00FF412E" w14:paraId="501C970A" w14:textId="77777777" w:rsidTr="009D0301">
        <w:tc>
          <w:tcPr>
            <w:tcW w:w="3403" w:type="dxa"/>
            <w:vMerge/>
          </w:tcPr>
          <w:p w14:paraId="459EE8EB" w14:textId="77777777" w:rsidR="0072034F" w:rsidRPr="00FF412E" w:rsidRDefault="0072034F" w:rsidP="003A2308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6D78"/>
              <w:bottom w:val="single" w:sz="4" w:space="0" w:color="006D78"/>
            </w:tcBorders>
          </w:tcPr>
          <w:p w14:paraId="7C5A4DD1" w14:textId="18494282" w:rsidR="0072034F" w:rsidRPr="0072034F" w:rsidRDefault="0072034F" w:rsidP="0072034F">
            <w:pPr>
              <w:spacing w:before="60" w:after="60"/>
              <w:jc w:val="right"/>
              <w:rPr>
                <w:rFonts w:ascii="Verdana" w:hAnsi="Verdana" w:cs="Calibri"/>
                <w:b/>
                <w:bCs/>
                <w:sz w:val="18"/>
                <w:szCs w:val="20"/>
              </w:rPr>
            </w:pPr>
            <w:r w:rsidRPr="00FF412E">
              <w:rPr>
                <w:rFonts w:ascii="Verdana" w:hAnsi="Verdana" w:cs="Calibri"/>
                <w:sz w:val="18"/>
                <w:szCs w:val="20"/>
              </w:rPr>
              <w:t>Umowa cywilno-prawna:</w:t>
            </w:r>
          </w:p>
        </w:tc>
        <w:tc>
          <w:tcPr>
            <w:tcW w:w="3845" w:type="dxa"/>
            <w:gridSpan w:val="2"/>
            <w:tcBorders>
              <w:top w:val="single" w:sz="4" w:space="0" w:color="006D78"/>
              <w:bottom w:val="single" w:sz="4" w:space="0" w:color="006D78"/>
            </w:tcBorders>
          </w:tcPr>
          <w:p w14:paraId="2F6851F3" w14:textId="77777777" w:rsidR="0072034F" w:rsidRPr="00FF412E" w:rsidRDefault="0072034F" w:rsidP="003A2308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</w:p>
        </w:tc>
      </w:tr>
      <w:tr w:rsidR="0072034F" w:rsidRPr="00FF412E" w14:paraId="2144BCFF" w14:textId="77777777" w:rsidTr="009D0301">
        <w:tc>
          <w:tcPr>
            <w:tcW w:w="3403" w:type="dxa"/>
            <w:vMerge/>
          </w:tcPr>
          <w:p w14:paraId="132215A7" w14:textId="77777777" w:rsidR="0072034F" w:rsidRPr="00FF412E" w:rsidRDefault="0072034F" w:rsidP="003A2308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6D78"/>
              <w:bottom w:val="single" w:sz="4" w:space="0" w:color="006D78"/>
            </w:tcBorders>
          </w:tcPr>
          <w:p w14:paraId="1DA56C3B" w14:textId="7CAFEBD3" w:rsidR="0072034F" w:rsidRPr="0072034F" w:rsidRDefault="0072034F" w:rsidP="0072034F">
            <w:pPr>
              <w:spacing w:before="60" w:after="60"/>
              <w:jc w:val="right"/>
              <w:rPr>
                <w:rFonts w:ascii="Verdana" w:hAnsi="Verdana" w:cs="Calibri"/>
                <w:b/>
                <w:bCs/>
                <w:sz w:val="18"/>
                <w:szCs w:val="20"/>
              </w:rPr>
            </w:pPr>
            <w:r w:rsidRPr="00FF412E">
              <w:rPr>
                <w:rFonts w:ascii="Verdana" w:hAnsi="Verdana" w:cs="Calibri"/>
                <w:sz w:val="18"/>
                <w:szCs w:val="20"/>
              </w:rPr>
              <w:t>Kontrakt menadżerski:</w:t>
            </w:r>
          </w:p>
        </w:tc>
        <w:tc>
          <w:tcPr>
            <w:tcW w:w="3845" w:type="dxa"/>
            <w:gridSpan w:val="2"/>
            <w:tcBorders>
              <w:top w:val="single" w:sz="4" w:space="0" w:color="006D78"/>
              <w:bottom w:val="single" w:sz="4" w:space="0" w:color="006D78"/>
            </w:tcBorders>
          </w:tcPr>
          <w:p w14:paraId="6E35CEA0" w14:textId="77777777" w:rsidR="0072034F" w:rsidRPr="00FF412E" w:rsidRDefault="0072034F" w:rsidP="003A2308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</w:p>
        </w:tc>
      </w:tr>
      <w:tr w:rsidR="0072034F" w:rsidRPr="00FF412E" w14:paraId="20B47E13" w14:textId="77777777" w:rsidTr="008631A6">
        <w:tc>
          <w:tcPr>
            <w:tcW w:w="3403" w:type="dxa"/>
            <w:vMerge/>
            <w:tcBorders>
              <w:bottom w:val="single" w:sz="4" w:space="0" w:color="006D78"/>
            </w:tcBorders>
          </w:tcPr>
          <w:p w14:paraId="63077247" w14:textId="77777777" w:rsidR="0072034F" w:rsidRPr="00FF412E" w:rsidRDefault="0072034F" w:rsidP="003A2308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6D78"/>
              <w:bottom w:val="single" w:sz="4" w:space="0" w:color="006D78"/>
            </w:tcBorders>
          </w:tcPr>
          <w:p w14:paraId="2FB7EC6E" w14:textId="79CDA62E" w:rsidR="0072034F" w:rsidRPr="0072034F" w:rsidRDefault="0072034F" w:rsidP="0072034F">
            <w:pPr>
              <w:spacing w:before="60" w:after="60"/>
              <w:jc w:val="right"/>
              <w:rPr>
                <w:rFonts w:ascii="Verdana" w:hAnsi="Verdana" w:cs="Calibri"/>
                <w:b/>
                <w:bCs/>
                <w:sz w:val="18"/>
                <w:szCs w:val="20"/>
              </w:rPr>
            </w:pPr>
            <w:r w:rsidRPr="00FF412E">
              <w:rPr>
                <w:rFonts w:ascii="Verdana" w:hAnsi="Verdana" w:cs="Calibri"/>
                <w:sz w:val="18"/>
                <w:szCs w:val="20"/>
              </w:rPr>
              <w:t>Inne:</w:t>
            </w:r>
          </w:p>
        </w:tc>
        <w:tc>
          <w:tcPr>
            <w:tcW w:w="3845" w:type="dxa"/>
            <w:gridSpan w:val="2"/>
            <w:tcBorders>
              <w:top w:val="single" w:sz="4" w:space="0" w:color="006D78"/>
              <w:bottom w:val="single" w:sz="4" w:space="0" w:color="006D78"/>
            </w:tcBorders>
          </w:tcPr>
          <w:p w14:paraId="3DF5FB3F" w14:textId="77777777" w:rsidR="0072034F" w:rsidRPr="00FF412E" w:rsidRDefault="0072034F" w:rsidP="003A2308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</w:p>
        </w:tc>
      </w:tr>
      <w:tr w:rsidR="00A60C5C" w:rsidRPr="00FF412E" w14:paraId="6969FD71" w14:textId="77777777" w:rsidTr="008631A6">
        <w:tc>
          <w:tcPr>
            <w:tcW w:w="3403" w:type="dxa"/>
            <w:tcBorders>
              <w:top w:val="single" w:sz="4" w:space="0" w:color="006D78"/>
              <w:bottom w:val="single" w:sz="4" w:space="0" w:color="006D78"/>
            </w:tcBorders>
          </w:tcPr>
          <w:p w14:paraId="5361CF48" w14:textId="123818E4" w:rsidR="00072449" w:rsidRPr="00072449" w:rsidRDefault="005451EA" w:rsidP="00B2060A">
            <w:pPr>
              <w:spacing w:before="60" w:after="60"/>
              <w:jc w:val="right"/>
              <w:rPr>
                <w:rFonts w:ascii="Verdana" w:hAnsi="Verdana"/>
                <w:sz w:val="18"/>
                <w:szCs w:val="18"/>
              </w:rPr>
            </w:pPr>
            <w:r w:rsidRPr="005451EA">
              <w:rPr>
                <w:rFonts w:ascii="Verdana" w:hAnsi="Verdana" w:cs="Calibri"/>
                <w:b/>
                <w:bCs/>
                <w:sz w:val="18"/>
                <w:szCs w:val="18"/>
              </w:rPr>
              <w:t>W</w:t>
            </w:r>
            <w:r w:rsidR="00072449" w:rsidRPr="005451E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rtość przychodów </w:t>
            </w:r>
            <w:r w:rsidR="00E5179D">
              <w:rPr>
                <w:rFonts w:ascii="Verdana" w:hAnsi="Verdana" w:cs="Calibri"/>
                <w:b/>
                <w:bCs/>
                <w:sz w:val="18"/>
                <w:szCs w:val="18"/>
              </w:rPr>
              <w:br/>
            </w:r>
            <w:r w:rsidR="00072449" w:rsidRPr="005451EA">
              <w:rPr>
                <w:rFonts w:ascii="Verdana" w:hAnsi="Verdana" w:cs="Calibri"/>
                <w:b/>
                <w:bCs/>
                <w:sz w:val="18"/>
                <w:szCs w:val="18"/>
              </w:rPr>
              <w:t>oraz</w:t>
            </w:r>
            <w:r w:rsidR="00F410F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072449" w:rsidRPr="005451EA">
              <w:rPr>
                <w:rFonts w:ascii="Verdana" w:hAnsi="Verdana" w:cs="Calibri"/>
                <w:b/>
                <w:bCs/>
                <w:sz w:val="18"/>
                <w:szCs w:val="18"/>
              </w:rPr>
              <w:t>zysków podmiotu</w:t>
            </w:r>
            <w:r w:rsidR="0007244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="00072449" w:rsidRPr="00B2060A">
              <w:rPr>
                <w:rFonts w:ascii="Verdana" w:hAnsi="Verdana" w:cs="Calibri"/>
                <w:i/>
                <w:iCs/>
                <w:sz w:val="16"/>
                <w:szCs w:val="16"/>
              </w:rPr>
              <w:t>za ostatni zamknięty rok obrotowy</w:t>
            </w:r>
            <w:r w:rsidR="00072449" w:rsidRPr="00072449">
              <w:rPr>
                <w:rFonts w:ascii="Verdana" w:hAnsi="Verdana" w:cs="Calibri"/>
                <w:i/>
                <w:iCs/>
                <w:sz w:val="16"/>
                <w:szCs w:val="16"/>
              </w:rPr>
              <w:t xml:space="preserve"> </w:t>
            </w:r>
            <w:r w:rsidR="00B2060A">
              <w:rPr>
                <w:rFonts w:ascii="Verdana" w:hAnsi="Verdana" w:cs="Calibri"/>
                <w:i/>
                <w:iCs/>
                <w:sz w:val="16"/>
                <w:szCs w:val="16"/>
              </w:rPr>
              <w:t>lub w przypadku braku danych szacowane wartości według stanu na dzień 31.12</w:t>
            </w:r>
            <w:r w:rsidR="0007244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single" w:sz="4" w:space="0" w:color="006D78"/>
              <w:bottom w:val="single" w:sz="4" w:space="0" w:color="006D78"/>
            </w:tcBorders>
          </w:tcPr>
          <w:p w14:paraId="168AE46E" w14:textId="77777777" w:rsidR="00A60C5C" w:rsidRPr="00FF412E" w:rsidRDefault="00A60C5C" w:rsidP="003A2308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</w:p>
        </w:tc>
      </w:tr>
    </w:tbl>
    <w:p w14:paraId="4A73E29E" w14:textId="58508B4A" w:rsidR="00917E4A" w:rsidRDefault="00917E4A" w:rsidP="00917E4A">
      <w:pPr>
        <w:keepNext/>
        <w:spacing w:after="60"/>
        <w:rPr>
          <w:rFonts w:ascii="Verdana" w:hAnsi="Verdana" w:cs="Calibri"/>
          <w:b/>
          <w:sz w:val="20"/>
          <w:szCs w:val="20"/>
        </w:rPr>
      </w:pPr>
    </w:p>
    <w:p w14:paraId="57ADF809" w14:textId="72538934" w:rsidR="00263D92" w:rsidRPr="004F2E88" w:rsidRDefault="00263D92" w:rsidP="00072449">
      <w:pPr>
        <w:numPr>
          <w:ilvl w:val="0"/>
          <w:numId w:val="1"/>
        </w:numPr>
        <w:spacing w:after="60" w:line="240" w:lineRule="auto"/>
        <w:rPr>
          <w:rFonts w:ascii="Verdana" w:hAnsi="Verdana" w:cs="Calibri"/>
          <w:b/>
          <w:sz w:val="20"/>
          <w:szCs w:val="20"/>
        </w:rPr>
      </w:pPr>
      <w:bookmarkStart w:id="0" w:name="_Hlk520974912"/>
      <w:r w:rsidRPr="004F2E88">
        <w:rPr>
          <w:rFonts w:ascii="Verdana" w:hAnsi="Verdana" w:cs="Calibri"/>
          <w:b/>
          <w:sz w:val="20"/>
          <w:szCs w:val="20"/>
        </w:rPr>
        <w:t>INFORMACJE DODATKOWE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955"/>
      </w:tblGrid>
      <w:tr w:rsidR="00597D8C" w:rsidRPr="00FF412E" w14:paraId="2F7095FA" w14:textId="77777777" w:rsidTr="00597D8C">
        <w:trPr>
          <w:jc w:val="center"/>
        </w:trPr>
        <w:tc>
          <w:tcPr>
            <w:tcW w:w="10066" w:type="dxa"/>
            <w:gridSpan w:val="2"/>
            <w:tcBorders>
              <w:top w:val="single" w:sz="4" w:space="0" w:color="006D78"/>
              <w:left w:val="nil"/>
              <w:bottom w:val="nil"/>
              <w:right w:val="nil"/>
            </w:tcBorders>
          </w:tcPr>
          <w:p w14:paraId="25259FCF" w14:textId="74960794" w:rsidR="00597D8C" w:rsidRPr="00597D8C" w:rsidRDefault="00597D8C" w:rsidP="00597D8C">
            <w:pPr>
              <w:tabs>
                <w:tab w:val="left" w:pos="2052"/>
              </w:tabs>
              <w:spacing w:before="60" w:after="6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97D8C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oszę opisać potencjalne korzyści wynikające z działalności </w:t>
            </w:r>
            <w:r w:rsidR="00D80C85">
              <w:rPr>
                <w:rFonts w:ascii="Verdana" w:hAnsi="Verdana" w:cs="Calibri"/>
                <w:b/>
                <w:bCs/>
                <w:sz w:val="18"/>
                <w:szCs w:val="18"/>
              </w:rPr>
              <w:t>przedsiębiorstwa</w:t>
            </w:r>
            <w:r w:rsidRPr="00597D8C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dla:</w:t>
            </w:r>
          </w:p>
        </w:tc>
      </w:tr>
      <w:tr w:rsidR="00263D92" w:rsidRPr="00FF412E" w14:paraId="5E595006" w14:textId="77777777" w:rsidTr="007570F4">
        <w:trPr>
          <w:trHeight w:val="80"/>
          <w:jc w:val="center"/>
        </w:trPr>
        <w:tc>
          <w:tcPr>
            <w:tcW w:w="4111" w:type="dxa"/>
            <w:tcBorders>
              <w:top w:val="nil"/>
              <w:left w:val="nil"/>
              <w:bottom w:val="single" w:sz="4" w:space="0" w:color="006D78"/>
              <w:right w:val="nil"/>
            </w:tcBorders>
          </w:tcPr>
          <w:p w14:paraId="5E1E98F1" w14:textId="77777777" w:rsidR="00263D92" w:rsidRPr="003D4A58" w:rsidRDefault="00263D92" w:rsidP="008631A6">
            <w:pPr>
              <w:pStyle w:val="Akapitzlist"/>
              <w:numPr>
                <w:ilvl w:val="0"/>
                <w:numId w:val="14"/>
              </w:numPr>
              <w:tabs>
                <w:tab w:val="left" w:pos="2052"/>
              </w:tabs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3D4A58">
              <w:rPr>
                <w:rFonts w:ascii="Verdana" w:hAnsi="Verdana" w:cs="Calibri"/>
                <w:sz w:val="18"/>
                <w:szCs w:val="18"/>
              </w:rPr>
              <w:t>Innych najemców GPN-T,</w:t>
            </w:r>
          </w:p>
          <w:p w14:paraId="56DE366F" w14:textId="4778638B" w:rsidR="00263D92" w:rsidRPr="003D4A58" w:rsidRDefault="00263D92" w:rsidP="008631A6">
            <w:pPr>
              <w:pStyle w:val="Akapitzlist"/>
              <w:numPr>
                <w:ilvl w:val="0"/>
                <w:numId w:val="14"/>
              </w:numPr>
              <w:tabs>
                <w:tab w:val="left" w:pos="2052"/>
              </w:tabs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3D4A58">
              <w:rPr>
                <w:rFonts w:ascii="Verdana" w:hAnsi="Verdana" w:cs="Calibri"/>
                <w:sz w:val="18"/>
                <w:szCs w:val="18"/>
              </w:rPr>
              <w:t xml:space="preserve">Lokalnych </w:t>
            </w:r>
            <w:r w:rsidR="00D80C85">
              <w:rPr>
                <w:rFonts w:ascii="Verdana" w:hAnsi="Verdana" w:cs="Calibri"/>
                <w:sz w:val="18"/>
                <w:szCs w:val="18"/>
              </w:rPr>
              <w:t>przedsiębiorstw</w:t>
            </w:r>
            <w:r w:rsidRPr="003D4A58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D80C85">
              <w:rPr>
                <w:rFonts w:ascii="Verdana" w:hAnsi="Verdana" w:cs="Calibri"/>
                <w:sz w:val="18"/>
                <w:szCs w:val="18"/>
              </w:rPr>
              <w:br/>
            </w:r>
            <w:r w:rsidRPr="003D4A58">
              <w:rPr>
                <w:rFonts w:ascii="Verdana" w:hAnsi="Verdana" w:cs="Calibri"/>
                <w:sz w:val="18"/>
                <w:szCs w:val="18"/>
              </w:rPr>
              <w:t>z</w:t>
            </w:r>
            <w:r w:rsidR="00D80C85">
              <w:rPr>
                <w:rFonts w:ascii="Verdana" w:hAnsi="Verdana" w:cs="Calibri"/>
                <w:sz w:val="18"/>
                <w:szCs w:val="18"/>
              </w:rPr>
              <w:t xml:space="preserve"> o</w:t>
            </w:r>
            <w:r w:rsidRPr="003D4A58">
              <w:rPr>
                <w:rFonts w:ascii="Verdana" w:hAnsi="Verdana" w:cs="Calibri"/>
                <w:sz w:val="18"/>
                <w:szCs w:val="18"/>
              </w:rPr>
              <w:t>toczenia GPN-T,</w:t>
            </w:r>
          </w:p>
          <w:p w14:paraId="25DB14D8" w14:textId="77777777" w:rsidR="00263D92" w:rsidRPr="003D4A58" w:rsidRDefault="00263D92" w:rsidP="008631A6">
            <w:pPr>
              <w:pStyle w:val="Akapitzlist"/>
              <w:numPr>
                <w:ilvl w:val="0"/>
                <w:numId w:val="14"/>
              </w:numPr>
              <w:tabs>
                <w:tab w:val="left" w:pos="2052"/>
              </w:tabs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3D4A58">
              <w:rPr>
                <w:rFonts w:ascii="Verdana" w:hAnsi="Verdana" w:cs="Calibri"/>
                <w:sz w:val="18"/>
                <w:szCs w:val="18"/>
              </w:rPr>
              <w:t xml:space="preserve">Miasta, </w:t>
            </w:r>
          </w:p>
          <w:p w14:paraId="5CFDD99C" w14:textId="77777777" w:rsidR="00263D92" w:rsidRPr="007570F4" w:rsidRDefault="00263D92" w:rsidP="008631A6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3D4A58">
              <w:rPr>
                <w:rFonts w:ascii="Verdana" w:hAnsi="Verdana" w:cs="Calibri"/>
                <w:sz w:val="18"/>
                <w:szCs w:val="18"/>
              </w:rPr>
              <w:t>Województwa.</w:t>
            </w:r>
          </w:p>
          <w:p w14:paraId="099EA529" w14:textId="77777777" w:rsidR="007570F4" w:rsidRDefault="007570F4" w:rsidP="007570F4">
            <w:pPr>
              <w:spacing w:before="60" w:after="60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  <w:p w14:paraId="06586832" w14:textId="7320DE34" w:rsidR="007570F4" w:rsidRDefault="007570F4" w:rsidP="007570F4">
            <w:pPr>
              <w:spacing w:before="60" w:after="60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  <w:p w14:paraId="4B6F6294" w14:textId="77777777" w:rsidR="007570F4" w:rsidRDefault="007570F4" w:rsidP="007570F4">
            <w:pPr>
              <w:spacing w:before="60" w:after="60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  <w:p w14:paraId="60BB781C" w14:textId="76879BC2" w:rsidR="007570F4" w:rsidRPr="007570F4" w:rsidRDefault="007570F4" w:rsidP="007570F4">
            <w:pPr>
              <w:spacing w:before="60" w:after="60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006D78"/>
              <w:right w:val="nil"/>
            </w:tcBorders>
          </w:tcPr>
          <w:p w14:paraId="12FBBB9E" w14:textId="2A10A82C" w:rsidR="00263D92" w:rsidRPr="00FF412E" w:rsidRDefault="00263D92" w:rsidP="003222CB">
            <w:pPr>
              <w:spacing w:before="60" w:after="60"/>
              <w:rPr>
                <w:rFonts w:ascii="Verdana" w:eastAsia="MS Gothic" w:hAnsi="Verdana" w:cs="Segoe UI Symbol"/>
                <w:color w:val="FF0000"/>
                <w:sz w:val="18"/>
                <w:szCs w:val="20"/>
              </w:rPr>
            </w:pPr>
          </w:p>
        </w:tc>
      </w:tr>
      <w:tr w:rsidR="0065342D" w:rsidRPr="00FF412E" w14:paraId="3B498E82" w14:textId="77777777" w:rsidTr="00851548">
        <w:trPr>
          <w:jc w:val="center"/>
        </w:trPr>
        <w:tc>
          <w:tcPr>
            <w:tcW w:w="10066" w:type="dxa"/>
            <w:gridSpan w:val="2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33E28216" w14:textId="26337DE1" w:rsidR="008631A6" w:rsidRPr="008631A6" w:rsidRDefault="0065342D" w:rsidP="008631A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pl-PL"/>
              </w:rPr>
            </w:pPr>
            <w:r w:rsidRPr="008631A6"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pl-PL"/>
              </w:rPr>
              <w:t xml:space="preserve">Proszę zaznaczyć potencjalne możliwości </w:t>
            </w:r>
            <w:r w:rsidR="003D4A58" w:rsidRPr="008631A6"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pl-PL"/>
              </w:rPr>
              <w:t xml:space="preserve">współpracy </w:t>
            </w:r>
            <w:r w:rsidRPr="008631A6"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pl-PL"/>
              </w:rPr>
              <w:t xml:space="preserve">z </w:t>
            </w:r>
            <w:r w:rsidR="007570F4"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pl-PL"/>
              </w:rPr>
              <w:t>GPN-T</w:t>
            </w:r>
            <w:r w:rsidR="00401388"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pl-PL"/>
              </w:rPr>
              <w:t xml:space="preserve"> - </w:t>
            </w:r>
            <w:r w:rsidR="00401388" w:rsidRPr="00FF412E">
              <w:rPr>
                <w:rFonts w:ascii="Verdana" w:hAnsi="Verdana" w:cs="Calibri"/>
                <w:sz w:val="16"/>
                <w:szCs w:val="18"/>
              </w:rPr>
              <w:t>można wybrać więcej niż jedną</w:t>
            </w:r>
            <w:r w:rsidR="00401388">
              <w:rPr>
                <w:rFonts w:ascii="Verdana" w:hAnsi="Verdana" w:cs="Calibri"/>
                <w:sz w:val="16"/>
                <w:szCs w:val="18"/>
              </w:rPr>
              <w:t xml:space="preserve"> opcję:</w:t>
            </w:r>
          </w:p>
          <w:p w14:paraId="5974BE8B" w14:textId="2060A813" w:rsidR="0065342D" w:rsidRPr="003D4A58" w:rsidRDefault="0065342D" w:rsidP="008631A6">
            <w:pPr>
              <w:spacing w:after="0" w:line="240" w:lineRule="auto"/>
              <w:ind w:left="708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  <w:r w:rsidRPr="003D4A58">
              <w:rPr>
                <w:rFonts w:ascii="Verdana" w:eastAsia="Times New Roman" w:hAnsi="Verdana" w:cs="Arial"/>
                <w:sz w:val="18"/>
                <w:szCs w:val="20"/>
              </w:rPr>
              <w:object w:dxaOrig="1440" w:dyaOrig="1440" w14:anchorId="01182FAA">
                <v:shape id="_x0000_i1134" type="#_x0000_t75" style="width:20.15pt;height:17.85pt" o:ole="">
                  <v:imagedata r:id="rId8" o:title=""/>
                </v:shape>
                <w:control r:id="rId19" w:name="DefaultOcxName4" w:shapeid="_x0000_i1134"/>
              </w:object>
            </w:r>
            <w:r w:rsidRPr="003D4A58"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  <w:t>dzieleni</w:t>
            </w:r>
            <w:r w:rsidR="007570F4"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  <w:t>e</w:t>
            </w:r>
            <w:r w:rsidRPr="003D4A58"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  <w:t xml:space="preserve"> się wiedzą w ramach szkoleń prowadzonych dla </w:t>
            </w:r>
            <w:r w:rsidR="003D4A58"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  <w:t>najemców</w:t>
            </w:r>
            <w:r w:rsidRPr="003D4A58"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  <w:t xml:space="preserve"> parku</w:t>
            </w:r>
          </w:p>
          <w:p w14:paraId="6EBED347" w14:textId="1A755CCE" w:rsidR="0065342D" w:rsidRPr="003D4A58" w:rsidRDefault="0065342D" w:rsidP="008631A6">
            <w:pPr>
              <w:spacing w:after="0" w:line="240" w:lineRule="auto"/>
              <w:ind w:left="708"/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</w:pPr>
            <w:r w:rsidRPr="003D4A58">
              <w:rPr>
                <w:rFonts w:ascii="Verdana" w:eastAsia="Times New Roman" w:hAnsi="Verdana" w:cs="Arial"/>
                <w:sz w:val="18"/>
                <w:szCs w:val="20"/>
              </w:rPr>
              <w:object w:dxaOrig="1440" w:dyaOrig="1440" w14:anchorId="17E93E23">
                <v:shape id="_x0000_i1152" type="#_x0000_t75" style="width:20.15pt;height:17.85pt" o:ole="">
                  <v:imagedata r:id="rId8" o:title=""/>
                </v:shape>
                <w:control r:id="rId20" w:name="DefaultOcxName12" w:shapeid="_x0000_i1152"/>
              </w:object>
            </w:r>
            <w:r w:rsidRPr="003D4A58"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  <w:t>dzieleni</w:t>
            </w:r>
            <w:r w:rsidR="007570F4"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  <w:t>e</w:t>
            </w:r>
            <w:r w:rsidRPr="003D4A58"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  <w:t xml:space="preserve"> się doświadczeniem biznesowym w ramach </w:t>
            </w:r>
            <w:r w:rsidR="003D4A58"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  <w:t>wizyt studyjnych</w:t>
            </w:r>
          </w:p>
          <w:p w14:paraId="616D5B04" w14:textId="138134E1" w:rsidR="0065342D" w:rsidRPr="00FF412E" w:rsidRDefault="0065342D" w:rsidP="008631A6">
            <w:pPr>
              <w:ind w:left="708"/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3D4A58">
              <w:rPr>
                <w:rFonts w:ascii="Verdana" w:eastAsia="Times New Roman" w:hAnsi="Verdana" w:cs="Arial"/>
                <w:sz w:val="18"/>
                <w:szCs w:val="20"/>
              </w:rPr>
              <w:object w:dxaOrig="1440" w:dyaOrig="1440" w14:anchorId="6A019317">
                <v:shape id="_x0000_i1154" type="#_x0000_t75" style="width:20.15pt;height:17.85pt" o:ole="">
                  <v:imagedata r:id="rId8" o:title=""/>
                </v:shape>
                <w:control r:id="rId21" w:name="DefaultOcxName21" w:shapeid="_x0000_i1154"/>
              </w:object>
            </w:r>
            <w:r w:rsidRPr="003D4A58"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  <w:t>wymian</w:t>
            </w:r>
            <w:r w:rsidR="007570F4"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  <w:t>a</w:t>
            </w:r>
            <w:r w:rsidRPr="003D4A58"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  <w:t xml:space="preserve"> kontaktów i wsparcia biznesowego w ramach </w:t>
            </w:r>
            <w:proofErr w:type="spellStart"/>
            <w:r w:rsidRPr="003D4A58"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  <w:t>networking</w:t>
            </w:r>
            <w:r w:rsidR="003D4A58"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  <w:t>u</w:t>
            </w:r>
            <w:proofErr w:type="spellEnd"/>
            <w:r w:rsidR="003D4A58">
              <w:rPr>
                <w:rFonts w:ascii="Verdana" w:eastAsia="Times New Roman" w:hAnsi="Verdana" w:cs="Arial"/>
                <w:sz w:val="18"/>
                <w:szCs w:val="20"/>
                <w:lang w:eastAsia="pl-PL"/>
              </w:rPr>
              <w:t xml:space="preserve"> organizowanego w GPN-T</w:t>
            </w:r>
          </w:p>
        </w:tc>
      </w:tr>
      <w:tr w:rsidR="00263D92" w:rsidRPr="00FF412E" w14:paraId="07BFED32" w14:textId="77777777" w:rsidTr="007570F4">
        <w:trPr>
          <w:trHeight w:val="1214"/>
          <w:jc w:val="center"/>
        </w:trPr>
        <w:tc>
          <w:tcPr>
            <w:tcW w:w="10066" w:type="dxa"/>
            <w:gridSpan w:val="2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55B9E40D" w14:textId="066266E8" w:rsidR="00263D92" w:rsidRDefault="00263D92" w:rsidP="00263D92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8631A6">
              <w:rPr>
                <w:rFonts w:ascii="Verdana" w:hAnsi="Verdana"/>
                <w:b/>
                <w:bCs/>
                <w:sz w:val="18"/>
                <w:szCs w:val="20"/>
              </w:rPr>
              <w:t xml:space="preserve">Proszę wymienić sukcesy, </w:t>
            </w:r>
            <w:r w:rsidR="00072449">
              <w:rPr>
                <w:rFonts w:ascii="Verdana" w:hAnsi="Verdana"/>
                <w:b/>
                <w:bCs/>
                <w:sz w:val="18"/>
                <w:szCs w:val="20"/>
              </w:rPr>
              <w:t xml:space="preserve">otrzymane </w:t>
            </w:r>
            <w:r w:rsidRPr="008631A6">
              <w:rPr>
                <w:rFonts w:ascii="Verdana" w:hAnsi="Verdana"/>
                <w:b/>
                <w:bCs/>
                <w:sz w:val="18"/>
                <w:szCs w:val="20"/>
              </w:rPr>
              <w:t>nagrody, wyróżnienia:</w:t>
            </w:r>
          </w:p>
          <w:p w14:paraId="6E4CCF07" w14:textId="77777777" w:rsidR="00263D92" w:rsidRDefault="00263D92" w:rsidP="00263D92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  <w:p w14:paraId="0FA35350" w14:textId="1608E52E" w:rsidR="003D4A58" w:rsidRPr="00FF412E" w:rsidRDefault="003D4A58" w:rsidP="00263D92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</w:tc>
      </w:tr>
    </w:tbl>
    <w:p w14:paraId="2E5639D3" w14:textId="77777777" w:rsidR="00E5179D" w:rsidRDefault="00E5179D">
      <w:pPr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br w:type="page"/>
      </w:r>
    </w:p>
    <w:p w14:paraId="2A6193DB" w14:textId="24B07130" w:rsidR="00597D8C" w:rsidRPr="00851548" w:rsidRDefault="00597D8C" w:rsidP="00072449">
      <w:pPr>
        <w:numPr>
          <w:ilvl w:val="0"/>
          <w:numId w:val="1"/>
        </w:numPr>
        <w:spacing w:after="60" w:line="240" w:lineRule="auto"/>
        <w:rPr>
          <w:rFonts w:ascii="Verdana" w:hAnsi="Verdana" w:cs="Calibri"/>
          <w:b/>
          <w:bCs/>
          <w:sz w:val="20"/>
          <w:szCs w:val="20"/>
        </w:rPr>
      </w:pPr>
      <w:r w:rsidRPr="00851548">
        <w:rPr>
          <w:rFonts w:ascii="Verdana" w:hAnsi="Verdana" w:cs="Calibri"/>
          <w:b/>
          <w:bCs/>
          <w:sz w:val="20"/>
          <w:szCs w:val="20"/>
        </w:rPr>
        <w:t xml:space="preserve">JAKIE INFORMACJE O </w:t>
      </w:r>
      <w:r w:rsidR="00D80C85">
        <w:rPr>
          <w:rFonts w:ascii="Verdana" w:hAnsi="Verdana" w:cs="Calibri"/>
          <w:b/>
          <w:bCs/>
          <w:sz w:val="20"/>
          <w:szCs w:val="20"/>
        </w:rPr>
        <w:t>PRZEDSIĘBIORSTWIE</w:t>
      </w:r>
      <w:r w:rsidRPr="00851548">
        <w:rPr>
          <w:rFonts w:ascii="Verdana" w:hAnsi="Verdana" w:cs="Calibri"/>
          <w:b/>
          <w:bCs/>
          <w:sz w:val="20"/>
          <w:szCs w:val="20"/>
        </w:rPr>
        <w:t xml:space="preserve"> MAJĄ BYĆ UMIESZCZONE</w:t>
      </w:r>
      <w:r w:rsidR="00401388" w:rsidRPr="00851548">
        <w:rPr>
          <w:rFonts w:ascii="Verdana" w:hAnsi="Verdana" w:cs="Calibri"/>
          <w:b/>
          <w:bCs/>
          <w:sz w:val="20"/>
          <w:szCs w:val="20"/>
        </w:rPr>
        <w:t xml:space="preserve"> NA </w:t>
      </w:r>
      <w:r w:rsidR="00401388">
        <w:rPr>
          <w:rFonts w:ascii="Verdana" w:hAnsi="Verdana" w:cs="Calibri"/>
          <w:b/>
          <w:bCs/>
          <w:sz w:val="20"/>
          <w:szCs w:val="20"/>
        </w:rPr>
        <w:t>STRONIE INTERNETOWEJ GDAŃSKIEGO PARKU NAUKOWO-TECHNOLOGICZNEGO?</w:t>
      </w:r>
    </w:p>
    <w:tbl>
      <w:tblPr>
        <w:tblpPr w:leftFromText="141" w:rightFromText="141" w:vertAnchor="text" w:horzAnchor="margin" w:tblpX="-34" w:tblpY="115"/>
        <w:tblW w:w="10065" w:type="dxa"/>
        <w:tblLook w:val="00A0" w:firstRow="1" w:lastRow="0" w:firstColumn="1" w:lastColumn="0" w:noHBand="0" w:noVBand="0"/>
      </w:tblPr>
      <w:tblGrid>
        <w:gridCol w:w="3119"/>
        <w:gridCol w:w="600"/>
        <w:gridCol w:w="3330"/>
        <w:gridCol w:w="3016"/>
      </w:tblGrid>
      <w:tr w:rsidR="00597D8C" w:rsidRPr="00FF412E" w14:paraId="0795AB62" w14:textId="77777777" w:rsidTr="00B2060A">
        <w:trPr>
          <w:trHeight w:val="20"/>
        </w:trPr>
        <w:tc>
          <w:tcPr>
            <w:tcW w:w="3119" w:type="dxa"/>
            <w:tcBorders>
              <w:top w:val="single" w:sz="4" w:space="0" w:color="006D78"/>
              <w:bottom w:val="single" w:sz="4" w:space="0" w:color="006D78"/>
            </w:tcBorders>
            <w:vAlign w:val="center"/>
            <w:hideMark/>
          </w:tcPr>
          <w:p w14:paraId="7C71F6BF" w14:textId="30AA399B" w:rsidR="00597D8C" w:rsidRPr="00FF412E" w:rsidRDefault="00597D8C" w:rsidP="00B2060A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FF412E">
              <w:rPr>
                <w:rFonts w:ascii="Verdana" w:hAnsi="Verdana" w:cs="Calibri"/>
                <w:sz w:val="18"/>
                <w:szCs w:val="18"/>
              </w:rPr>
              <w:t xml:space="preserve">Nazwa </w:t>
            </w:r>
            <w:r w:rsidR="00D80C85">
              <w:rPr>
                <w:rFonts w:ascii="Verdana" w:hAnsi="Verdana" w:cs="Calibri"/>
                <w:sz w:val="18"/>
                <w:szCs w:val="18"/>
              </w:rPr>
              <w:t>przedsiębiorstwa</w:t>
            </w:r>
            <w:r w:rsidRPr="00FF412E">
              <w:rPr>
                <w:rFonts w:ascii="Verdana" w:hAnsi="Verdana" w:cs="Calibri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006D78"/>
            </w:tcBorders>
            <w:vAlign w:val="center"/>
          </w:tcPr>
          <w:p w14:paraId="3B13F473" w14:textId="77777777" w:rsidR="00597D8C" w:rsidRPr="00FF412E" w:rsidRDefault="00597D8C" w:rsidP="00B2060A">
            <w:pPr>
              <w:tabs>
                <w:tab w:val="left" w:pos="2052"/>
              </w:tabs>
              <w:ind w:left="74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597D8C" w:rsidRPr="00FF412E" w14:paraId="0F0C58B5" w14:textId="77777777" w:rsidTr="00B2060A">
        <w:trPr>
          <w:trHeight w:val="20"/>
        </w:trPr>
        <w:tc>
          <w:tcPr>
            <w:tcW w:w="10065" w:type="dxa"/>
            <w:gridSpan w:val="4"/>
            <w:tcBorders>
              <w:top w:val="single" w:sz="4" w:space="0" w:color="006D78"/>
            </w:tcBorders>
            <w:vAlign w:val="center"/>
          </w:tcPr>
          <w:p w14:paraId="13DC8CA5" w14:textId="6E518EAD" w:rsidR="00597D8C" w:rsidRPr="0065342D" w:rsidRDefault="00597D8C" w:rsidP="00B2060A">
            <w:pPr>
              <w:spacing w:before="60" w:after="60"/>
              <w:jc w:val="center"/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20"/>
              </w:rPr>
            </w:pPr>
            <w:r w:rsidRPr="00FF412E">
              <w:rPr>
                <w:rFonts w:ascii="Verdana" w:hAnsi="Verdana" w:cs="Calibri"/>
                <w:sz w:val="18"/>
                <w:szCs w:val="18"/>
              </w:rPr>
              <w:t>Branża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- </w:t>
            </w:r>
            <w:r w:rsidR="00401388">
              <w:rPr>
                <w:rFonts w:ascii="Verdana" w:hAnsi="Verdana" w:cs="Calibri"/>
                <w:sz w:val="16"/>
                <w:szCs w:val="18"/>
              </w:rPr>
              <w:t>p</w:t>
            </w:r>
            <w:r w:rsidRPr="00FF412E">
              <w:rPr>
                <w:rFonts w:ascii="Verdana" w:hAnsi="Verdana" w:cs="Calibri"/>
                <w:sz w:val="16"/>
                <w:szCs w:val="18"/>
              </w:rPr>
              <w:t xml:space="preserve">roszę wybrać z wymienionych lub dopisać </w:t>
            </w:r>
            <w:r w:rsidR="00241C31">
              <w:rPr>
                <w:rFonts w:ascii="Verdana" w:hAnsi="Verdana" w:cs="Calibri"/>
                <w:sz w:val="16"/>
                <w:szCs w:val="18"/>
              </w:rPr>
              <w:t>(</w:t>
            </w:r>
            <w:r w:rsidRPr="00FF412E">
              <w:rPr>
                <w:rFonts w:ascii="Verdana" w:hAnsi="Verdana" w:cs="Calibri"/>
                <w:sz w:val="16"/>
                <w:szCs w:val="18"/>
              </w:rPr>
              <w:t>można wybrać więcej niż jedną</w:t>
            </w:r>
            <w:r w:rsidR="00241C31">
              <w:rPr>
                <w:rFonts w:ascii="Verdana" w:hAnsi="Verdana" w:cs="Calibri"/>
                <w:sz w:val="16"/>
                <w:szCs w:val="18"/>
              </w:rPr>
              <w:t>)</w:t>
            </w:r>
            <w:r>
              <w:rPr>
                <w:rFonts w:ascii="Verdana" w:hAnsi="Verdana" w:cs="Calibri"/>
                <w:sz w:val="16"/>
                <w:szCs w:val="18"/>
              </w:rPr>
              <w:t>:</w:t>
            </w:r>
          </w:p>
        </w:tc>
      </w:tr>
      <w:tr w:rsidR="00597D8C" w:rsidRPr="00FF412E" w14:paraId="03D0E5FB" w14:textId="77777777" w:rsidTr="00B2060A">
        <w:trPr>
          <w:trHeight w:val="1493"/>
        </w:trPr>
        <w:tc>
          <w:tcPr>
            <w:tcW w:w="3719" w:type="dxa"/>
            <w:gridSpan w:val="2"/>
            <w:tcBorders>
              <w:bottom w:val="single" w:sz="4" w:space="0" w:color="006D78"/>
            </w:tcBorders>
            <w:vAlign w:val="center"/>
            <w:hideMark/>
          </w:tcPr>
          <w:p w14:paraId="67B3C529" w14:textId="382E71F6" w:rsidR="00597D8C" w:rsidRPr="00FF412E" w:rsidRDefault="00597D8C" w:rsidP="00B2060A">
            <w:pPr>
              <w:widowControl w:val="0"/>
              <w:rPr>
                <w:rFonts w:ascii="Verdana" w:hAnsi="Verdana" w:cs="Calibri"/>
                <w:sz w:val="18"/>
                <w:szCs w:val="20"/>
              </w:rPr>
            </w:pPr>
            <w:r w:rsidRPr="0065342D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20"/>
              </w:rPr>
              <w:object w:dxaOrig="1440" w:dyaOrig="1440" w14:anchorId="0DDB3076">
                <v:shape id="_x0000_i1156" type="#_x0000_t75" style="width:20.15pt;height:17.85pt" o:ole="">
                  <v:imagedata r:id="rId8" o:title=""/>
                </v:shape>
                <w:control r:id="rId22" w:name="DefaultOcxName413" w:shapeid="_x0000_i1156"/>
              </w:object>
            </w:r>
            <w:r w:rsidRPr="00FF412E">
              <w:rPr>
                <w:rFonts w:ascii="Verdana" w:hAnsi="Verdana" w:cs="Calibri"/>
                <w:sz w:val="18"/>
                <w:szCs w:val="20"/>
              </w:rPr>
              <w:t xml:space="preserve">automatyka </w:t>
            </w:r>
          </w:p>
          <w:p w14:paraId="769F9294" w14:textId="1C5E605C" w:rsidR="00597D8C" w:rsidRDefault="00597D8C" w:rsidP="00B2060A">
            <w:pPr>
              <w:widowControl w:val="0"/>
              <w:rPr>
                <w:rFonts w:ascii="Verdana" w:hAnsi="Verdana" w:cs="Calibri"/>
                <w:sz w:val="18"/>
                <w:szCs w:val="20"/>
              </w:rPr>
            </w:pPr>
            <w:r w:rsidRPr="0065342D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20"/>
              </w:rPr>
              <w:object w:dxaOrig="1440" w:dyaOrig="1440" w14:anchorId="2CDEE05B">
                <v:shape id="_x0000_i1158" type="#_x0000_t75" style="width:20.15pt;height:17.85pt" o:ole="">
                  <v:imagedata r:id="rId8" o:title=""/>
                </v:shape>
                <w:control r:id="rId23" w:name="DefaultOcxName414" w:shapeid="_x0000_i1158"/>
              </w:object>
            </w:r>
            <w:r w:rsidRPr="00FF412E">
              <w:rPr>
                <w:rFonts w:ascii="Verdana" w:hAnsi="Verdana" w:cs="Calibri"/>
                <w:sz w:val="18"/>
                <w:szCs w:val="20"/>
              </w:rPr>
              <w:t xml:space="preserve">biotechnologia </w:t>
            </w:r>
          </w:p>
          <w:p w14:paraId="62C72C0D" w14:textId="194810A2" w:rsidR="00597D8C" w:rsidRPr="00FF412E" w:rsidRDefault="00597D8C" w:rsidP="00B2060A">
            <w:pPr>
              <w:widowControl w:val="0"/>
              <w:rPr>
                <w:rFonts w:ascii="Verdana" w:hAnsi="Verdana" w:cs="Calibri"/>
                <w:sz w:val="18"/>
                <w:szCs w:val="20"/>
              </w:rPr>
            </w:pPr>
            <w:r w:rsidRPr="0065342D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20"/>
              </w:rPr>
              <w:object w:dxaOrig="1440" w:dyaOrig="1440" w14:anchorId="7D51D374">
                <v:shape id="_x0000_i1160" type="#_x0000_t75" style="width:20.15pt;height:17.85pt" o:ole="">
                  <v:imagedata r:id="rId8" o:title=""/>
                </v:shape>
                <w:control r:id="rId24" w:name="DefaultOcxName4141" w:shapeid="_x0000_i1160"/>
              </w:object>
            </w:r>
            <w:r>
              <w:rPr>
                <w:rFonts w:ascii="Verdana" w:hAnsi="Verdana" w:cs="Calibri"/>
                <w:sz w:val="18"/>
                <w:szCs w:val="20"/>
              </w:rPr>
              <w:t>medycyna</w:t>
            </w:r>
          </w:p>
          <w:p w14:paraId="0DF1EB55" w14:textId="77777777" w:rsidR="00597D8C" w:rsidRPr="00FF412E" w:rsidRDefault="00597D8C" w:rsidP="00B2060A">
            <w:pPr>
              <w:tabs>
                <w:tab w:val="left" w:pos="2052"/>
              </w:tabs>
              <w:spacing w:before="60" w:after="60"/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single" w:sz="4" w:space="0" w:color="006D78"/>
            </w:tcBorders>
            <w:vAlign w:val="center"/>
          </w:tcPr>
          <w:p w14:paraId="14DDD1FB" w14:textId="107D9203" w:rsidR="00597D8C" w:rsidRPr="00FF412E" w:rsidRDefault="00597D8C" w:rsidP="00B2060A">
            <w:pPr>
              <w:widowControl w:val="0"/>
              <w:rPr>
                <w:rFonts w:ascii="Verdana" w:hAnsi="Verdana" w:cs="Calibri"/>
                <w:sz w:val="18"/>
                <w:szCs w:val="20"/>
              </w:rPr>
            </w:pPr>
            <w:r w:rsidRPr="0065342D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20"/>
              </w:rPr>
              <w:object w:dxaOrig="1440" w:dyaOrig="1440" w14:anchorId="472A0585">
                <v:shape id="_x0000_i1162" type="#_x0000_t75" style="width:20.15pt;height:17.85pt" o:ole="">
                  <v:imagedata r:id="rId8" o:title=""/>
                </v:shape>
                <w:control r:id="rId25" w:name="DefaultOcxName4151" w:shapeid="_x0000_i1162"/>
              </w:object>
            </w:r>
            <w:r>
              <w:rPr>
                <w:rFonts w:ascii="Verdana" w:hAnsi="Verdana" w:cs="Calibri"/>
                <w:sz w:val="18"/>
                <w:szCs w:val="20"/>
              </w:rPr>
              <w:t>energetyka</w:t>
            </w:r>
            <w:r w:rsidRPr="00FF412E">
              <w:rPr>
                <w:rFonts w:ascii="Verdana" w:hAnsi="Verdana" w:cs="Calibri"/>
                <w:sz w:val="18"/>
                <w:szCs w:val="20"/>
              </w:rPr>
              <w:t xml:space="preserve"> </w:t>
            </w:r>
          </w:p>
          <w:p w14:paraId="1CCD4335" w14:textId="43D56D76" w:rsidR="00597D8C" w:rsidRPr="00FF412E" w:rsidRDefault="00597D8C" w:rsidP="00B2060A">
            <w:pPr>
              <w:widowControl w:val="0"/>
              <w:rPr>
                <w:rFonts w:ascii="Verdana" w:hAnsi="Verdana" w:cs="Calibri"/>
                <w:sz w:val="18"/>
                <w:szCs w:val="20"/>
              </w:rPr>
            </w:pPr>
            <w:r w:rsidRPr="0065342D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20"/>
              </w:rPr>
              <w:object w:dxaOrig="1440" w:dyaOrig="1440" w14:anchorId="3222AD3D">
                <v:shape id="_x0000_i1164" type="#_x0000_t75" style="width:20.15pt;height:17.85pt" o:ole="">
                  <v:imagedata r:id="rId8" o:title=""/>
                </v:shape>
                <w:control r:id="rId26" w:name="DefaultOcxName415" w:shapeid="_x0000_i1164"/>
              </w:object>
            </w:r>
            <w:r w:rsidRPr="00FF412E">
              <w:rPr>
                <w:rFonts w:ascii="Verdana" w:hAnsi="Verdana" w:cs="Calibri"/>
                <w:sz w:val="18"/>
                <w:szCs w:val="20"/>
              </w:rPr>
              <w:t xml:space="preserve">elektronika </w:t>
            </w:r>
          </w:p>
          <w:p w14:paraId="09980480" w14:textId="659B27CB" w:rsidR="00597D8C" w:rsidRPr="00FF412E" w:rsidRDefault="00597D8C" w:rsidP="00B2060A">
            <w:pPr>
              <w:widowControl w:val="0"/>
              <w:rPr>
                <w:rFonts w:ascii="Verdana" w:hAnsi="Verdana" w:cs="Calibri"/>
                <w:sz w:val="18"/>
                <w:szCs w:val="20"/>
              </w:rPr>
            </w:pPr>
            <w:r w:rsidRPr="0065342D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20"/>
              </w:rPr>
              <w:object w:dxaOrig="1440" w:dyaOrig="1440" w14:anchorId="775CC28A">
                <v:shape id="_x0000_i1166" type="#_x0000_t75" style="width:20.15pt;height:17.85pt" o:ole="">
                  <v:imagedata r:id="rId8" o:title=""/>
                </v:shape>
                <w:control r:id="rId27" w:name="DefaultOcxName416" w:shapeid="_x0000_i1166"/>
              </w:object>
            </w:r>
            <w:r w:rsidRPr="00FF412E">
              <w:rPr>
                <w:rFonts w:ascii="Verdana" w:hAnsi="Verdana" w:cs="Calibri"/>
                <w:sz w:val="18"/>
                <w:szCs w:val="20"/>
              </w:rPr>
              <w:t>ICT</w:t>
            </w:r>
          </w:p>
        </w:tc>
        <w:tc>
          <w:tcPr>
            <w:tcW w:w="3016" w:type="dxa"/>
            <w:tcBorders>
              <w:bottom w:val="single" w:sz="4" w:space="0" w:color="006D78"/>
            </w:tcBorders>
          </w:tcPr>
          <w:p w14:paraId="27F1577A" w14:textId="71454362" w:rsidR="00597D8C" w:rsidRDefault="00597D8C" w:rsidP="00B2060A">
            <w:pPr>
              <w:widowControl w:val="0"/>
              <w:rPr>
                <w:rFonts w:ascii="Verdana" w:hAnsi="Verdana" w:cs="Calibri"/>
                <w:sz w:val="18"/>
                <w:szCs w:val="20"/>
              </w:rPr>
            </w:pPr>
            <w:r w:rsidRPr="0065342D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20"/>
              </w:rPr>
              <w:object w:dxaOrig="1440" w:dyaOrig="1440" w14:anchorId="3CA02FFA">
                <v:shape id="_x0000_i1168" type="#_x0000_t75" style="width:20.15pt;height:17.85pt" o:ole="">
                  <v:imagedata r:id="rId8" o:title=""/>
                </v:shape>
                <w:control r:id="rId28" w:name="DefaultOcxName419" w:shapeid="_x0000_i1168"/>
              </w:object>
            </w:r>
            <w:r w:rsidRPr="00FF412E">
              <w:rPr>
                <w:rFonts w:ascii="Verdana" w:hAnsi="Verdana" w:cs="Calibri"/>
                <w:sz w:val="18"/>
                <w:szCs w:val="20"/>
              </w:rPr>
              <w:t>pozostałe</w:t>
            </w:r>
          </w:p>
          <w:p w14:paraId="70B5A6E7" w14:textId="0D082C8F" w:rsidR="00597D8C" w:rsidRPr="00FF412E" w:rsidRDefault="00597D8C" w:rsidP="00B2060A">
            <w:pPr>
              <w:widowControl w:val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Jakie:</w:t>
            </w:r>
            <w:r w:rsidR="007570F4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</w:tr>
      <w:tr w:rsidR="00597D8C" w:rsidRPr="00FF412E" w14:paraId="131BC979" w14:textId="77777777" w:rsidTr="00B2060A">
        <w:trPr>
          <w:trHeight w:val="20"/>
        </w:trPr>
        <w:tc>
          <w:tcPr>
            <w:tcW w:w="3119" w:type="dxa"/>
            <w:tcBorders>
              <w:top w:val="single" w:sz="4" w:space="0" w:color="006D78"/>
              <w:bottom w:val="single" w:sz="4" w:space="0" w:color="006D78"/>
            </w:tcBorders>
            <w:vAlign w:val="center"/>
            <w:hideMark/>
          </w:tcPr>
          <w:p w14:paraId="00137D9E" w14:textId="77777777" w:rsidR="00597D8C" w:rsidRPr="00FF412E" w:rsidRDefault="00597D8C" w:rsidP="00B2060A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Adres strony internetowej</w:t>
            </w:r>
            <w:r w:rsidRPr="00FF412E">
              <w:rPr>
                <w:rFonts w:ascii="Verdana" w:hAnsi="Verdana" w:cs="Calibri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06C6C90E" w14:textId="77777777" w:rsidR="00597D8C" w:rsidRPr="00FF412E" w:rsidRDefault="00597D8C" w:rsidP="00B2060A">
            <w:pPr>
              <w:tabs>
                <w:tab w:val="left" w:pos="2052"/>
              </w:tabs>
              <w:ind w:left="74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597D8C" w:rsidRPr="00FF412E" w14:paraId="088FE012" w14:textId="77777777" w:rsidTr="00B2060A">
        <w:trPr>
          <w:trHeight w:val="20"/>
        </w:trPr>
        <w:tc>
          <w:tcPr>
            <w:tcW w:w="3119" w:type="dxa"/>
            <w:tcBorders>
              <w:top w:val="single" w:sz="4" w:space="0" w:color="006D78"/>
              <w:bottom w:val="single" w:sz="4" w:space="0" w:color="006D78"/>
            </w:tcBorders>
            <w:vAlign w:val="center"/>
            <w:hideMark/>
          </w:tcPr>
          <w:p w14:paraId="2C0CEE9C" w14:textId="77777777" w:rsidR="00597D8C" w:rsidRPr="00FF412E" w:rsidRDefault="00597D8C" w:rsidP="00B2060A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7F4DAC">
              <w:rPr>
                <w:rFonts w:ascii="Verdana" w:hAnsi="Verdana" w:cs="Calibri"/>
                <w:sz w:val="18"/>
                <w:szCs w:val="18"/>
              </w:rPr>
              <w:t>E-mail:</w:t>
            </w:r>
          </w:p>
        </w:tc>
        <w:tc>
          <w:tcPr>
            <w:tcW w:w="6946" w:type="dxa"/>
            <w:gridSpan w:val="3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072A9B2E" w14:textId="77777777" w:rsidR="00597D8C" w:rsidRPr="00FF412E" w:rsidRDefault="00597D8C" w:rsidP="00B2060A">
            <w:pPr>
              <w:tabs>
                <w:tab w:val="left" w:pos="2052"/>
              </w:tabs>
              <w:ind w:left="74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597D8C" w:rsidRPr="00FF412E" w14:paraId="00D87C47" w14:textId="77777777" w:rsidTr="00B2060A">
        <w:trPr>
          <w:trHeight w:val="20"/>
        </w:trPr>
        <w:tc>
          <w:tcPr>
            <w:tcW w:w="3119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1293DA66" w14:textId="77777777" w:rsidR="00597D8C" w:rsidRPr="00FF412E" w:rsidRDefault="00597D8C" w:rsidP="00B2060A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FF412E">
              <w:rPr>
                <w:rFonts w:ascii="Verdana" w:hAnsi="Verdana" w:cs="Calibri"/>
                <w:sz w:val="18"/>
                <w:szCs w:val="18"/>
              </w:rPr>
              <w:t>Nr tel</w:t>
            </w:r>
            <w:r>
              <w:rPr>
                <w:rFonts w:ascii="Verdana" w:hAnsi="Verdana" w:cs="Calibri"/>
                <w:sz w:val="18"/>
                <w:szCs w:val="18"/>
              </w:rPr>
              <w:t>efonu</w:t>
            </w:r>
            <w:r w:rsidRPr="00FF412E">
              <w:rPr>
                <w:rFonts w:ascii="Verdana" w:hAnsi="Verdana" w:cs="Calibri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4D2E35F3" w14:textId="77777777" w:rsidR="00597D8C" w:rsidRPr="00FF412E" w:rsidRDefault="00597D8C" w:rsidP="00B2060A">
            <w:pPr>
              <w:tabs>
                <w:tab w:val="left" w:pos="2052"/>
              </w:tabs>
              <w:ind w:left="74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597D8C" w:rsidRPr="00FF412E" w14:paraId="1CF458C3" w14:textId="77777777" w:rsidTr="00B2060A">
        <w:trPr>
          <w:trHeight w:val="1122"/>
        </w:trPr>
        <w:tc>
          <w:tcPr>
            <w:tcW w:w="3119" w:type="dxa"/>
            <w:tcBorders>
              <w:top w:val="single" w:sz="4" w:space="0" w:color="006D78"/>
              <w:bottom w:val="single" w:sz="4" w:space="0" w:color="006D78"/>
            </w:tcBorders>
            <w:vAlign w:val="center"/>
            <w:hideMark/>
          </w:tcPr>
          <w:p w14:paraId="0C2470D6" w14:textId="77777777" w:rsidR="00597D8C" w:rsidRPr="00FF412E" w:rsidRDefault="00597D8C" w:rsidP="00B2060A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FF412E">
              <w:rPr>
                <w:rFonts w:ascii="Verdana" w:hAnsi="Verdana" w:cs="Calibri"/>
                <w:sz w:val="18"/>
                <w:szCs w:val="18"/>
              </w:rPr>
              <w:t xml:space="preserve">Inne 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informacje do umieszczenia na stronie </w:t>
            </w:r>
            <w:r w:rsidRPr="00FF412E">
              <w:rPr>
                <w:rFonts w:ascii="Verdana" w:hAnsi="Verdana" w:cs="Calibri"/>
                <w:sz w:val="18"/>
                <w:szCs w:val="18"/>
              </w:rPr>
              <w:t>(jakie):</w:t>
            </w:r>
          </w:p>
        </w:tc>
        <w:tc>
          <w:tcPr>
            <w:tcW w:w="6946" w:type="dxa"/>
            <w:gridSpan w:val="3"/>
            <w:tcBorders>
              <w:top w:val="single" w:sz="4" w:space="0" w:color="006D78"/>
              <w:bottom w:val="single" w:sz="4" w:space="0" w:color="006D78"/>
            </w:tcBorders>
          </w:tcPr>
          <w:p w14:paraId="6D096854" w14:textId="77777777" w:rsidR="00597D8C" w:rsidRPr="00FF412E" w:rsidRDefault="00597D8C" w:rsidP="00B2060A">
            <w:pPr>
              <w:tabs>
                <w:tab w:val="left" w:pos="2052"/>
              </w:tabs>
              <w:ind w:left="74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597D8C" w:rsidRPr="00FF412E" w14:paraId="000C50F9" w14:textId="77777777" w:rsidTr="00B2060A">
        <w:trPr>
          <w:trHeight w:val="593"/>
        </w:trPr>
        <w:tc>
          <w:tcPr>
            <w:tcW w:w="10065" w:type="dxa"/>
            <w:gridSpan w:val="4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64FE04D5" w14:textId="02B4D48F" w:rsidR="00597D8C" w:rsidRPr="00FF412E" w:rsidRDefault="00597D8C" w:rsidP="00D80C85">
            <w:pPr>
              <w:widowControl w:val="0"/>
              <w:rPr>
                <w:rFonts w:ascii="Verdana" w:hAnsi="Verdana" w:cs="Calibri"/>
                <w:sz w:val="18"/>
                <w:szCs w:val="18"/>
              </w:rPr>
            </w:pPr>
            <w:r w:rsidRPr="0065342D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20"/>
              </w:rPr>
              <w:object w:dxaOrig="1440" w:dyaOrig="1440" w14:anchorId="685D6FCC">
                <v:shape id="_x0000_i1170" type="#_x0000_t75" style="width:20.15pt;height:17.85pt" o:ole="">
                  <v:imagedata r:id="rId8" o:title=""/>
                </v:shape>
                <w:control r:id="rId29" w:name="DefaultOcxName4161" w:shapeid="_x0000_i1170"/>
              </w:object>
            </w:r>
            <w:r>
              <w:rPr>
                <w:rFonts w:ascii="Verdana" w:hAnsi="Verdana" w:cs="Calibri"/>
                <w:sz w:val="18"/>
                <w:szCs w:val="20"/>
              </w:rPr>
              <w:t xml:space="preserve">Logo podmiotu </w:t>
            </w:r>
            <w:r w:rsidRPr="00F86E51">
              <w:rPr>
                <w:rFonts w:ascii="Verdana" w:hAnsi="Verdana" w:cs="Calibri"/>
                <w:sz w:val="16"/>
                <w:szCs w:val="18"/>
              </w:rPr>
              <w:t xml:space="preserve">- </w:t>
            </w:r>
            <w:r w:rsidRPr="00F86E51">
              <w:rPr>
                <w:rFonts w:ascii="Verdana" w:hAnsi="Verdana" w:cs="Calibri"/>
                <w:sz w:val="16"/>
                <w:szCs w:val="16"/>
              </w:rPr>
              <w:t xml:space="preserve">jeśli </w:t>
            </w:r>
            <w:r w:rsidR="00241C31">
              <w:rPr>
                <w:rFonts w:ascii="Verdana" w:hAnsi="Verdana" w:cs="Calibri"/>
                <w:sz w:val="16"/>
                <w:szCs w:val="16"/>
              </w:rPr>
              <w:t xml:space="preserve">logo </w:t>
            </w:r>
            <w:r w:rsidR="00D80C85">
              <w:rPr>
                <w:rFonts w:ascii="Verdana" w:hAnsi="Verdana" w:cs="Calibri"/>
                <w:sz w:val="16"/>
                <w:szCs w:val="16"/>
              </w:rPr>
              <w:t>przedsiębiorstwa</w:t>
            </w:r>
            <w:r w:rsidR="00241C31">
              <w:rPr>
                <w:rFonts w:ascii="Verdana" w:hAnsi="Verdana" w:cs="Calibri"/>
                <w:sz w:val="16"/>
                <w:szCs w:val="16"/>
              </w:rPr>
              <w:t xml:space="preserve"> ma być </w:t>
            </w:r>
            <w:r w:rsidR="00241C31" w:rsidRPr="00F86E51">
              <w:rPr>
                <w:rFonts w:ascii="Verdana" w:hAnsi="Verdana" w:cs="Calibri"/>
                <w:sz w:val="16"/>
                <w:szCs w:val="16"/>
              </w:rPr>
              <w:t>widoczne</w:t>
            </w:r>
            <w:r w:rsidRPr="00F86E51">
              <w:rPr>
                <w:rFonts w:ascii="Verdana" w:hAnsi="Verdana" w:cs="Calibri"/>
                <w:sz w:val="16"/>
                <w:szCs w:val="16"/>
              </w:rPr>
              <w:t>, prosimy o dołączenie go do emaila z wypełnionym Formularzem lub późniejsze dosłanie z informacją o umieszczeni</w:t>
            </w:r>
            <w:r w:rsidR="00D80C85">
              <w:rPr>
                <w:rFonts w:ascii="Verdana" w:hAnsi="Verdana" w:cs="Calibri"/>
                <w:sz w:val="16"/>
                <w:szCs w:val="16"/>
              </w:rPr>
              <w:t>u</w:t>
            </w:r>
            <w:r w:rsidRPr="00F86E51">
              <w:rPr>
                <w:rFonts w:ascii="Verdana" w:hAnsi="Verdana" w:cs="Calibri"/>
                <w:sz w:val="16"/>
                <w:szCs w:val="16"/>
              </w:rPr>
              <w:t xml:space="preserve"> na stronie internetowej GPN-T.</w:t>
            </w:r>
          </w:p>
        </w:tc>
      </w:tr>
      <w:tr w:rsidR="00597D8C" w:rsidRPr="00FF412E" w14:paraId="3BA4F12F" w14:textId="77777777" w:rsidTr="00B2060A">
        <w:trPr>
          <w:trHeight w:val="593"/>
        </w:trPr>
        <w:tc>
          <w:tcPr>
            <w:tcW w:w="10065" w:type="dxa"/>
            <w:gridSpan w:val="4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738B2204" w14:textId="4BB266DB" w:rsidR="00597D8C" w:rsidRPr="0065342D" w:rsidRDefault="00597D8C" w:rsidP="00B2060A">
            <w:pPr>
              <w:widowControl w:val="0"/>
              <w:jc w:val="both"/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20"/>
              </w:rPr>
            </w:pPr>
            <w:r w:rsidRPr="0065342D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20"/>
              </w:rPr>
              <w:object w:dxaOrig="1440" w:dyaOrig="1440" w14:anchorId="6396C71D">
                <v:shape id="_x0000_i1172" type="#_x0000_t75" style="width:20.15pt;height:17.85pt" o:ole="">
                  <v:imagedata r:id="rId8" o:title=""/>
                </v:shape>
                <w:control r:id="rId30" w:name="DefaultOcxName41611" w:shapeid="_x0000_i1172"/>
              </w:object>
            </w:r>
            <w:r w:rsidRPr="004F2E88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 xml:space="preserve">Nie </w:t>
            </w:r>
            <w:r w:rsidR="00865C54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wyrażam zgody</w:t>
            </w:r>
            <w:r w:rsidRPr="004F2E88">
              <w:rPr>
                <w:rFonts w:ascii="Verdana" w:eastAsia="Times New Roman" w:hAnsi="Verdana" w:cs="Arial"/>
                <w:sz w:val="18"/>
                <w:szCs w:val="20"/>
              </w:rPr>
              <w:t xml:space="preserve">, żeby informacja o podmiocie znalazła się na stronie internetowej </w:t>
            </w:r>
            <w:r w:rsidR="00401388" w:rsidRPr="00401388">
              <w:rPr>
                <w:rFonts w:ascii="Verdana" w:eastAsia="Times New Roman" w:hAnsi="Verdana" w:cs="Arial"/>
                <w:sz w:val="18"/>
                <w:szCs w:val="20"/>
              </w:rPr>
              <w:t>Gdańskiego Parku Naukowo-Technologicznego</w:t>
            </w:r>
          </w:p>
        </w:tc>
      </w:tr>
    </w:tbl>
    <w:p w14:paraId="621A8A2A" w14:textId="77777777" w:rsidR="00597D8C" w:rsidRDefault="00597D8C">
      <w:pPr>
        <w:rPr>
          <w:rFonts w:ascii="Verdana" w:hAnsi="Verdana" w:cs="Calibri"/>
          <w:b/>
          <w:bCs/>
          <w:sz w:val="24"/>
          <w:szCs w:val="24"/>
          <w:u w:val="single"/>
        </w:rPr>
      </w:pPr>
      <w:r>
        <w:rPr>
          <w:rFonts w:ascii="Verdana" w:hAnsi="Verdana" w:cs="Calibri"/>
          <w:b/>
          <w:bCs/>
          <w:sz w:val="24"/>
          <w:szCs w:val="24"/>
          <w:u w:val="single"/>
        </w:rPr>
        <w:br w:type="page"/>
      </w:r>
    </w:p>
    <w:p w14:paraId="45A893AB" w14:textId="541CFDE3" w:rsidR="000E656A" w:rsidRPr="00597D8C" w:rsidRDefault="00662F00" w:rsidP="00597D8C">
      <w:pPr>
        <w:keepNext/>
        <w:spacing w:after="60"/>
        <w:rPr>
          <w:rFonts w:ascii="Verdana" w:hAnsi="Verdana" w:cs="Calibri"/>
          <w:b/>
          <w:u w:val="single"/>
        </w:rPr>
      </w:pPr>
      <w:r w:rsidRPr="00597D8C">
        <w:rPr>
          <w:rFonts w:ascii="Verdana" w:hAnsi="Verdana" w:cs="Calibri"/>
          <w:b/>
          <w:bCs/>
          <w:sz w:val="28"/>
          <w:szCs w:val="28"/>
          <w:u w:val="single"/>
        </w:rPr>
        <w:t>CZĘŚĆ B</w:t>
      </w:r>
    </w:p>
    <w:p w14:paraId="1B249EB4" w14:textId="73B72540" w:rsidR="0065342D" w:rsidRDefault="000E656A" w:rsidP="00D66272">
      <w:pPr>
        <w:spacing w:after="60" w:line="240" w:lineRule="auto"/>
        <w:jc w:val="center"/>
        <w:rPr>
          <w:rFonts w:ascii="Verdana" w:hAnsi="Verdana" w:cs="Calibri"/>
          <w:b/>
          <w:i/>
          <w:iCs/>
          <w:sz w:val="18"/>
          <w:szCs w:val="20"/>
        </w:rPr>
      </w:pPr>
      <w:r w:rsidRPr="00001D57">
        <w:rPr>
          <w:rFonts w:ascii="Verdana" w:hAnsi="Verdana" w:cs="Calibri"/>
          <w:b/>
          <w:i/>
          <w:iCs/>
          <w:sz w:val="18"/>
          <w:szCs w:val="20"/>
        </w:rPr>
        <w:t xml:space="preserve">WYMAGANA PRZY SKŁADANIU WNIOSKU O PRZYZNANIE POWIERZCHNI BIUROWEJ, LABORATORYJNEJ, </w:t>
      </w:r>
      <w:r w:rsidR="002C1E3A">
        <w:rPr>
          <w:rFonts w:ascii="Verdana" w:hAnsi="Verdana" w:cs="Calibri"/>
          <w:b/>
          <w:i/>
          <w:iCs/>
          <w:sz w:val="18"/>
          <w:szCs w:val="20"/>
        </w:rPr>
        <w:t>PRODUKCYJNEJ</w:t>
      </w:r>
      <w:r w:rsidRPr="00001D57">
        <w:rPr>
          <w:rFonts w:ascii="Verdana" w:hAnsi="Verdana" w:cs="Calibri"/>
          <w:b/>
          <w:i/>
          <w:iCs/>
          <w:sz w:val="18"/>
          <w:szCs w:val="20"/>
        </w:rPr>
        <w:t xml:space="preserve"> ORAZ CO-WORK PAKIET STREFOWY</w:t>
      </w:r>
      <w:r w:rsidR="0027044B" w:rsidRPr="00001D57">
        <w:rPr>
          <w:rFonts w:ascii="Verdana" w:hAnsi="Verdana" w:cs="Calibri"/>
          <w:b/>
          <w:i/>
          <w:iCs/>
          <w:sz w:val="18"/>
          <w:szCs w:val="20"/>
        </w:rPr>
        <w:t>.</w:t>
      </w:r>
    </w:p>
    <w:p w14:paraId="0B5A5743" w14:textId="77777777" w:rsidR="007570F4" w:rsidRPr="00001D57" w:rsidRDefault="007570F4" w:rsidP="00001D57">
      <w:pPr>
        <w:keepNext/>
        <w:spacing w:after="60"/>
        <w:jc w:val="center"/>
        <w:rPr>
          <w:rFonts w:ascii="Verdana" w:hAnsi="Verdana" w:cs="Calibri"/>
          <w:b/>
          <w:i/>
          <w:iCs/>
          <w:sz w:val="18"/>
          <w:szCs w:val="20"/>
        </w:rPr>
      </w:pPr>
    </w:p>
    <w:p w14:paraId="362949DE" w14:textId="70B9A6CF" w:rsidR="001D5344" w:rsidRPr="007570F4" w:rsidRDefault="00142E54" w:rsidP="00D80C85">
      <w:pPr>
        <w:pStyle w:val="Akapitzlist"/>
        <w:keepNext/>
        <w:numPr>
          <w:ilvl w:val="0"/>
          <w:numId w:val="19"/>
        </w:numPr>
        <w:spacing w:after="60"/>
        <w:rPr>
          <w:rFonts w:ascii="Verdana" w:hAnsi="Verdana" w:cs="Calibri"/>
          <w:b/>
          <w:sz w:val="20"/>
          <w:szCs w:val="20"/>
        </w:rPr>
      </w:pPr>
      <w:r w:rsidRPr="007570F4">
        <w:rPr>
          <w:rFonts w:ascii="Verdana" w:hAnsi="Verdana" w:cs="Calibri"/>
          <w:b/>
          <w:sz w:val="20"/>
          <w:szCs w:val="20"/>
        </w:rPr>
        <w:t xml:space="preserve">DZIAŁALNOŚĆ </w:t>
      </w:r>
      <w:r w:rsidR="00D80C85">
        <w:rPr>
          <w:rFonts w:ascii="Verdana" w:hAnsi="Verdana" w:cs="Calibri"/>
          <w:b/>
          <w:sz w:val="20"/>
          <w:szCs w:val="20"/>
        </w:rPr>
        <w:t>PRZEDSIĘBIORSTWA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05"/>
      </w:tblGrid>
      <w:tr w:rsidR="00851548" w:rsidRPr="00FF412E" w14:paraId="1F42B670" w14:textId="77777777" w:rsidTr="00F03B1D">
        <w:trPr>
          <w:trHeight w:val="348"/>
          <w:jc w:val="center"/>
        </w:trPr>
        <w:tc>
          <w:tcPr>
            <w:tcW w:w="9782" w:type="dxa"/>
            <w:gridSpan w:val="2"/>
            <w:tcBorders>
              <w:top w:val="single" w:sz="4" w:space="0" w:color="006D78"/>
              <w:left w:val="nil"/>
              <w:bottom w:val="nil"/>
              <w:right w:val="nil"/>
            </w:tcBorders>
            <w:vAlign w:val="center"/>
          </w:tcPr>
          <w:p w14:paraId="0BB0F8BA" w14:textId="3DC6E336" w:rsidR="00851548" w:rsidRPr="00F03B1D" w:rsidRDefault="00851548" w:rsidP="00F03B1D">
            <w:pPr>
              <w:spacing w:before="60" w:after="60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F03B1D">
              <w:rPr>
                <w:rFonts w:ascii="Verdana" w:hAnsi="Verdana"/>
                <w:b/>
                <w:bCs/>
                <w:sz w:val="18"/>
                <w:szCs w:val="18"/>
              </w:rPr>
              <w:t>Kategoria podmiot</w:t>
            </w:r>
            <w:r w:rsidR="00401388" w:rsidRPr="00F03B1D">
              <w:rPr>
                <w:rFonts w:ascii="Verdana" w:hAnsi="Verdana"/>
                <w:b/>
                <w:bCs/>
                <w:sz w:val="18"/>
                <w:szCs w:val="18"/>
              </w:rPr>
              <w:t xml:space="preserve">u - </w:t>
            </w:r>
            <w:r w:rsidR="00401388" w:rsidRPr="00F03B1D">
              <w:rPr>
                <w:rFonts w:ascii="Verdana" w:hAnsi="Verdana" w:cs="Calibri"/>
                <w:sz w:val="16"/>
                <w:szCs w:val="18"/>
              </w:rPr>
              <w:t>można wybrać więcej niż jedną opcję</w:t>
            </w:r>
          </w:p>
        </w:tc>
      </w:tr>
      <w:tr w:rsidR="00851548" w:rsidRPr="00FF412E" w14:paraId="078BA09A" w14:textId="77777777" w:rsidTr="00851548">
        <w:trPr>
          <w:trHeight w:val="1367"/>
          <w:jc w:val="center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006D78"/>
              <w:right w:val="nil"/>
            </w:tcBorders>
          </w:tcPr>
          <w:p w14:paraId="3BC7432F" w14:textId="0C63A26B" w:rsidR="00851548" w:rsidRPr="003D4A58" w:rsidRDefault="00851548" w:rsidP="00D80C85">
            <w:pPr>
              <w:spacing w:before="60" w:after="60"/>
              <w:ind w:left="708"/>
              <w:rPr>
                <w:rFonts w:ascii="Verdana" w:hAnsi="Verdana" w:cs="Calibri"/>
                <w:sz w:val="18"/>
                <w:szCs w:val="20"/>
              </w:rPr>
            </w:pPr>
            <w:r w:rsidRPr="003D4A58">
              <w:rPr>
                <w:rFonts w:ascii="Verdana" w:eastAsia="Times New Roman" w:hAnsi="Verdana" w:cs="Arial"/>
                <w:sz w:val="18"/>
                <w:szCs w:val="20"/>
              </w:rPr>
              <w:object w:dxaOrig="1440" w:dyaOrig="1440" w14:anchorId="71C97B0C">
                <v:shape id="_x0000_i1174" type="#_x0000_t75" style="width:20.15pt;height:17.85pt" o:ole="">
                  <v:imagedata r:id="rId8" o:title=""/>
                </v:shape>
                <w:control r:id="rId31" w:name="DefaultOcxName4191" w:shapeid="_x0000_i1174"/>
              </w:object>
            </w:r>
            <w:r w:rsidR="00D80C85">
              <w:rPr>
                <w:rFonts w:ascii="Verdana" w:hAnsi="Verdana" w:cs="Calibri"/>
                <w:sz w:val="18"/>
                <w:szCs w:val="20"/>
              </w:rPr>
              <w:t>przedsiębiorstwo</w:t>
            </w:r>
            <w:r w:rsidRPr="003D4A58">
              <w:rPr>
                <w:rFonts w:ascii="Verdana" w:hAnsi="Verdana" w:cs="Calibri"/>
                <w:sz w:val="18"/>
                <w:szCs w:val="20"/>
              </w:rPr>
              <w:t xml:space="preserve"> innowacyjn</w:t>
            </w:r>
            <w:r w:rsidR="00D80C85">
              <w:rPr>
                <w:rFonts w:ascii="Verdana" w:hAnsi="Verdana" w:cs="Calibri"/>
                <w:sz w:val="18"/>
                <w:szCs w:val="20"/>
              </w:rPr>
              <w:t>e</w:t>
            </w:r>
            <w:r w:rsidR="00F03B1D">
              <w:rPr>
                <w:rFonts w:ascii="Verdana" w:hAnsi="Verdana" w:cs="Calibri"/>
                <w:sz w:val="18"/>
                <w:szCs w:val="20"/>
              </w:rPr>
              <w:t>*</w:t>
            </w:r>
          </w:p>
          <w:p w14:paraId="12A12AD7" w14:textId="32BCD844" w:rsidR="00851548" w:rsidRPr="003D4A58" w:rsidRDefault="00851548" w:rsidP="00D80C85">
            <w:pPr>
              <w:spacing w:before="60" w:after="60"/>
              <w:ind w:left="708"/>
              <w:rPr>
                <w:rFonts w:ascii="Verdana" w:hAnsi="Verdana" w:cs="Calibri"/>
                <w:sz w:val="18"/>
                <w:szCs w:val="20"/>
              </w:rPr>
            </w:pPr>
            <w:r w:rsidRPr="003D4A58">
              <w:rPr>
                <w:rFonts w:ascii="Verdana" w:eastAsia="Times New Roman" w:hAnsi="Verdana" w:cs="Arial"/>
                <w:sz w:val="18"/>
                <w:szCs w:val="20"/>
              </w:rPr>
              <w:object w:dxaOrig="1440" w:dyaOrig="1440" w14:anchorId="66692356">
                <v:shape id="_x0000_i1176" type="#_x0000_t75" style="width:20.15pt;height:17.85pt" o:ole="">
                  <v:imagedata r:id="rId8" o:title=""/>
                </v:shape>
                <w:control r:id="rId32" w:name="DefaultOcxName4192" w:shapeid="_x0000_i1176"/>
              </w:object>
            </w:r>
            <w:r w:rsidR="00D80C85">
              <w:rPr>
                <w:rFonts w:ascii="Verdana" w:hAnsi="Verdana" w:cs="Calibri"/>
                <w:sz w:val="18"/>
                <w:szCs w:val="20"/>
              </w:rPr>
              <w:t>przedsiębiorstwo</w:t>
            </w:r>
            <w:r w:rsidRPr="003D4A58">
              <w:rPr>
                <w:rFonts w:ascii="Verdana" w:hAnsi="Verdana" w:cs="Calibri"/>
                <w:sz w:val="18"/>
                <w:szCs w:val="20"/>
              </w:rPr>
              <w:t xml:space="preserve"> badawczo-rozwojow</w:t>
            </w:r>
            <w:r w:rsidR="00D80C85">
              <w:rPr>
                <w:rFonts w:ascii="Verdana" w:hAnsi="Verdana" w:cs="Calibri"/>
                <w:sz w:val="18"/>
                <w:szCs w:val="20"/>
              </w:rPr>
              <w:t>e</w:t>
            </w:r>
            <w:r w:rsidR="00F03B1D">
              <w:rPr>
                <w:rFonts w:ascii="Verdana" w:hAnsi="Verdana" w:cs="Calibri"/>
                <w:sz w:val="18"/>
                <w:szCs w:val="20"/>
              </w:rPr>
              <w:t>**</w:t>
            </w:r>
          </w:p>
          <w:p w14:paraId="27465C1C" w14:textId="49B858C7" w:rsidR="00851548" w:rsidRPr="003D4A58" w:rsidRDefault="00851548" w:rsidP="00D80C85">
            <w:pPr>
              <w:spacing w:before="60" w:after="60"/>
              <w:ind w:left="708"/>
              <w:rPr>
                <w:rFonts w:ascii="Verdana" w:hAnsi="Verdana" w:cs="Calibri"/>
                <w:sz w:val="18"/>
                <w:szCs w:val="20"/>
              </w:rPr>
            </w:pPr>
            <w:r w:rsidRPr="003D4A58">
              <w:rPr>
                <w:rFonts w:ascii="Verdana" w:eastAsia="Times New Roman" w:hAnsi="Verdana" w:cs="Arial"/>
                <w:sz w:val="18"/>
                <w:szCs w:val="20"/>
              </w:rPr>
              <w:object w:dxaOrig="1440" w:dyaOrig="1440" w14:anchorId="4BF53812">
                <v:shape id="_x0000_i1178" type="#_x0000_t75" style="width:20.15pt;height:17.85pt" o:ole="">
                  <v:imagedata r:id="rId8" o:title=""/>
                </v:shape>
                <w:control r:id="rId33" w:name="DefaultOcxName4193" w:shapeid="_x0000_i1178"/>
              </w:object>
            </w:r>
            <w:r w:rsidR="00D80C85">
              <w:rPr>
                <w:rFonts w:ascii="Verdana" w:hAnsi="Verdana" w:cs="Calibri"/>
                <w:sz w:val="18"/>
                <w:szCs w:val="20"/>
              </w:rPr>
              <w:t>przedsiębiorstwo</w:t>
            </w:r>
            <w:r w:rsidRPr="003D4A58">
              <w:rPr>
                <w:rFonts w:ascii="Verdana" w:hAnsi="Verdana" w:cs="Calibri"/>
                <w:sz w:val="18"/>
                <w:szCs w:val="20"/>
              </w:rPr>
              <w:t xml:space="preserve"> świadcząc</w:t>
            </w:r>
            <w:r w:rsidR="00D80C85">
              <w:rPr>
                <w:rFonts w:ascii="Verdana" w:hAnsi="Verdana" w:cs="Calibri"/>
                <w:sz w:val="18"/>
                <w:szCs w:val="20"/>
              </w:rPr>
              <w:t>e</w:t>
            </w:r>
            <w:r w:rsidRPr="003D4A58">
              <w:rPr>
                <w:rFonts w:ascii="Verdana" w:hAnsi="Verdana" w:cs="Calibri"/>
                <w:sz w:val="18"/>
                <w:szCs w:val="20"/>
              </w:rPr>
              <w:t xml:space="preserve"> usługi okołobiznesowe na rzecz przedsiębiorców </w:t>
            </w:r>
            <w:r w:rsidR="00D80C85">
              <w:rPr>
                <w:rFonts w:ascii="Verdana" w:hAnsi="Verdana" w:cs="Calibri"/>
                <w:sz w:val="18"/>
                <w:szCs w:val="20"/>
              </w:rPr>
              <w:br/>
              <w:t xml:space="preserve">       </w:t>
            </w:r>
            <w:r w:rsidRPr="003D4A58">
              <w:rPr>
                <w:rFonts w:ascii="Verdana" w:hAnsi="Verdana" w:cs="Calibri"/>
                <w:sz w:val="18"/>
                <w:szCs w:val="20"/>
              </w:rPr>
              <w:t xml:space="preserve">i </w:t>
            </w:r>
            <w:r w:rsidR="00D80C85">
              <w:rPr>
                <w:rFonts w:ascii="Verdana" w:hAnsi="Verdana" w:cs="Calibri"/>
                <w:sz w:val="18"/>
                <w:szCs w:val="20"/>
              </w:rPr>
              <w:t>przedsiębiorstw</w:t>
            </w:r>
            <w:r w:rsidRPr="003D4A58">
              <w:rPr>
                <w:rFonts w:ascii="Verdana" w:hAnsi="Verdana" w:cs="Calibri"/>
                <w:sz w:val="18"/>
                <w:szCs w:val="20"/>
              </w:rPr>
              <w:t xml:space="preserve"> innowacyjnych</w:t>
            </w:r>
          </w:p>
          <w:p w14:paraId="3E8175A9" w14:textId="2F7EA5F7" w:rsidR="00851548" w:rsidRPr="003D4A58" w:rsidRDefault="00851548" w:rsidP="00D80C85">
            <w:pPr>
              <w:spacing w:before="60" w:after="60"/>
              <w:ind w:left="708"/>
              <w:rPr>
                <w:rFonts w:ascii="Verdana" w:hAnsi="Verdana"/>
                <w:sz w:val="18"/>
                <w:szCs w:val="18"/>
              </w:rPr>
            </w:pPr>
            <w:r w:rsidRPr="003D4A58">
              <w:rPr>
                <w:rFonts w:ascii="Verdana" w:eastAsia="Times New Roman" w:hAnsi="Verdana" w:cs="Arial"/>
                <w:sz w:val="18"/>
                <w:szCs w:val="20"/>
              </w:rPr>
              <w:object w:dxaOrig="1440" w:dyaOrig="1440" w14:anchorId="514876F6">
                <v:shape id="_x0000_i1180" type="#_x0000_t75" style="width:20.15pt;height:17.85pt" o:ole="">
                  <v:imagedata r:id="rId8" o:title=""/>
                </v:shape>
                <w:control r:id="rId34" w:name="DefaultOcxName4194" w:shapeid="_x0000_i1180"/>
              </w:object>
            </w:r>
            <w:r w:rsidRPr="003D4A58">
              <w:rPr>
                <w:rFonts w:ascii="Verdana" w:hAnsi="Verdana" w:cs="Calibri"/>
                <w:sz w:val="18"/>
                <w:szCs w:val="20"/>
              </w:rPr>
              <w:t xml:space="preserve">inna (należy określić kategorię </w:t>
            </w:r>
            <w:r w:rsidR="00D80C85">
              <w:rPr>
                <w:rFonts w:ascii="Verdana" w:hAnsi="Verdana" w:cs="Calibri"/>
                <w:sz w:val="18"/>
                <w:szCs w:val="20"/>
              </w:rPr>
              <w:t>przedsiębiorstwa</w:t>
            </w:r>
            <w:r w:rsidRPr="003D4A58">
              <w:rPr>
                <w:rFonts w:ascii="Verdana" w:hAnsi="Verdana" w:cs="Calibri"/>
                <w:sz w:val="18"/>
                <w:szCs w:val="20"/>
              </w:rPr>
              <w:t>)</w:t>
            </w:r>
            <w:r w:rsidR="0027044B">
              <w:rPr>
                <w:rFonts w:ascii="Verdana" w:hAnsi="Verdana" w:cs="Calibri"/>
                <w:sz w:val="18"/>
                <w:szCs w:val="20"/>
              </w:rPr>
              <w:t xml:space="preserve"> </w:t>
            </w:r>
            <w:r w:rsidR="0027264B">
              <w:rPr>
                <w:rFonts w:ascii="Verdana" w:hAnsi="Verdana" w:cs="Calibri"/>
                <w:sz w:val="18"/>
                <w:szCs w:val="20"/>
              </w:rPr>
              <w:t xml:space="preserve">- </w:t>
            </w:r>
            <w:r w:rsidR="00496D83">
              <w:rPr>
                <w:rFonts w:ascii="Verdana" w:hAnsi="Verdana" w:cs="Calibri"/>
                <w:sz w:val="18"/>
                <w:szCs w:val="20"/>
              </w:rPr>
              <w:t>…</w:t>
            </w:r>
          </w:p>
        </w:tc>
      </w:tr>
      <w:tr w:rsidR="008F68A4" w:rsidRPr="00FF412E" w14:paraId="161FDC24" w14:textId="77777777" w:rsidTr="00DE170F">
        <w:trPr>
          <w:trHeight w:val="964"/>
          <w:jc w:val="center"/>
        </w:trPr>
        <w:tc>
          <w:tcPr>
            <w:tcW w:w="9782" w:type="dxa"/>
            <w:gridSpan w:val="2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5DC0C1CD" w14:textId="3D69903C" w:rsidR="008F68A4" w:rsidRDefault="008F68A4" w:rsidP="001D5344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60C5C">
              <w:rPr>
                <w:rFonts w:ascii="Verdana" w:hAnsi="Verdana"/>
                <w:b/>
                <w:bCs/>
                <w:sz w:val="18"/>
                <w:szCs w:val="18"/>
              </w:rPr>
              <w:t xml:space="preserve">Opis głównej innowacji </w:t>
            </w:r>
            <w:r w:rsidR="00D80C85">
              <w:rPr>
                <w:rFonts w:ascii="Verdana" w:hAnsi="Verdana"/>
                <w:b/>
                <w:bCs/>
                <w:sz w:val="18"/>
                <w:szCs w:val="18"/>
              </w:rPr>
              <w:t>przedsię</w:t>
            </w:r>
            <w:bookmarkStart w:id="1" w:name="_GoBack"/>
            <w:bookmarkEnd w:id="1"/>
            <w:r w:rsidR="00D80C85">
              <w:rPr>
                <w:rFonts w:ascii="Verdana" w:hAnsi="Verdana"/>
                <w:b/>
                <w:bCs/>
                <w:sz w:val="18"/>
                <w:szCs w:val="18"/>
              </w:rPr>
              <w:t>biorstwa</w:t>
            </w:r>
            <w:r w:rsidRPr="00A60C5C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0A9BCD4E" w14:textId="0841C21F" w:rsidR="00F86E51" w:rsidRPr="00A60C5C" w:rsidRDefault="00F86E51" w:rsidP="001D5344">
            <w:pPr>
              <w:spacing w:before="60" w:after="6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  <w:tr w:rsidR="001D5344" w:rsidRPr="00FF412E" w14:paraId="1E9ECE57" w14:textId="77777777" w:rsidTr="00FF412E">
        <w:trPr>
          <w:trHeight w:val="643"/>
          <w:jc w:val="center"/>
        </w:trPr>
        <w:tc>
          <w:tcPr>
            <w:tcW w:w="9782" w:type="dxa"/>
            <w:gridSpan w:val="2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38BF514D" w14:textId="76064AAA" w:rsidR="001D5344" w:rsidRPr="00964B49" w:rsidRDefault="001D5344" w:rsidP="00FF412E">
            <w:pPr>
              <w:spacing w:before="60" w:after="6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64B49">
              <w:rPr>
                <w:rFonts w:ascii="Verdana" w:hAnsi="Verdana"/>
                <w:b/>
                <w:bCs/>
                <w:sz w:val="18"/>
                <w:szCs w:val="18"/>
              </w:rPr>
              <w:t xml:space="preserve">INNOWACJE </w:t>
            </w:r>
            <w:r w:rsidRPr="00964B49">
              <w:rPr>
                <w:rFonts w:ascii="Verdana" w:hAnsi="Verdana"/>
                <w:sz w:val="18"/>
                <w:szCs w:val="18"/>
              </w:rPr>
              <w:t>wdrożone w ciągu ostatnich dwóch lat wraz z informacją czy wdrożenia stanowią innowacje w przedsiębiorstwie, na rynku regionalnym, krajowym czy międzynarodowym:</w:t>
            </w:r>
          </w:p>
        </w:tc>
      </w:tr>
      <w:tr w:rsidR="001D5344" w:rsidRPr="00FF412E" w14:paraId="512949E2" w14:textId="77777777" w:rsidTr="00F03B1D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6C63040C" w14:textId="6AA42E7A" w:rsidR="001D5344" w:rsidRPr="00F86E51" w:rsidRDefault="001D5344" w:rsidP="004405A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964B49">
              <w:rPr>
                <w:rFonts w:ascii="Verdana" w:hAnsi="Verdana"/>
                <w:b/>
                <w:bCs/>
                <w:sz w:val="18"/>
                <w:szCs w:val="18"/>
              </w:rPr>
              <w:t>Innowacje produktowe</w:t>
            </w:r>
            <w:r w:rsidRPr="00964B4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805" w:type="dxa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2D9F3E64" w14:textId="360688E8" w:rsidR="001D5344" w:rsidRPr="00964B49" w:rsidRDefault="001D5344" w:rsidP="00F86E51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1D5344" w:rsidRPr="00FF412E" w14:paraId="6F1817A4" w14:textId="77777777" w:rsidTr="00F03B1D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12B22EF8" w14:textId="436D07E6" w:rsidR="001D5344" w:rsidRPr="00964B49" w:rsidRDefault="001D5344" w:rsidP="004405A4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964B49">
              <w:rPr>
                <w:rFonts w:ascii="Verdana" w:hAnsi="Verdana"/>
                <w:b/>
                <w:bCs/>
                <w:sz w:val="18"/>
                <w:szCs w:val="18"/>
              </w:rPr>
              <w:t>Innowacje procesowe</w:t>
            </w:r>
          </w:p>
        </w:tc>
        <w:tc>
          <w:tcPr>
            <w:tcW w:w="6805" w:type="dxa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58C094C4" w14:textId="77777777" w:rsidR="001D5344" w:rsidRPr="00964B49" w:rsidRDefault="001D5344" w:rsidP="00F86E51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1D5344" w:rsidRPr="00FF412E" w14:paraId="05FA642E" w14:textId="77777777" w:rsidTr="00F03B1D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663CDCAA" w14:textId="59631683" w:rsidR="001D5344" w:rsidRPr="00964B49" w:rsidRDefault="001D5344" w:rsidP="004405A4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964B49">
              <w:rPr>
                <w:rFonts w:ascii="Verdana" w:hAnsi="Verdana"/>
                <w:b/>
                <w:bCs/>
                <w:sz w:val="18"/>
                <w:szCs w:val="18"/>
              </w:rPr>
              <w:t>Innowacje marketingowe</w:t>
            </w:r>
          </w:p>
        </w:tc>
        <w:tc>
          <w:tcPr>
            <w:tcW w:w="6805" w:type="dxa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47EA6390" w14:textId="77777777" w:rsidR="001D5344" w:rsidRPr="00964B49" w:rsidRDefault="001D5344" w:rsidP="00F86E51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1D5344" w:rsidRPr="00FF412E" w14:paraId="3165D495" w14:textId="77777777" w:rsidTr="00F03B1D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55D26217" w14:textId="0A187C9D" w:rsidR="008F68A4" w:rsidRPr="008F68A4" w:rsidRDefault="001D5344" w:rsidP="004405A4">
            <w:pPr>
              <w:spacing w:before="60" w:after="60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F86E51">
              <w:rPr>
                <w:rFonts w:ascii="Verdana" w:hAnsi="Verdana"/>
                <w:b/>
                <w:bCs/>
                <w:sz w:val="18"/>
                <w:szCs w:val="18"/>
              </w:rPr>
              <w:t xml:space="preserve">Innowacje </w:t>
            </w:r>
            <w:r w:rsidR="008F68A4" w:rsidRPr="00F86E51">
              <w:rPr>
                <w:rFonts w:ascii="Verdana" w:hAnsi="Verdana"/>
                <w:b/>
                <w:bCs/>
                <w:sz w:val="18"/>
                <w:szCs w:val="18"/>
              </w:rPr>
              <w:t>organizacyjn</w:t>
            </w:r>
            <w:r w:rsidR="00072449">
              <w:rPr>
                <w:rFonts w:ascii="Verdana" w:hAnsi="Verdana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805" w:type="dxa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0309FE1A" w14:textId="77777777" w:rsidR="001D5344" w:rsidRPr="008F68A4" w:rsidRDefault="001D5344" w:rsidP="00F86E51">
            <w:pPr>
              <w:spacing w:before="60" w:after="60"/>
              <w:rPr>
                <w:rFonts w:ascii="Verdana" w:hAnsi="Verdana" w:cs="Calibri"/>
                <w:color w:val="231F20"/>
                <w:sz w:val="18"/>
                <w:szCs w:val="18"/>
              </w:rPr>
            </w:pPr>
          </w:p>
        </w:tc>
      </w:tr>
      <w:tr w:rsidR="00A60C5C" w:rsidRPr="00FF412E" w14:paraId="3D25D905" w14:textId="77777777" w:rsidTr="0027044B">
        <w:trPr>
          <w:trHeight w:val="427"/>
          <w:jc w:val="center"/>
        </w:trPr>
        <w:tc>
          <w:tcPr>
            <w:tcW w:w="9782" w:type="dxa"/>
            <w:gridSpan w:val="2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66499E6E" w14:textId="348D9B8A" w:rsidR="00A60C5C" w:rsidRPr="008F12EE" w:rsidRDefault="00142E54" w:rsidP="00A60C5C">
            <w:pPr>
              <w:spacing w:before="60" w:after="60"/>
              <w:jc w:val="both"/>
              <w:rPr>
                <w:rFonts w:ascii="Verdana" w:hAnsi="Verdana" w:cstheme="minorHAnsi"/>
                <w:i/>
                <w:sz w:val="12"/>
                <w:szCs w:val="12"/>
              </w:rPr>
            </w:pPr>
            <w:r w:rsidRPr="008F12EE">
              <w:rPr>
                <w:rFonts w:ascii="Verdana" w:hAnsi="Verdana" w:cstheme="minorHAnsi"/>
                <w:b/>
                <w:i/>
                <w:sz w:val="12"/>
                <w:szCs w:val="12"/>
              </w:rPr>
              <w:t>*Działalność i</w:t>
            </w:r>
            <w:r w:rsidR="00A60C5C" w:rsidRPr="008F12EE">
              <w:rPr>
                <w:rFonts w:ascii="Verdana" w:hAnsi="Verdana" w:cstheme="minorHAnsi"/>
                <w:b/>
                <w:i/>
                <w:sz w:val="12"/>
                <w:szCs w:val="12"/>
              </w:rPr>
              <w:t xml:space="preserve">nnowacja </w:t>
            </w:r>
            <w:r w:rsidR="00A60C5C" w:rsidRPr="008F12EE">
              <w:rPr>
                <w:rFonts w:ascii="Verdana" w:hAnsi="Verdana" w:cstheme="minorHAnsi"/>
                <w:i/>
                <w:sz w:val="12"/>
                <w:szCs w:val="12"/>
              </w:rPr>
              <w:t>–</w:t>
            </w:r>
            <w:r w:rsidR="008F12EE" w:rsidRPr="008F12EE">
              <w:rPr>
                <w:rFonts w:ascii="Verdana" w:hAnsi="Verdana" w:cstheme="minorHAnsi"/>
                <w:i/>
                <w:sz w:val="12"/>
                <w:szCs w:val="12"/>
              </w:rPr>
              <w:t xml:space="preserve"> zgodnie z </w:t>
            </w:r>
            <w:r w:rsidR="008F12EE" w:rsidRPr="008F12EE">
              <w:rPr>
                <w:rFonts w:ascii="Verdana" w:hAnsi="Verdana" w:cstheme="minorHAnsi"/>
                <w:i/>
                <w:sz w:val="12"/>
                <w:szCs w:val="12"/>
              </w:rPr>
              <w:t>art. 2 ust. 1 pkt 3 ustawy z dnia 30 maja 2008 r. o niektórych formach wsparcia działalności innowacyjnej (</w:t>
            </w:r>
            <w:proofErr w:type="spellStart"/>
            <w:r w:rsidR="008F12EE" w:rsidRPr="008F12EE">
              <w:rPr>
                <w:rFonts w:ascii="Verdana" w:hAnsi="Verdana" w:cstheme="minorHAnsi"/>
                <w:i/>
                <w:sz w:val="12"/>
                <w:szCs w:val="12"/>
              </w:rPr>
              <w:t>t.j</w:t>
            </w:r>
            <w:proofErr w:type="spellEnd"/>
            <w:r w:rsidR="008F12EE" w:rsidRPr="008F12EE">
              <w:rPr>
                <w:rFonts w:ascii="Verdana" w:hAnsi="Verdana" w:cstheme="minorHAnsi"/>
                <w:i/>
                <w:sz w:val="12"/>
                <w:szCs w:val="12"/>
              </w:rPr>
              <w:t xml:space="preserve">. </w:t>
            </w:r>
            <w:r w:rsidR="008F12EE" w:rsidRPr="008F12EE">
              <w:rPr>
                <w:rFonts w:ascii="Verdana" w:hAnsi="Verdana" w:cstheme="minorHAnsi"/>
                <w:i/>
                <w:sz w:val="12"/>
                <w:szCs w:val="12"/>
              </w:rPr>
              <w:t>Dz.U. 20</w:t>
            </w:r>
            <w:r w:rsidR="008F12EE" w:rsidRPr="008F12EE">
              <w:rPr>
                <w:rFonts w:ascii="Verdana" w:hAnsi="Verdana" w:cstheme="minorHAnsi"/>
                <w:i/>
                <w:sz w:val="12"/>
                <w:szCs w:val="12"/>
              </w:rPr>
              <w:t>19 r.</w:t>
            </w:r>
            <w:r w:rsidR="008F12EE" w:rsidRPr="008F12EE">
              <w:rPr>
                <w:rFonts w:ascii="Verdana" w:hAnsi="Verdana" w:cstheme="minorHAnsi"/>
                <w:i/>
                <w:sz w:val="12"/>
                <w:szCs w:val="12"/>
              </w:rPr>
              <w:t xml:space="preserve"> poz. </w:t>
            </w:r>
            <w:r w:rsidR="008F12EE" w:rsidRPr="008F12EE">
              <w:rPr>
                <w:rFonts w:ascii="Verdana" w:hAnsi="Verdana" w:cstheme="minorHAnsi"/>
                <w:i/>
                <w:sz w:val="12"/>
                <w:szCs w:val="12"/>
              </w:rPr>
              <w:t>1402</w:t>
            </w:r>
            <w:r w:rsidR="008F12EE" w:rsidRPr="008F12EE">
              <w:rPr>
                <w:rFonts w:ascii="Verdana" w:hAnsi="Verdana" w:cstheme="minorHAnsi"/>
                <w:i/>
                <w:sz w:val="12"/>
                <w:szCs w:val="12"/>
              </w:rPr>
              <w:t>)</w:t>
            </w:r>
            <w:r w:rsidR="008F12EE" w:rsidRPr="008F12EE">
              <w:rPr>
                <w:rFonts w:ascii="Verdana" w:hAnsi="Verdana" w:cstheme="minorHAnsi"/>
                <w:i/>
                <w:sz w:val="12"/>
                <w:szCs w:val="12"/>
              </w:rPr>
              <w:t xml:space="preserve"> </w:t>
            </w:r>
            <w:r w:rsidR="00A60C5C" w:rsidRPr="008F12EE">
              <w:rPr>
                <w:rFonts w:ascii="Verdana" w:hAnsi="Verdana" w:cstheme="minorHAnsi"/>
                <w:i/>
                <w:sz w:val="12"/>
                <w:szCs w:val="12"/>
              </w:rPr>
              <w:t xml:space="preserve"> dzi</w:t>
            </w:r>
            <w:r w:rsidR="00241C31" w:rsidRPr="008F12EE">
              <w:rPr>
                <w:rFonts w:ascii="Verdana" w:hAnsi="Verdana" w:cstheme="minorHAnsi"/>
                <w:i/>
                <w:sz w:val="12"/>
                <w:szCs w:val="12"/>
              </w:rPr>
              <w:t>ałalność</w:t>
            </w:r>
            <w:r w:rsidR="00A60C5C" w:rsidRPr="008F12EE">
              <w:rPr>
                <w:rFonts w:ascii="Verdana" w:hAnsi="Verdana" w:cstheme="minorHAnsi"/>
                <w:i/>
                <w:sz w:val="12"/>
                <w:szCs w:val="12"/>
              </w:rPr>
              <w:t xml:space="preserve"> polegająca na opracowaniu nowej technologii i </w:t>
            </w:r>
            <w:r w:rsidRPr="008F12EE">
              <w:rPr>
                <w:rFonts w:ascii="Verdana" w:hAnsi="Verdana" w:cstheme="minorHAnsi"/>
                <w:i/>
                <w:sz w:val="12"/>
                <w:szCs w:val="12"/>
              </w:rPr>
              <w:t>uruchomienia</w:t>
            </w:r>
            <w:r w:rsidR="00A60C5C" w:rsidRPr="008F12EE">
              <w:rPr>
                <w:rFonts w:ascii="Verdana" w:hAnsi="Verdana" w:cstheme="minorHAnsi"/>
                <w:i/>
                <w:sz w:val="12"/>
                <w:szCs w:val="12"/>
              </w:rPr>
              <w:t xml:space="preserve"> na jej podstawie wytwarzania nowych lub znacząco ulepszonych towarów, procesów lub usług.</w:t>
            </w:r>
          </w:p>
          <w:p w14:paraId="00F4747F" w14:textId="6F9E802D" w:rsidR="00F03B1D" w:rsidRPr="00DE170F" w:rsidRDefault="00F03B1D" w:rsidP="00DE170F">
            <w:pPr>
              <w:spacing w:before="60" w:after="60"/>
              <w:jc w:val="both"/>
              <w:rPr>
                <w:rFonts w:ascii="Verdana" w:hAnsi="Verdana" w:cstheme="minorHAnsi"/>
                <w:i/>
                <w:sz w:val="14"/>
                <w:szCs w:val="14"/>
              </w:rPr>
            </w:pPr>
            <w:r w:rsidRPr="008F12EE">
              <w:rPr>
                <w:rFonts w:ascii="Verdana" w:hAnsi="Verdana" w:cstheme="minorHAnsi"/>
                <w:i/>
                <w:sz w:val="12"/>
                <w:szCs w:val="12"/>
              </w:rPr>
              <w:t xml:space="preserve">** </w:t>
            </w:r>
            <w:r w:rsidRPr="008F12EE">
              <w:rPr>
                <w:rFonts w:ascii="Verdana" w:hAnsi="Verdana" w:cstheme="minorHAnsi"/>
                <w:b/>
                <w:i/>
                <w:sz w:val="12"/>
                <w:szCs w:val="12"/>
              </w:rPr>
              <w:t xml:space="preserve">Działalność badawczo-rozwojowa </w:t>
            </w:r>
            <w:r w:rsidRPr="008F12EE">
              <w:rPr>
                <w:rFonts w:ascii="Verdana" w:hAnsi="Verdana" w:cstheme="minorHAnsi"/>
                <w:bCs/>
                <w:i/>
                <w:sz w:val="12"/>
                <w:szCs w:val="12"/>
              </w:rPr>
              <w:t>–</w:t>
            </w:r>
            <w:r w:rsidR="00DE170F" w:rsidRPr="008F12EE">
              <w:rPr>
                <w:rFonts w:ascii="Verdana" w:hAnsi="Verdana" w:cstheme="minorHAnsi"/>
                <w:bCs/>
                <w:i/>
                <w:sz w:val="12"/>
                <w:szCs w:val="12"/>
              </w:rPr>
              <w:t xml:space="preserve"> zgodnie z art. 4a pkt 26-28 Ustawy </w:t>
            </w:r>
            <w:r w:rsidR="008F12EE" w:rsidRPr="008F12EE">
              <w:rPr>
                <w:rFonts w:ascii="Verdana" w:hAnsi="Verdana" w:cstheme="minorHAnsi"/>
                <w:bCs/>
                <w:i/>
                <w:sz w:val="12"/>
                <w:szCs w:val="12"/>
              </w:rPr>
              <w:t>o podatku dochodowym od osób prawnych</w:t>
            </w:r>
            <w:r w:rsidR="00DE170F" w:rsidRPr="008F12EE">
              <w:rPr>
                <w:rFonts w:ascii="Verdana" w:hAnsi="Verdana" w:cstheme="minorHAnsi"/>
                <w:bCs/>
                <w:i/>
                <w:sz w:val="12"/>
                <w:szCs w:val="12"/>
              </w:rPr>
              <w:t xml:space="preserve"> i art. 5a pkt 38-40 Ustawy </w:t>
            </w:r>
            <w:r w:rsidR="008F12EE" w:rsidRPr="008F12EE">
              <w:rPr>
                <w:rFonts w:ascii="Verdana" w:hAnsi="Verdana" w:cstheme="minorHAnsi"/>
                <w:bCs/>
                <w:i/>
                <w:sz w:val="12"/>
                <w:szCs w:val="12"/>
              </w:rPr>
              <w:t>o podatku dochodowym od osób fizycznych</w:t>
            </w:r>
            <w:r w:rsidR="00DE170F" w:rsidRPr="008F12EE">
              <w:rPr>
                <w:rFonts w:ascii="Verdana" w:hAnsi="Verdana" w:cstheme="minorHAnsi"/>
                <w:bCs/>
                <w:i/>
                <w:sz w:val="12"/>
                <w:szCs w:val="12"/>
              </w:rPr>
              <w:t xml:space="preserve"> </w:t>
            </w:r>
            <w:r w:rsidR="008F12EE" w:rsidRPr="008F12EE">
              <w:rPr>
                <w:rFonts w:ascii="Verdana" w:hAnsi="Verdana" w:cstheme="minorHAnsi"/>
                <w:bCs/>
                <w:i/>
                <w:sz w:val="12"/>
                <w:szCs w:val="12"/>
              </w:rPr>
              <w:t>(</w:t>
            </w:r>
            <w:proofErr w:type="spellStart"/>
            <w:r w:rsidR="008F12EE" w:rsidRPr="008F12EE">
              <w:rPr>
                <w:rFonts w:ascii="Verdana" w:hAnsi="Verdana" w:cstheme="minorHAnsi"/>
                <w:bCs/>
                <w:i/>
                <w:sz w:val="12"/>
                <w:szCs w:val="12"/>
              </w:rPr>
              <w:t>t.j</w:t>
            </w:r>
            <w:proofErr w:type="spellEnd"/>
            <w:r w:rsidR="008F12EE" w:rsidRPr="008F12EE">
              <w:rPr>
                <w:rFonts w:ascii="Verdana" w:hAnsi="Verdana" w:cstheme="minorHAnsi"/>
                <w:bCs/>
                <w:i/>
                <w:sz w:val="12"/>
                <w:szCs w:val="12"/>
              </w:rPr>
              <w:t xml:space="preserve">. Dz.U. z 2019 r. poz. 2200; </w:t>
            </w:r>
            <w:proofErr w:type="spellStart"/>
            <w:r w:rsidR="008F12EE" w:rsidRPr="008F12EE">
              <w:rPr>
                <w:rFonts w:ascii="Verdana" w:hAnsi="Verdana" w:cstheme="minorHAnsi"/>
                <w:bCs/>
                <w:i/>
                <w:sz w:val="12"/>
                <w:szCs w:val="12"/>
              </w:rPr>
              <w:t>t.j</w:t>
            </w:r>
            <w:proofErr w:type="spellEnd"/>
            <w:r w:rsidR="008F12EE" w:rsidRPr="008F12EE">
              <w:rPr>
                <w:rFonts w:ascii="Verdana" w:hAnsi="Verdana" w:cstheme="minorHAnsi"/>
                <w:bCs/>
                <w:i/>
                <w:sz w:val="12"/>
                <w:szCs w:val="12"/>
              </w:rPr>
              <w:t xml:space="preserve">. Dz.U. z 2019 r. poz. 2217) - </w:t>
            </w:r>
            <w:r w:rsidR="00DE170F" w:rsidRPr="008F12EE">
              <w:rPr>
                <w:rFonts w:ascii="Verdana" w:hAnsi="Verdana" w:cstheme="minorHAnsi"/>
                <w:i/>
                <w:sz w:val="12"/>
                <w:szCs w:val="12"/>
              </w:rPr>
              <w:t>oznacza działalność twórczą obejmującą badania naukowe lub prace rozwojowe, podejmowaną w sposób systematyczny w celu zwiększenia zasobów wiedzy oraz wykorzystania zasobów wiedzy do tworzenia nowych zastosowań;</w:t>
            </w:r>
          </w:p>
        </w:tc>
      </w:tr>
      <w:tr w:rsidR="00A60C5C" w:rsidRPr="00FF412E" w14:paraId="39FFF26F" w14:textId="77777777" w:rsidTr="003222CB">
        <w:trPr>
          <w:trHeight w:val="1417"/>
          <w:jc w:val="center"/>
        </w:trPr>
        <w:tc>
          <w:tcPr>
            <w:tcW w:w="9782" w:type="dxa"/>
            <w:gridSpan w:val="2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5BAD7FE7" w14:textId="30725660" w:rsidR="00A60C5C" w:rsidRDefault="00A60C5C" w:rsidP="003222CB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F86E51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Czy podmiot otrzymał </w:t>
            </w:r>
            <w:r w:rsidRPr="00F86E51">
              <w:rPr>
                <w:rFonts w:ascii="Verdana" w:hAnsi="Verdana" w:cstheme="minorHAnsi"/>
                <w:b/>
                <w:bCs/>
                <w:sz w:val="18"/>
                <w:szCs w:val="18"/>
              </w:rPr>
              <w:t>nagrody, certyfikaty, patenty i/lub inne dokumenty potwierdzające innowacyjność przedsięwzięcia</w:t>
            </w:r>
            <w:r w:rsidRPr="00F86E51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? </w:t>
            </w:r>
            <w:r w:rsidRPr="00241C31">
              <w:rPr>
                <w:rFonts w:ascii="Verdana" w:hAnsi="Verdana" w:cs="Calibri"/>
                <w:sz w:val="18"/>
                <w:szCs w:val="18"/>
              </w:rPr>
              <w:t>/jeżeli TAK proszę o krótką charakterystykę</w:t>
            </w:r>
            <w:r w:rsidR="00241C31" w:rsidRPr="00241C31">
              <w:rPr>
                <w:rFonts w:ascii="Verdana" w:hAnsi="Verdana" w:cs="Calibri"/>
                <w:sz w:val="18"/>
                <w:szCs w:val="18"/>
              </w:rPr>
              <w:t>/</w:t>
            </w:r>
            <w:r w:rsidR="00241C31">
              <w:rPr>
                <w:rFonts w:ascii="Verdana" w:hAnsi="Verdana" w:cs="Calibri"/>
                <w:sz w:val="18"/>
                <w:szCs w:val="18"/>
              </w:rPr>
              <w:t>:</w:t>
            </w:r>
          </w:p>
          <w:p w14:paraId="093E66F1" w14:textId="3C59CA2A" w:rsidR="003222CB" w:rsidRPr="003222CB" w:rsidRDefault="003222CB" w:rsidP="003222CB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</w:tbl>
    <w:p w14:paraId="4857A36F" w14:textId="77777777" w:rsidR="00D80C85" w:rsidRDefault="00D80C85">
      <w:pPr>
        <w:rPr>
          <w:rFonts w:ascii="Verdana" w:hAnsi="Verdana" w:cstheme="minorHAnsi"/>
          <w:i/>
          <w:color w:val="808080" w:themeColor="background1" w:themeShade="80"/>
          <w:sz w:val="16"/>
          <w:szCs w:val="16"/>
        </w:rPr>
      </w:pPr>
      <w:r>
        <w:rPr>
          <w:rFonts w:ascii="Verdana" w:hAnsi="Verdana" w:cstheme="minorHAnsi"/>
          <w:i/>
          <w:color w:val="808080" w:themeColor="background1" w:themeShade="80"/>
          <w:sz w:val="16"/>
          <w:szCs w:val="16"/>
        </w:rPr>
        <w:br w:type="page"/>
      </w:r>
    </w:p>
    <w:p w14:paraId="3521652D" w14:textId="516CADDE" w:rsidR="00F053AA" w:rsidRPr="00142E54" w:rsidRDefault="00F053AA" w:rsidP="007570F4">
      <w:pPr>
        <w:pStyle w:val="Akapitzlist"/>
        <w:keepNext/>
        <w:numPr>
          <w:ilvl w:val="0"/>
          <w:numId w:val="17"/>
        </w:numPr>
        <w:spacing w:after="60"/>
        <w:rPr>
          <w:rFonts w:ascii="Verdana" w:hAnsi="Verdana" w:cs="Calibri"/>
          <w:b/>
          <w:color w:val="231F20"/>
          <w:sz w:val="20"/>
          <w:szCs w:val="20"/>
        </w:rPr>
      </w:pPr>
      <w:r w:rsidRPr="00FF412E">
        <w:rPr>
          <w:rFonts w:ascii="Verdana" w:hAnsi="Verdana" w:cs="Calibri"/>
          <w:b/>
          <w:color w:val="231F20"/>
          <w:sz w:val="20"/>
          <w:szCs w:val="20"/>
        </w:rPr>
        <w:t>CHARAKTERYSTYKA PLANOWANEGO PRZEDSIĘWZIĘCIA</w:t>
      </w:r>
      <w:bookmarkEnd w:id="0"/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601"/>
        <w:gridCol w:w="2035"/>
        <w:gridCol w:w="1367"/>
        <w:gridCol w:w="2269"/>
      </w:tblGrid>
      <w:tr w:rsidR="00251F81" w:rsidRPr="00FF412E" w14:paraId="5334B753" w14:textId="77777777" w:rsidTr="00E5179D">
        <w:trPr>
          <w:trHeight w:val="86"/>
          <w:jc w:val="center"/>
        </w:trPr>
        <w:tc>
          <w:tcPr>
            <w:tcW w:w="2510" w:type="dxa"/>
            <w:vMerge w:val="restart"/>
            <w:tcBorders>
              <w:top w:val="single" w:sz="4" w:space="0" w:color="006D78"/>
              <w:left w:val="nil"/>
              <w:right w:val="nil"/>
            </w:tcBorders>
            <w:vAlign w:val="center"/>
          </w:tcPr>
          <w:p w14:paraId="09963DB3" w14:textId="678A9AE5" w:rsidR="00251F81" w:rsidRPr="00F86E51" w:rsidRDefault="00251F81" w:rsidP="003A2308">
            <w:pPr>
              <w:spacing w:before="60" w:after="6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F86E51">
              <w:rPr>
                <w:rFonts w:ascii="Verdana" w:hAnsi="Verdana" w:cs="Calibri"/>
                <w:b/>
                <w:bCs/>
                <w:sz w:val="18"/>
                <w:szCs w:val="18"/>
              </w:rPr>
              <w:t>Opis oraz kod planowanej działalności:</w:t>
            </w:r>
          </w:p>
        </w:tc>
        <w:tc>
          <w:tcPr>
            <w:tcW w:w="3636" w:type="dxa"/>
            <w:gridSpan w:val="2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  <w:vAlign w:val="center"/>
          </w:tcPr>
          <w:p w14:paraId="63C9A307" w14:textId="2E42FB4D" w:rsidR="00251F81" w:rsidRPr="00F86E51" w:rsidRDefault="00251F81" w:rsidP="00F86E51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F86E51">
              <w:rPr>
                <w:rFonts w:ascii="Verdana" w:hAnsi="Verdana" w:cs="Calibri"/>
                <w:b/>
                <w:bCs/>
                <w:sz w:val="14"/>
                <w:szCs w:val="20"/>
              </w:rPr>
              <w:t>NAZWA / OPIS</w:t>
            </w:r>
          </w:p>
        </w:tc>
        <w:tc>
          <w:tcPr>
            <w:tcW w:w="3636" w:type="dxa"/>
            <w:gridSpan w:val="2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49801F11" w14:textId="5AAF7BE2" w:rsidR="00251F81" w:rsidRPr="00F86E51" w:rsidRDefault="00251F81" w:rsidP="00F86E51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8"/>
                <w:szCs w:val="20"/>
              </w:rPr>
            </w:pPr>
            <w:r w:rsidRPr="00F86E51">
              <w:rPr>
                <w:rFonts w:ascii="Verdana" w:hAnsi="Verdana" w:cs="Calibri"/>
                <w:b/>
                <w:bCs/>
                <w:sz w:val="14"/>
                <w:szCs w:val="20"/>
              </w:rPr>
              <w:t>SYMBOL KLASYFIKACJI</w:t>
            </w:r>
          </w:p>
        </w:tc>
      </w:tr>
      <w:tr w:rsidR="00251F81" w:rsidRPr="00FF412E" w14:paraId="6753775D" w14:textId="77777777" w:rsidTr="000D27DA">
        <w:trPr>
          <w:trHeight w:val="567"/>
          <w:jc w:val="center"/>
        </w:trPr>
        <w:tc>
          <w:tcPr>
            <w:tcW w:w="2510" w:type="dxa"/>
            <w:vMerge/>
            <w:tcBorders>
              <w:left w:val="nil"/>
              <w:bottom w:val="single" w:sz="4" w:space="0" w:color="006D78"/>
              <w:right w:val="nil"/>
            </w:tcBorders>
            <w:vAlign w:val="center"/>
          </w:tcPr>
          <w:p w14:paraId="25019BA3" w14:textId="00A57BCA" w:rsidR="00251F81" w:rsidRPr="00F86E51" w:rsidRDefault="00251F81" w:rsidP="003A2308">
            <w:pPr>
              <w:spacing w:before="60" w:after="6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  <w:vAlign w:val="center"/>
          </w:tcPr>
          <w:p w14:paraId="7BD13CD3" w14:textId="77777777" w:rsidR="00251F81" w:rsidRDefault="00251F81" w:rsidP="000D27DA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</w:p>
          <w:p w14:paraId="49BC93A8" w14:textId="0B3B44F6" w:rsidR="000D27DA" w:rsidRPr="000D27DA" w:rsidRDefault="000D27DA" w:rsidP="000D27DA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  <w:vAlign w:val="center"/>
          </w:tcPr>
          <w:p w14:paraId="62796CE5" w14:textId="251751FB" w:rsidR="00251F81" w:rsidRPr="000D27DA" w:rsidRDefault="00251F81" w:rsidP="00F86E51">
            <w:pPr>
              <w:spacing w:before="60" w:after="60"/>
              <w:rPr>
                <w:rFonts w:ascii="Verdana" w:hAnsi="Verdana" w:cs="Calibri"/>
                <w:sz w:val="18"/>
                <w:szCs w:val="20"/>
              </w:rPr>
            </w:pPr>
            <w:r w:rsidRPr="00FF412E">
              <w:rPr>
                <w:rFonts w:ascii="Verdana" w:hAnsi="Verdana" w:cs="Calibri"/>
                <w:sz w:val="18"/>
                <w:szCs w:val="20"/>
              </w:rPr>
              <w:t>PKD:</w:t>
            </w:r>
            <w:r w:rsidR="000D27DA">
              <w:rPr>
                <w:rFonts w:ascii="Verdana" w:hAnsi="Verdana" w:cs="Calibri"/>
                <w:sz w:val="18"/>
                <w:szCs w:val="20"/>
              </w:rPr>
              <w:t xml:space="preserve"> </w:t>
            </w:r>
          </w:p>
        </w:tc>
      </w:tr>
      <w:tr w:rsidR="002D6A4D" w:rsidRPr="00FF412E" w14:paraId="30612EBB" w14:textId="77777777" w:rsidTr="00597D8C">
        <w:trPr>
          <w:trHeight w:val="1984"/>
          <w:jc w:val="center"/>
        </w:trPr>
        <w:tc>
          <w:tcPr>
            <w:tcW w:w="2510" w:type="dxa"/>
            <w:tcBorders>
              <w:top w:val="single" w:sz="4" w:space="0" w:color="006D78"/>
              <w:left w:val="nil"/>
              <w:bottom w:val="nil"/>
              <w:right w:val="nil"/>
            </w:tcBorders>
          </w:tcPr>
          <w:p w14:paraId="15BDF1A3" w14:textId="7AE4D7FF" w:rsidR="002D6A4D" w:rsidRPr="00F86E51" w:rsidRDefault="002D6A4D" w:rsidP="00597D8C">
            <w:pPr>
              <w:spacing w:before="60" w:after="60"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F86E51">
              <w:rPr>
                <w:rFonts w:ascii="Verdana" w:hAnsi="Verdana" w:cs="Calibri"/>
                <w:b/>
                <w:bCs/>
                <w:sz w:val="18"/>
                <w:szCs w:val="18"/>
              </w:rPr>
              <w:t>Krótka charakterystyka</w:t>
            </w:r>
            <w:r w:rsidR="00142E54" w:rsidRPr="00F86E51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Pr="00F86E51">
              <w:rPr>
                <w:rFonts w:ascii="Verdana" w:hAnsi="Verdana" w:cs="Calibri"/>
                <w:b/>
                <w:bCs/>
                <w:sz w:val="18"/>
                <w:szCs w:val="18"/>
              </w:rPr>
              <w:t>planowanego przedsięwzięcia</w:t>
            </w:r>
            <w:r w:rsidR="00142E54" w:rsidRPr="00F86E51">
              <w:rPr>
                <w:rFonts w:ascii="Verdana" w:hAnsi="Verdana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72" w:type="dxa"/>
            <w:gridSpan w:val="4"/>
            <w:tcBorders>
              <w:top w:val="single" w:sz="4" w:space="0" w:color="006D78"/>
              <w:left w:val="nil"/>
              <w:bottom w:val="nil"/>
              <w:right w:val="nil"/>
            </w:tcBorders>
          </w:tcPr>
          <w:p w14:paraId="193C10E7" w14:textId="77777777" w:rsidR="002D6A4D" w:rsidRPr="00142E54" w:rsidDel="00662F00" w:rsidRDefault="002D6A4D" w:rsidP="00597D8C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2D6A4D" w:rsidRPr="00FF412E" w14:paraId="361A26BD" w14:textId="77777777" w:rsidTr="00A112DF">
        <w:trPr>
          <w:trHeight w:val="1236"/>
          <w:jc w:val="center"/>
        </w:trPr>
        <w:tc>
          <w:tcPr>
            <w:tcW w:w="7513" w:type="dxa"/>
            <w:gridSpan w:val="4"/>
            <w:tcBorders>
              <w:top w:val="single" w:sz="4" w:space="0" w:color="006D78"/>
              <w:left w:val="nil"/>
              <w:bottom w:val="nil"/>
              <w:right w:val="nil"/>
            </w:tcBorders>
            <w:vAlign w:val="center"/>
          </w:tcPr>
          <w:p w14:paraId="2DD9CC47" w14:textId="77777777" w:rsidR="00A112DF" w:rsidRPr="00A112DF" w:rsidRDefault="002D6A4D" w:rsidP="00F03B1D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</w:pPr>
            <w:r w:rsidRPr="00A112DF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 xml:space="preserve">Czy podmiot zamierza ubiegać się </w:t>
            </w:r>
            <w:r w:rsidR="00A112DF" w:rsidRPr="00A112DF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 xml:space="preserve">o wydanie decyzji o wsparciu </w:t>
            </w:r>
          </w:p>
          <w:p w14:paraId="20F7193F" w14:textId="009A4E98" w:rsidR="002D6A4D" w:rsidRPr="00EB2236" w:rsidRDefault="00D73082" w:rsidP="00D73082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D73082">
              <w:rPr>
                <w:rFonts w:ascii="Verdana" w:hAnsi="Verdana" w:cs="Calibri"/>
                <w:spacing w:val="-2"/>
                <w:sz w:val="16"/>
                <w:szCs w:val="16"/>
              </w:rPr>
              <w:t>w rozumieniu art. 13, 14 i 15 ustawy o wspieraniu nowych inwestycji; wniosek o wydanie decyzji stanowi załącznik nr 2 do rozporządzenia Rady Ministrów z dnia 28 sierpnia 2018 r. w sprawie pomocy publicznej udzielanej niektórym przedsiębiorcom na realizację nowych inwestycji (Dz. U. z 2018 r. poz. 1713).</w:t>
            </w:r>
          </w:p>
        </w:tc>
        <w:tc>
          <w:tcPr>
            <w:tcW w:w="2269" w:type="dxa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  <w:vAlign w:val="center"/>
          </w:tcPr>
          <w:p w14:paraId="1974E4FA" w14:textId="354AA55E" w:rsidR="00EB2236" w:rsidRDefault="00EB2236" w:rsidP="00A112DF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z w:val="18"/>
                <w:szCs w:val="20"/>
              </w:rPr>
            </w:pPr>
            <w:r w:rsidRPr="0065342D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20"/>
              </w:rPr>
              <w:object w:dxaOrig="1440" w:dyaOrig="1440" w14:anchorId="2FF596D0">
                <v:shape id="_x0000_i1182" type="#_x0000_t75" style="width:20.15pt;height:17.85pt" o:ole="">
                  <v:imagedata r:id="rId8" o:title=""/>
                </v:shape>
                <w:control r:id="rId35" w:name="DefaultOcxName41623" w:shapeid="_x0000_i1182"/>
              </w:object>
            </w:r>
            <w:r w:rsidRPr="00FF412E">
              <w:rPr>
                <w:rFonts w:ascii="Verdana" w:hAnsi="Verdana" w:cs="Calibri"/>
                <w:color w:val="231F20"/>
                <w:spacing w:val="-2"/>
                <w:sz w:val="18"/>
                <w:szCs w:val="18"/>
              </w:rPr>
              <w:t>TAK</w:t>
            </w:r>
          </w:p>
          <w:p w14:paraId="42905503" w14:textId="3B10D375" w:rsidR="002D6A4D" w:rsidRPr="00FF412E" w:rsidDel="00662F00" w:rsidRDefault="00EB2236" w:rsidP="00A112DF">
            <w:pPr>
              <w:spacing w:before="60" w:after="60"/>
              <w:jc w:val="center"/>
              <w:rPr>
                <w:rFonts w:ascii="Verdana" w:hAnsi="Verdana" w:cs="Calibri"/>
                <w:color w:val="231F20"/>
                <w:sz w:val="18"/>
                <w:szCs w:val="18"/>
              </w:rPr>
            </w:pPr>
            <w:r w:rsidRPr="0065342D">
              <w:rPr>
                <w:rFonts w:ascii="Verdana" w:eastAsia="Times New Roman" w:hAnsi="Verdana" w:cs="Arial"/>
                <w:color w:val="808080" w:themeColor="background1" w:themeShade="80"/>
                <w:sz w:val="18"/>
                <w:szCs w:val="20"/>
              </w:rPr>
              <w:object w:dxaOrig="1440" w:dyaOrig="1440" w14:anchorId="3480FAB3">
                <v:shape id="_x0000_i1264" type="#_x0000_t75" style="width:20.15pt;height:17.85pt" o:ole="">
                  <v:imagedata r:id="rId8" o:title=""/>
                </v:shape>
                <w:control r:id="rId36" w:name="DefaultOcxName41626" w:shapeid="_x0000_i1264"/>
              </w:object>
            </w:r>
            <w:r>
              <w:rPr>
                <w:rFonts w:ascii="Verdana" w:hAnsi="Verdana" w:cs="Calibri"/>
                <w:color w:val="231F20"/>
                <w:spacing w:val="-2"/>
                <w:sz w:val="18"/>
                <w:szCs w:val="18"/>
              </w:rPr>
              <w:t>NIE</w:t>
            </w:r>
          </w:p>
        </w:tc>
      </w:tr>
      <w:tr w:rsidR="000D27DA" w:rsidRPr="00FF412E" w14:paraId="6A9EB943" w14:textId="77777777" w:rsidTr="00DD0AFE">
        <w:trPr>
          <w:trHeight w:val="2268"/>
          <w:jc w:val="center"/>
        </w:trPr>
        <w:tc>
          <w:tcPr>
            <w:tcW w:w="4111" w:type="dxa"/>
            <w:gridSpan w:val="2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01A60EA2" w14:textId="6120E253" w:rsidR="000D27DA" w:rsidRPr="00F03B1D" w:rsidRDefault="000D27DA" w:rsidP="00F03B1D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</w:pPr>
            <w:r w:rsidRPr="00F03B1D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 xml:space="preserve">Potencjalny wpływ przedsięwzięcia </w:t>
            </w:r>
            <w:r w:rsidRPr="00F03B1D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br/>
              <w:t>na zwiększenie:</w:t>
            </w:r>
          </w:p>
          <w:p w14:paraId="6A2DE872" w14:textId="77777777" w:rsidR="000D27DA" w:rsidRPr="000D27DA" w:rsidRDefault="000D27DA" w:rsidP="000D27DA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="Verdana" w:hAnsi="Verdana" w:cs="Calibri"/>
                <w:spacing w:val="-2"/>
                <w:sz w:val="18"/>
                <w:szCs w:val="18"/>
              </w:rPr>
            </w:pPr>
            <w:r w:rsidRPr="000D27DA">
              <w:rPr>
                <w:rFonts w:ascii="Verdana" w:hAnsi="Verdana" w:cs="Calibri"/>
                <w:spacing w:val="-2"/>
                <w:sz w:val="18"/>
                <w:szCs w:val="18"/>
              </w:rPr>
              <w:t xml:space="preserve">innowacyjności technologii </w:t>
            </w:r>
          </w:p>
          <w:p w14:paraId="34CE24D1" w14:textId="77777777" w:rsidR="000D27DA" w:rsidRPr="000D27DA" w:rsidRDefault="000D27DA" w:rsidP="000D27DA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="Verdana" w:hAnsi="Verdana" w:cs="Calibri"/>
                <w:spacing w:val="-2"/>
                <w:sz w:val="18"/>
                <w:szCs w:val="18"/>
              </w:rPr>
            </w:pPr>
            <w:r w:rsidRPr="000D27DA">
              <w:rPr>
                <w:rFonts w:ascii="Verdana" w:hAnsi="Verdana" w:cs="Calibri"/>
                <w:spacing w:val="-2"/>
                <w:sz w:val="18"/>
                <w:szCs w:val="18"/>
              </w:rPr>
              <w:t xml:space="preserve">gospodarki regionalnej </w:t>
            </w:r>
          </w:p>
          <w:p w14:paraId="76938BC8" w14:textId="15666056" w:rsidR="000D27DA" w:rsidRPr="000D27DA" w:rsidRDefault="000D27DA" w:rsidP="000D27DA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="Verdana" w:hAnsi="Verdana" w:cs="Calibri"/>
                <w:spacing w:val="-2"/>
                <w:sz w:val="18"/>
                <w:szCs w:val="18"/>
              </w:rPr>
            </w:pPr>
            <w:r w:rsidRPr="000D27DA">
              <w:rPr>
                <w:rFonts w:ascii="Verdana" w:hAnsi="Verdana" w:cs="Calibri"/>
                <w:spacing w:val="-2"/>
                <w:sz w:val="18"/>
                <w:szCs w:val="18"/>
              </w:rPr>
              <w:t>gospodarki ponadregionalnej</w:t>
            </w:r>
          </w:p>
          <w:p w14:paraId="420CBEF4" w14:textId="6F78564C" w:rsidR="000D27DA" w:rsidRPr="000D27DA" w:rsidRDefault="000D27DA" w:rsidP="000D27DA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="Verdana" w:hAnsi="Verdana" w:cs="Calibri"/>
                <w:spacing w:val="-2"/>
                <w:sz w:val="18"/>
                <w:szCs w:val="18"/>
              </w:rPr>
            </w:pPr>
            <w:r w:rsidRPr="000D27DA">
              <w:rPr>
                <w:rFonts w:ascii="Verdana" w:hAnsi="Verdana" w:cs="Calibri"/>
                <w:spacing w:val="-2"/>
                <w:sz w:val="18"/>
                <w:szCs w:val="18"/>
              </w:rPr>
              <w:t>gospodarki krajowej</w:t>
            </w:r>
          </w:p>
          <w:p w14:paraId="79AA6701" w14:textId="0918D589" w:rsidR="000D27DA" w:rsidRPr="000D27DA" w:rsidRDefault="000D27DA" w:rsidP="000D27DA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="Verdana" w:hAnsi="Verdana" w:cs="Calibri"/>
                <w:spacing w:val="-2"/>
                <w:sz w:val="18"/>
                <w:szCs w:val="18"/>
              </w:rPr>
            </w:pPr>
            <w:r w:rsidRPr="000D27DA">
              <w:rPr>
                <w:rFonts w:ascii="Verdana" w:hAnsi="Verdana" w:cs="Calibri"/>
                <w:spacing w:val="-2"/>
                <w:sz w:val="18"/>
                <w:szCs w:val="18"/>
              </w:rPr>
              <w:t>gospodarki międzynarodowej</w:t>
            </w:r>
          </w:p>
        </w:tc>
        <w:tc>
          <w:tcPr>
            <w:tcW w:w="5671" w:type="dxa"/>
            <w:gridSpan w:val="3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1EB6EC94" w14:textId="27EFCA3A" w:rsidR="000D27DA" w:rsidRPr="000D27DA" w:rsidRDefault="000D27DA" w:rsidP="000D27DA">
            <w:pPr>
              <w:spacing w:before="60" w:after="60"/>
              <w:rPr>
                <w:rFonts w:ascii="Verdana" w:hAnsi="Verdana" w:cs="Calibri"/>
                <w:color w:val="231F20"/>
                <w:sz w:val="18"/>
                <w:szCs w:val="18"/>
              </w:rPr>
            </w:pPr>
          </w:p>
        </w:tc>
      </w:tr>
      <w:tr w:rsidR="00D513B3" w:rsidRPr="00FF412E" w14:paraId="64E1EB5F" w14:textId="77777777" w:rsidTr="00DD0AFE">
        <w:trPr>
          <w:trHeight w:val="1531"/>
          <w:jc w:val="center"/>
        </w:trPr>
        <w:tc>
          <w:tcPr>
            <w:tcW w:w="9782" w:type="dxa"/>
            <w:gridSpan w:val="5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67B9FE83" w14:textId="000DE36E" w:rsidR="00903BB9" w:rsidRPr="00F03B1D" w:rsidRDefault="002D6A4D" w:rsidP="00903BB9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</w:pPr>
            <w:r w:rsidRPr="003222CB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>Czy będzie miało miejsce w</w:t>
            </w:r>
            <w:r w:rsidR="00D513B3" w:rsidRPr="003222CB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 xml:space="preserve">drożenie nowych lub/i istotnie </w:t>
            </w:r>
            <w:r w:rsidR="000D27DA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>u</w:t>
            </w:r>
            <w:r w:rsidR="00D513B3" w:rsidRPr="003222CB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>lepszonych produktów/usług</w:t>
            </w:r>
            <w:r w:rsidR="00903BB9" w:rsidRPr="003222CB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>?</w:t>
            </w:r>
            <w:r w:rsidR="00F03B1D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903BB9" w:rsidRPr="00F03B1D">
              <w:rPr>
                <w:rFonts w:ascii="Verdana" w:hAnsi="Verdana" w:cs="Calibri"/>
                <w:color w:val="231F20"/>
                <w:sz w:val="18"/>
                <w:szCs w:val="18"/>
              </w:rPr>
              <w:t xml:space="preserve">/jeżeli TAK proszę </w:t>
            </w:r>
            <w:r w:rsidR="00903BB9" w:rsidRPr="00F03B1D">
              <w:rPr>
                <w:rFonts w:ascii="Verdana" w:hAnsi="Verdana" w:cs="Calibri"/>
                <w:sz w:val="18"/>
                <w:szCs w:val="18"/>
              </w:rPr>
              <w:t>o krótką charakterystykę</w:t>
            </w:r>
            <w:r w:rsidR="00241C31" w:rsidRPr="00F03B1D">
              <w:rPr>
                <w:rFonts w:ascii="Verdana" w:hAnsi="Verdana" w:cs="Calibri"/>
                <w:sz w:val="18"/>
                <w:szCs w:val="18"/>
              </w:rPr>
              <w:t>/:</w:t>
            </w:r>
          </w:p>
          <w:p w14:paraId="436DC316" w14:textId="52C578AF" w:rsidR="002D6A4D" w:rsidRPr="003222CB" w:rsidRDefault="002D6A4D" w:rsidP="003A2308">
            <w:pPr>
              <w:spacing w:before="60" w:after="60"/>
              <w:rPr>
                <w:rFonts w:ascii="Verdana" w:hAnsi="Verdana" w:cs="Calibri"/>
                <w:color w:val="231F20"/>
                <w:spacing w:val="-4"/>
                <w:sz w:val="18"/>
                <w:szCs w:val="18"/>
              </w:rPr>
            </w:pPr>
          </w:p>
        </w:tc>
      </w:tr>
      <w:tr w:rsidR="00F053AA" w:rsidRPr="00FF412E" w14:paraId="29B5E9A6" w14:textId="77777777" w:rsidTr="00DD0AFE">
        <w:trPr>
          <w:trHeight w:val="1531"/>
          <w:jc w:val="center"/>
        </w:trPr>
        <w:tc>
          <w:tcPr>
            <w:tcW w:w="9782" w:type="dxa"/>
            <w:gridSpan w:val="5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663634D3" w14:textId="13D9CE46" w:rsidR="00F053AA" w:rsidRPr="00F03B1D" w:rsidRDefault="00F053AA" w:rsidP="00F03B1D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</w:pPr>
            <w:r w:rsidRPr="00F03B1D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>Czy przedsięwzięcie łączy w sobie elementy B+R (</w:t>
            </w:r>
            <w:r w:rsidR="000D27DA" w:rsidRPr="00F03B1D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>prace badawcz</w:t>
            </w:r>
            <w:r w:rsidR="00DD0AFE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>e,</w:t>
            </w:r>
            <w:r w:rsidR="000D27DA" w:rsidRPr="00F03B1D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 xml:space="preserve"> rozwojowe</w:t>
            </w:r>
            <w:r w:rsidR="00142E54" w:rsidRPr="00F03B1D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>)</w:t>
            </w:r>
            <w:r w:rsidR="000D27DA" w:rsidRPr="00F03B1D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>?</w:t>
            </w:r>
            <w:r w:rsidR="00BC6B4D" w:rsidRPr="00F03B1D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DD0AFE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br/>
              <w:t>C</w:t>
            </w:r>
            <w:r w:rsidR="00BC6B4D" w:rsidRPr="00F03B1D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 xml:space="preserve">zy w ramach planowanego przedsięwzięcia, </w:t>
            </w:r>
            <w:r w:rsidR="00D80C85" w:rsidRPr="00F03B1D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>podmiot</w:t>
            </w:r>
            <w:r w:rsidR="00BC6B4D" w:rsidRPr="00F03B1D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 xml:space="preserve"> planuje współpracę z kadrą naukową, instytucjami naukowymi</w:t>
            </w:r>
            <w:r w:rsidR="00DD0AFE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>?</w:t>
            </w:r>
            <w:r w:rsidR="00BC6B4D" w:rsidRPr="00F03B1D"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BC6B4D" w:rsidRPr="00DD0AFE">
              <w:rPr>
                <w:rFonts w:ascii="Verdana" w:hAnsi="Verdana" w:cs="Calibri"/>
                <w:spacing w:val="-2"/>
                <w:sz w:val="18"/>
                <w:szCs w:val="18"/>
              </w:rPr>
              <w:t xml:space="preserve">/jeżeli </w:t>
            </w:r>
            <w:r w:rsidR="00DD0AFE">
              <w:rPr>
                <w:rFonts w:ascii="Verdana" w:hAnsi="Verdana" w:cs="Calibri"/>
                <w:spacing w:val="-2"/>
                <w:sz w:val="18"/>
                <w:szCs w:val="18"/>
              </w:rPr>
              <w:t>TAK</w:t>
            </w:r>
            <w:r w:rsidR="00BC6B4D" w:rsidRPr="00DD0AFE">
              <w:rPr>
                <w:rFonts w:ascii="Verdana" w:hAnsi="Verdana" w:cs="Calibri"/>
                <w:spacing w:val="-2"/>
                <w:sz w:val="18"/>
                <w:szCs w:val="18"/>
              </w:rPr>
              <w:t xml:space="preserve"> proszę podać jakich/:</w:t>
            </w:r>
          </w:p>
          <w:p w14:paraId="48957BA9" w14:textId="3CE81D5D" w:rsidR="00BC6B4D" w:rsidRPr="00F03B1D" w:rsidRDefault="00BC6B4D" w:rsidP="00F03B1D">
            <w:pPr>
              <w:spacing w:before="60" w:after="60"/>
              <w:rPr>
                <w:rFonts w:ascii="Verdana" w:hAnsi="Verdana" w:cs="Calibri"/>
                <w:b/>
                <w:bCs/>
                <w:spacing w:val="-2"/>
                <w:sz w:val="18"/>
                <w:szCs w:val="18"/>
              </w:rPr>
            </w:pPr>
          </w:p>
        </w:tc>
      </w:tr>
      <w:tr w:rsidR="00BC6B4D" w:rsidRPr="00FF412E" w14:paraId="14110C3B" w14:textId="77777777" w:rsidTr="00DD0AFE">
        <w:trPr>
          <w:trHeight w:val="1531"/>
          <w:jc w:val="center"/>
        </w:trPr>
        <w:tc>
          <w:tcPr>
            <w:tcW w:w="9782" w:type="dxa"/>
            <w:gridSpan w:val="5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373E9FE9" w14:textId="77777777" w:rsidR="00BC6B4D" w:rsidRDefault="00BC6B4D" w:rsidP="00F03B1D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3222CB"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  <w:t>Czy podmiot posiada odpowiednie doświadczenie i dorobek gwarantujący realizację przedsięwzięcia?</w:t>
            </w:r>
            <w:r w:rsidRPr="003222CB">
              <w:rPr>
                <w:rFonts w:ascii="Verdana" w:hAnsi="Verdana" w:cs="Calibri"/>
                <w:color w:val="231F20"/>
                <w:sz w:val="18"/>
                <w:szCs w:val="18"/>
              </w:rPr>
              <w:t xml:space="preserve"> /jeżeli TAK proszę </w:t>
            </w:r>
            <w:r w:rsidRPr="003222CB">
              <w:rPr>
                <w:rFonts w:ascii="Verdana" w:hAnsi="Verdana" w:cs="Calibri"/>
                <w:sz w:val="18"/>
                <w:szCs w:val="18"/>
              </w:rPr>
              <w:t>o krótką charakterystykę</w:t>
            </w:r>
            <w:r w:rsidR="00241C31">
              <w:rPr>
                <w:rFonts w:ascii="Verdana" w:hAnsi="Verdana" w:cs="Calibri"/>
                <w:sz w:val="18"/>
                <w:szCs w:val="18"/>
              </w:rPr>
              <w:t>/:</w:t>
            </w:r>
          </w:p>
          <w:p w14:paraId="5EE86254" w14:textId="1EFEFD0D" w:rsidR="004405A4" w:rsidRPr="003222CB" w:rsidRDefault="004405A4" w:rsidP="00E519AD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C6B4D" w:rsidRPr="00FF412E" w14:paraId="4E97F636" w14:textId="77777777" w:rsidTr="00DD0AFE">
        <w:trPr>
          <w:trHeight w:val="1531"/>
          <w:jc w:val="center"/>
        </w:trPr>
        <w:tc>
          <w:tcPr>
            <w:tcW w:w="9782" w:type="dxa"/>
            <w:gridSpan w:val="5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36849AC4" w14:textId="77777777" w:rsidR="00903BB9" w:rsidRPr="00903BB9" w:rsidRDefault="00BC6B4D" w:rsidP="00F03B1D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</w:pPr>
            <w:r w:rsidRPr="00903BB9"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  <w:t xml:space="preserve">Czy podmiot posiada personel gwarantujący realizację przedsięwzięcia?  </w:t>
            </w:r>
          </w:p>
          <w:p w14:paraId="5326D70B" w14:textId="0CD3B278" w:rsidR="00BC6B4D" w:rsidRPr="00F03B1D" w:rsidRDefault="00BC6B4D" w:rsidP="00F03B1D">
            <w:pPr>
              <w:pStyle w:val="Akapitzlist"/>
              <w:spacing w:before="60" w:after="60"/>
              <w:ind w:left="360"/>
              <w:rPr>
                <w:rFonts w:ascii="Verdana" w:hAnsi="Verdana" w:cs="Calibri"/>
                <w:color w:val="231F20"/>
                <w:sz w:val="18"/>
                <w:szCs w:val="18"/>
              </w:rPr>
            </w:pPr>
            <w:r w:rsidRPr="00F03B1D">
              <w:rPr>
                <w:rFonts w:ascii="Verdana" w:hAnsi="Verdana" w:cs="Calibri"/>
                <w:color w:val="231F20"/>
                <w:sz w:val="18"/>
                <w:szCs w:val="18"/>
              </w:rPr>
              <w:t>/jeżeli TAK proszę o krótką charakterystykę</w:t>
            </w:r>
            <w:r w:rsidR="00241C31" w:rsidRPr="00F03B1D">
              <w:rPr>
                <w:rFonts w:ascii="Verdana" w:hAnsi="Verdana" w:cs="Calibri"/>
                <w:color w:val="231F20"/>
                <w:sz w:val="18"/>
                <w:szCs w:val="18"/>
              </w:rPr>
              <w:t>/:</w:t>
            </w:r>
          </w:p>
          <w:p w14:paraId="1A1C6694" w14:textId="77777777" w:rsidR="00BC6B4D" w:rsidRPr="00F03B1D" w:rsidRDefault="00BC6B4D" w:rsidP="00F03B1D">
            <w:pPr>
              <w:spacing w:before="60" w:after="60"/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</w:pPr>
          </w:p>
        </w:tc>
      </w:tr>
      <w:tr w:rsidR="00F053AA" w:rsidRPr="00FF412E" w14:paraId="18A584B3" w14:textId="77777777" w:rsidTr="00DD0AFE">
        <w:trPr>
          <w:trHeight w:val="1531"/>
          <w:jc w:val="center"/>
        </w:trPr>
        <w:tc>
          <w:tcPr>
            <w:tcW w:w="9782" w:type="dxa"/>
            <w:gridSpan w:val="5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192B785B" w14:textId="30F85A62" w:rsidR="00BC6B4D" w:rsidRPr="00F03B1D" w:rsidRDefault="00F053AA" w:rsidP="00F03B1D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="Verdana" w:hAnsi="Verdana" w:cs="Calibri"/>
                <w:color w:val="231F20"/>
                <w:sz w:val="18"/>
                <w:szCs w:val="18"/>
              </w:rPr>
            </w:pPr>
            <w:r w:rsidRPr="00F03B1D"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  <w:t xml:space="preserve">Czy w związku z planowanym przedsięwzięciem powstaną nowe miejsca </w:t>
            </w:r>
            <w:r w:rsidRPr="00F03B1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acy? </w:t>
            </w:r>
            <w:r w:rsidR="00F03B1D">
              <w:rPr>
                <w:rFonts w:ascii="Verdana" w:hAnsi="Verdana" w:cs="Calibri"/>
                <w:b/>
                <w:bCs/>
                <w:sz w:val="18"/>
                <w:szCs w:val="18"/>
              </w:rPr>
              <w:br/>
            </w:r>
            <w:r w:rsidRPr="00F03B1D">
              <w:rPr>
                <w:rFonts w:ascii="Verdana" w:hAnsi="Verdana" w:cs="Calibri"/>
                <w:sz w:val="18"/>
                <w:szCs w:val="18"/>
              </w:rPr>
              <w:t xml:space="preserve">/jeżeli TAK proszę </w:t>
            </w:r>
            <w:r w:rsidR="00A240BC" w:rsidRPr="00F03B1D">
              <w:rPr>
                <w:rFonts w:ascii="Verdana" w:hAnsi="Verdana" w:cs="Calibri"/>
                <w:sz w:val="18"/>
                <w:szCs w:val="18"/>
              </w:rPr>
              <w:t>o krótką charakterystykę/:</w:t>
            </w:r>
          </w:p>
          <w:p w14:paraId="6C12647A" w14:textId="77777777" w:rsidR="00F053AA" w:rsidRPr="003222CB" w:rsidRDefault="00F053AA" w:rsidP="003A2308">
            <w:pPr>
              <w:rPr>
                <w:rFonts w:ascii="Verdana" w:hAnsi="Verdana" w:cs="Calibri"/>
                <w:color w:val="231F20"/>
                <w:sz w:val="18"/>
                <w:szCs w:val="18"/>
              </w:rPr>
            </w:pPr>
          </w:p>
        </w:tc>
      </w:tr>
      <w:tr w:rsidR="00F053AA" w:rsidRPr="00FF412E" w14:paraId="539EC3A1" w14:textId="77777777" w:rsidTr="00DD0AFE">
        <w:trPr>
          <w:trHeight w:val="1531"/>
          <w:jc w:val="center"/>
        </w:trPr>
        <w:tc>
          <w:tcPr>
            <w:tcW w:w="9782" w:type="dxa"/>
            <w:gridSpan w:val="5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20E07B8E" w14:textId="406ECDDE" w:rsidR="00F053AA" w:rsidRPr="003222CB" w:rsidRDefault="00F053AA" w:rsidP="00F03B1D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="Verdana" w:hAnsi="Verdana" w:cs="Calibri"/>
                <w:color w:val="231F20"/>
                <w:sz w:val="18"/>
                <w:szCs w:val="18"/>
              </w:rPr>
            </w:pPr>
            <w:r w:rsidRPr="003222CB"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  <w:t>Czy przedsięwzięcie będzie prowadzone samodzielnie czy we współpracy z innymi podmiotami</w:t>
            </w:r>
            <w:r w:rsidR="00956404" w:rsidRPr="003222CB"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  <w:t>?</w:t>
            </w:r>
            <w:r w:rsidR="00956404" w:rsidRPr="003222C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956404" w:rsidRPr="003222CB">
              <w:rPr>
                <w:rFonts w:ascii="Verdana" w:hAnsi="Verdana" w:cs="Calibri"/>
                <w:sz w:val="18"/>
                <w:szCs w:val="18"/>
              </w:rPr>
              <w:t>/</w:t>
            </w:r>
            <w:r w:rsidR="00241C31">
              <w:rPr>
                <w:rFonts w:ascii="Verdana" w:hAnsi="Verdana" w:cs="Calibri"/>
                <w:sz w:val="18"/>
                <w:szCs w:val="18"/>
              </w:rPr>
              <w:t>j</w:t>
            </w:r>
            <w:r w:rsidR="00956404" w:rsidRPr="003222CB">
              <w:rPr>
                <w:rFonts w:ascii="Verdana" w:hAnsi="Verdana" w:cs="Calibri"/>
                <w:sz w:val="18"/>
                <w:szCs w:val="18"/>
              </w:rPr>
              <w:t>eżeli TAK proszę podać z jakimi/:</w:t>
            </w:r>
          </w:p>
          <w:p w14:paraId="5EF0B6B9" w14:textId="77777777" w:rsidR="00F053AA" w:rsidRPr="003222CB" w:rsidRDefault="00F053AA" w:rsidP="003A2308">
            <w:pPr>
              <w:rPr>
                <w:rFonts w:ascii="Verdana" w:hAnsi="Verdana" w:cs="Calibri"/>
                <w:color w:val="231F20"/>
                <w:sz w:val="18"/>
                <w:szCs w:val="18"/>
              </w:rPr>
            </w:pPr>
          </w:p>
        </w:tc>
      </w:tr>
      <w:tr w:rsidR="00F053AA" w:rsidRPr="00FF412E" w14:paraId="2169C31F" w14:textId="77777777" w:rsidTr="00DD0AFE">
        <w:trPr>
          <w:trHeight w:val="1531"/>
          <w:jc w:val="center"/>
        </w:trPr>
        <w:tc>
          <w:tcPr>
            <w:tcW w:w="9782" w:type="dxa"/>
            <w:gridSpan w:val="5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0CC3CAF6" w14:textId="6EDF8D98" w:rsidR="00F053AA" w:rsidRPr="00DD0AFE" w:rsidRDefault="00F053AA" w:rsidP="008A6C6D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  <w:r w:rsidRPr="00DD0AFE"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  <w:t xml:space="preserve">Czy </w:t>
            </w:r>
            <w:r w:rsidR="00DD0AFE" w:rsidRPr="00DD0AFE"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  <w:t xml:space="preserve">przedsięwzięcie będzie wywierało pozytywny wpływ na ochronę </w:t>
            </w:r>
            <w:r w:rsidRPr="00DD0AFE"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  <w:t>środowiska</w:t>
            </w:r>
            <w:r w:rsidR="00DD0AFE" w:rsidRPr="00DD0AFE"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  <w:t xml:space="preserve"> naturalnego</w:t>
            </w:r>
            <w:r w:rsidRPr="00DD0AFE"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  <w:t>?</w:t>
            </w:r>
            <w:r w:rsidR="00DD0AFE" w:rsidRPr="00DD0AFE"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Pr="00DD0AFE">
              <w:rPr>
                <w:rFonts w:ascii="Verdana" w:hAnsi="Verdana" w:cs="Calibri"/>
                <w:color w:val="231F20"/>
                <w:sz w:val="18"/>
                <w:szCs w:val="18"/>
              </w:rPr>
              <w:t xml:space="preserve">/jeżeli TAK proszę </w:t>
            </w:r>
            <w:r w:rsidRPr="00DD0AFE">
              <w:rPr>
                <w:rFonts w:ascii="Verdana" w:hAnsi="Verdana" w:cs="Calibri"/>
                <w:sz w:val="18"/>
                <w:szCs w:val="18"/>
              </w:rPr>
              <w:t>o</w:t>
            </w:r>
            <w:r w:rsidRPr="00DD0AFE">
              <w:rPr>
                <w:rFonts w:ascii="Verdana" w:hAnsi="Verdana" w:cs="Calibri"/>
                <w:color w:val="70AD47" w:themeColor="accent6"/>
                <w:sz w:val="18"/>
                <w:szCs w:val="18"/>
              </w:rPr>
              <w:t xml:space="preserve"> </w:t>
            </w:r>
            <w:r w:rsidR="00956404" w:rsidRPr="00DD0AFE">
              <w:rPr>
                <w:rFonts w:ascii="Verdana" w:hAnsi="Verdana" w:cs="Calibri"/>
                <w:sz w:val="18"/>
                <w:szCs w:val="18"/>
              </w:rPr>
              <w:t>krótką charakterystykę/:</w:t>
            </w:r>
          </w:p>
          <w:p w14:paraId="4E4E002E" w14:textId="7FCE49BD" w:rsidR="00F053AA" w:rsidRPr="003222CB" w:rsidRDefault="00F053AA" w:rsidP="003A2308">
            <w:pPr>
              <w:rPr>
                <w:rFonts w:ascii="Verdana" w:hAnsi="Verdana" w:cs="Calibri"/>
                <w:color w:val="231F20"/>
                <w:sz w:val="18"/>
                <w:szCs w:val="18"/>
              </w:rPr>
            </w:pPr>
          </w:p>
        </w:tc>
      </w:tr>
      <w:tr w:rsidR="00956404" w:rsidRPr="00FF412E" w14:paraId="423D696D" w14:textId="77777777" w:rsidTr="00DD0AFE">
        <w:trPr>
          <w:trHeight w:val="1531"/>
          <w:jc w:val="center"/>
        </w:trPr>
        <w:tc>
          <w:tcPr>
            <w:tcW w:w="9782" w:type="dxa"/>
            <w:gridSpan w:val="5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1E43D0F3" w14:textId="4A4505E1" w:rsidR="00956404" w:rsidRPr="00903BB9" w:rsidRDefault="00956404" w:rsidP="00F03B1D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</w:pPr>
            <w:r w:rsidRPr="00903BB9"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  <w:t>Proszę wskazać głównych konkurentów na rynku</w:t>
            </w:r>
            <w:r w:rsidR="00903BB9" w:rsidRPr="00903BB9"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  <w:t>:</w:t>
            </w:r>
          </w:p>
          <w:p w14:paraId="6B374420" w14:textId="77777777" w:rsidR="00956404" w:rsidRPr="00F03B1D" w:rsidRDefault="00956404" w:rsidP="00DD0AFE">
            <w:pPr>
              <w:spacing w:before="60" w:after="60"/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</w:pPr>
          </w:p>
        </w:tc>
      </w:tr>
      <w:tr w:rsidR="00956404" w:rsidRPr="00FF412E" w14:paraId="1ED8AE1E" w14:textId="77777777" w:rsidTr="00DD0AFE">
        <w:trPr>
          <w:trHeight w:val="1531"/>
          <w:jc w:val="center"/>
        </w:trPr>
        <w:tc>
          <w:tcPr>
            <w:tcW w:w="9782" w:type="dxa"/>
            <w:gridSpan w:val="5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6345C4AC" w14:textId="49950643" w:rsidR="00956404" w:rsidRDefault="00956404" w:rsidP="00F03B1D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</w:pPr>
            <w:r w:rsidRPr="00903BB9"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  <w:t>Proszę wskazać odbiorców usługi/produktu</w:t>
            </w:r>
            <w:r w:rsidR="00903BB9"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  <w:t>:</w:t>
            </w:r>
          </w:p>
          <w:p w14:paraId="766BC104" w14:textId="77777777" w:rsidR="00956404" w:rsidRPr="00FF412E" w:rsidRDefault="00956404" w:rsidP="0063463E">
            <w:pPr>
              <w:spacing w:before="60" w:after="60"/>
              <w:rPr>
                <w:rFonts w:ascii="Verdana" w:hAnsi="Verdana" w:cs="Calibri"/>
                <w:color w:val="231F20"/>
                <w:sz w:val="18"/>
                <w:szCs w:val="18"/>
              </w:rPr>
            </w:pPr>
          </w:p>
        </w:tc>
      </w:tr>
      <w:tr w:rsidR="0063463E" w:rsidRPr="00FF412E" w14:paraId="04E83506" w14:textId="77777777" w:rsidTr="00DD0AFE">
        <w:trPr>
          <w:trHeight w:val="1531"/>
          <w:jc w:val="center"/>
        </w:trPr>
        <w:tc>
          <w:tcPr>
            <w:tcW w:w="9782" w:type="dxa"/>
            <w:gridSpan w:val="5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1E42C364" w14:textId="555212EB" w:rsidR="0014328F" w:rsidRPr="00903BB9" w:rsidRDefault="0014328F" w:rsidP="00F03B1D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</w:pPr>
            <w:r w:rsidRPr="00903BB9"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  <w:t>Proszę opisać finansowanie danego przedsięwzięcia</w:t>
            </w:r>
            <w:r w:rsidR="00903BB9" w:rsidRPr="00903BB9">
              <w:rPr>
                <w:rFonts w:ascii="Verdana" w:hAnsi="Verdana" w:cs="Calibri"/>
                <w:b/>
                <w:bCs/>
                <w:color w:val="231F20"/>
                <w:sz w:val="18"/>
                <w:szCs w:val="18"/>
              </w:rPr>
              <w:t>:</w:t>
            </w:r>
          </w:p>
          <w:p w14:paraId="0FC49DD9" w14:textId="19E0046D" w:rsidR="0063463E" w:rsidRPr="00FF412E" w:rsidRDefault="0063463E" w:rsidP="003222CB">
            <w:pPr>
              <w:spacing w:before="60" w:after="60"/>
              <w:rPr>
                <w:rFonts w:ascii="Verdana" w:hAnsi="Verdana" w:cs="Calibri"/>
                <w:color w:val="231F20"/>
                <w:sz w:val="18"/>
                <w:szCs w:val="18"/>
              </w:rPr>
            </w:pPr>
          </w:p>
        </w:tc>
      </w:tr>
    </w:tbl>
    <w:p w14:paraId="5AC00625" w14:textId="12F21D25" w:rsidR="00A17961" w:rsidRDefault="008F68A4" w:rsidP="00597D8C">
      <w:pPr>
        <w:keepNext/>
        <w:spacing w:after="60"/>
        <w:rPr>
          <w:rFonts w:ascii="Verdana" w:hAnsi="Verdana" w:cs="Calibri"/>
          <w:b/>
          <w:sz w:val="16"/>
          <w:szCs w:val="16"/>
        </w:rPr>
      </w:pPr>
      <w:r>
        <w:rPr>
          <w:rFonts w:ascii="Verdana" w:hAnsi="Verdana" w:cs="Calibri"/>
          <w:b/>
          <w:color w:val="FF0000"/>
          <w:sz w:val="20"/>
          <w:szCs w:val="20"/>
        </w:rPr>
        <w:br w:type="page"/>
      </w:r>
      <w:r w:rsidR="00A17961" w:rsidRPr="00597D8C">
        <w:rPr>
          <w:rFonts w:ascii="Verdana" w:hAnsi="Verdana" w:cs="Calibri"/>
          <w:b/>
          <w:bCs/>
          <w:sz w:val="28"/>
          <w:szCs w:val="28"/>
          <w:u w:val="single"/>
        </w:rPr>
        <w:t>CZĘŚĆ C</w:t>
      </w:r>
      <w:r w:rsidR="00A17961" w:rsidRPr="00D66272">
        <w:rPr>
          <w:rFonts w:ascii="Verdana" w:hAnsi="Verdana" w:cs="Calibri"/>
          <w:b/>
          <w:i/>
          <w:iCs/>
          <w:sz w:val="18"/>
          <w:szCs w:val="20"/>
        </w:rPr>
        <w:t xml:space="preserve"> - OŚWIADCZENIA</w:t>
      </w:r>
      <w:r w:rsidR="00A17961" w:rsidRPr="00597D8C">
        <w:rPr>
          <w:rFonts w:ascii="Verdana" w:hAnsi="Verdana" w:cs="Calibri"/>
          <w:b/>
          <w:sz w:val="12"/>
          <w:szCs w:val="12"/>
        </w:rPr>
        <w:t xml:space="preserve"> </w:t>
      </w:r>
    </w:p>
    <w:p w14:paraId="50C7C694" w14:textId="77777777" w:rsidR="007229C0" w:rsidRPr="00456A17" w:rsidRDefault="007229C0" w:rsidP="007229C0">
      <w:pPr>
        <w:keepNext/>
        <w:numPr>
          <w:ilvl w:val="0"/>
          <w:numId w:val="2"/>
        </w:numPr>
        <w:spacing w:after="60"/>
        <w:jc w:val="both"/>
        <w:rPr>
          <w:rFonts w:ascii="Verdana" w:hAnsi="Verdana" w:cs="Calibri"/>
          <w:bCs/>
          <w:sz w:val="18"/>
          <w:szCs w:val="18"/>
        </w:rPr>
      </w:pPr>
      <w:r w:rsidRPr="00456A17">
        <w:rPr>
          <w:rFonts w:ascii="Verdana" w:hAnsi="Verdana" w:cs="Calibri"/>
          <w:bCs/>
          <w:sz w:val="18"/>
          <w:szCs w:val="18"/>
        </w:rPr>
        <w:t>Będąc pouczonym/i o odpowiedzialności karnej za składanie fałszywych zeznań, niniejszym oświadczam/y, że wyżej wymieniony</w:t>
      </w:r>
      <w:r w:rsidRPr="00456A17">
        <w:rPr>
          <w:rFonts w:ascii="Verdana" w:hAnsi="Verdana"/>
          <w:sz w:val="18"/>
          <w:szCs w:val="18"/>
        </w:rPr>
        <w:t xml:space="preserve"> w formularzu </w:t>
      </w:r>
      <w:r w:rsidRPr="00456A17">
        <w:rPr>
          <w:rFonts w:ascii="Verdana" w:hAnsi="Verdana" w:cs="Calibri"/>
          <w:bCs/>
          <w:sz w:val="18"/>
          <w:szCs w:val="18"/>
        </w:rPr>
        <w:t xml:space="preserve">podmiot nie zalega z płatnościami na rzecz podmiotów publicznych </w:t>
      </w:r>
      <w:r w:rsidRPr="00456A17">
        <w:rPr>
          <w:rFonts w:ascii="Verdana" w:hAnsi="Verdana" w:cs="Calibri"/>
          <w:bCs/>
          <w:sz w:val="18"/>
          <w:szCs w:val="18"/>
        </w:rPr>
        <w:br/>
        <w:t>i prywatnych, a tym samym:</w:t>
      </w:r>
    </w:p>
    <w:p w14:paraId="1B19FC63" w14:textId="3FAD8766" w:rsidR="007229C0" w:rsidRPr="00456A17" w:rsidRDefault="007229C0" w:rsidP="00597D8C">
      <w:pPr>
        <w:keepNext/>
        <w:spacing w:after="60"/>
        <w:ind w:left="708"/>
        <w:jc w:val="both"/>
        <w:rPr>
          <w:rFonts w:ascii="Verdana" w:hAnsi="Verdana" w:cs="Calibri"/>
          <w:bCs/>
          <w:sz w:val="18"/>
          <w:szCs w:val="18"/>
        </w:rPr>
      </w:pPr>
      <w:r w:rsidRPr="00456A17">
        <w:rPr>
          <w:rFonts w:ascii="Verdana" w:eastAsia="Times New Roman" w:hAnsi="Verdana" w:cs="Arial"/>
          <w:sz w:val="18"/>
          <w:szCs w:val="18"/>
        </w:rPr>
        <w:object w:dxaOrig="1440" w:dyaOrig="1440" w14:anchorId="0180261A">
          <v:shape id="_x0000_i1267" type="#_x0000_t75" style="width:20.15pt;height:17.85pt" o:ole="">
            <v:imagedata r:id="rId8" o:title=""/>
          </v:shape>
          <w:control r:id="rId37" w:name="DefaultOcxName4110" w:shapeid="_x0000_i1267"/>
        </w:object>
      </w:r>
      <w:r w:rsidRPr="00456A17">
        <w:rPr>
          <w:rFonts w:ascii="Verdana" w:hAnsi="Verdana" w:cs="Calibri"/>
          <w:bCs/>
          <w:sz w:val="18"/>
          <w:szCs w:val="18"/>
        </w:rPr>
        <w:t>nie zalega z opłacaniem podatków do US,</w:t>
      </w:r>
    </w:p>
    <w:p w14:paraId="4EF4313D" w14:textId="29A601CF" w:rsidR="007229C0" w:rsidRPr="00456A17" w:rsidRDefault="007229C0" w:rsidP="00597D8C">
      <w:pPr>
        <w:keepNext/>
        <w:spacing w:after="60"/>
        <w:ind w:left="708"/>
        <w:jc w:val="both"/>
        <w:rPr>
          <w:rFonts w:ascii="Verdana" w:hAnsi="Verdana" w:cs="Calibri"/>
          <w:bCs/>
          <w:sz w:val="18"/>
          <w:szCs w:val="18"/>
        </w:rPr>
      </w:pPr>
      <w:r w:rsidRPr="00456A17">
        <w:rPr>
          <w:rFonts w:ascii="Verdana" w:eastAsia="Times New Roman" w:hAnsi="Verdana" w:cs="Arial"/>
          <w:sz w:val="18"/>
          <w:szCs w:val="18"/>
        </w:rPr>
        <w:object w:dxaOrig="1440" w:dyaOrig="1440" w14:anchorId="2C4267AC">
          <v:shape id="_x0000_i1270" type="#_x0000_t75" style="width:20.15pt;height:17.85pt" o:ole="">
            <v:imagedata r:id="rId8" o:title=""/>
          </v:shape>
          <w:control r:id="rId38" w:name="DefaultOcxName4112" w:shapeid="_x0000_i1270"/>
        </w:object>
      </w:r>
      <w:r w:rsidRPr="00456A17">
        <w:rPr>
          <w:rFonts w:ascii="Verdana" w:hAnsi="Verdana" w:cs="Calibri"/>
          <w:bCs/>
          <w:sz w:val="18"/>
          <w:szCs w:val="18"/>
        </w:rPr>
        <w:t xml:space="preserve">nie zalega </w:t>
      </w:r>
      <w:r w:rsidR="00241C31">
        <w:rPr>
          <w:rFonts w:ascii="Verdana" w:hAnsi="Verdana" w:cs="Calibri"/>
          <w:bCs/>
          <w:sz w:val="18"/>
          <w:szCs w:val="18"/>
        </w:rPr>
        <w:t xml:space="preserve">z </w:t>
      </w:r>
      <w:r w:rsidRPr="00456A17">
        <w:rPr>
          <w:rFonts w:ascii="Verdana" w:hAnsi="Verdana" w:cs="Calibri"/>
          <w:bCs/>
          <w:sz w:val="18"/>
          <w:szCs w:val="18"/>
        </w:rPr>
        <w:t>opłacaniem składek na ubezpieczenie zdrowotne i społeczne do ZUS,</w:t>
      </w:r>
    </w:p>
    <w:p w14:paraId="0911D1BF" w14:textId="3452D69E" w:rsidR="007229C0" w:rsidRPr="00456A17" w:rsidRDefault="007229C0" w:rsidP="00597D8C">
      <w:pPr>
        <w:keepNext/>
        <w:spacing w:after="60"/>
        <w:ind w:left="708"/>
        <w:jc w:val="both"/>
        <w:rPr>
          <w:rFonts w:ascii="Verdana" w:hAnsi="Verdana" w:cs="Calibri"/>
          <w:bCs/>
          <w:sz w:val="18"/>
          <w:szCs w:val="18"/>
        </w:rPr>
      </w:pPr>
      <w:r w:rsidRPr="00456A17">
        <w:rPr>
          <w:rFonts w:ascii="Verdana" w:eastAsia="Times New Roman" w:hAnsi="Verdana" w:cs="Arial"/>
          <w:sz w:val="18"/>
          <w:szCs w:val="18"/>
        </w:rPr>
        <w:object w:dxaOrig="1440" w:dyaOrig="1440" w14:anchorId="0A8FFC1E">
          <v:shape id="_x0000_i1273" type="#_x0000_t75" style="width:20.15pt;height:17.85pt" o:ole="">
            <v:imagedata r:id="rId8" o:title=""/>
          </v:shape>
          <w:control r:id="rId39" w:name="DefaultOcxName4121" w:shapeid="_x0000_i1273"/>
        </w:object>
      </w:r>
      <w:r w:rsidRPr="00456A17">
        <w:rPr>
          <w:rFonts w:ascii="Verdana" w:hAnsi="Verdana" w:cs="Calibri"/>
          <w:bCs/>
          <w:sz w:val="18"/>
          <w:szCs w:val="18"/>
        </w:rPr>
        <w:t>nie figuruje w Krajowym Rejestrze Długów.</w:t>
      </w:r>
    </w:p>
    <w:p w14:paraId="313BA89A" w14:textId="57969E3D" w:rsidR="00773E21" w:rsidRPr="00456A17" w:rsidRDefault="00A17961" w:rsidP="000F0E1A">
      <w:pPr>
        <w:keepNext/>
        <w:numPr>
          <w:ilvl w:val="0"/>
          <w:numId w:val="2"/>
        </w:numPr>
        <w:spacing w:after="60"/>
        <w:jc w:val="both"/>
        <w:rPr>
          <w:rFonts w:ascii="Verdana" w:hAnsi="Verdana" w:cs="Calibri"/>
          <w:sz w:val="18"/>
          <w:szCs w:val="18"/>
        </w:rPr>
      </w:pPr>
      <w:r w:rsidRPr="00456A17">
        <w:rPr>
          <w:rFonts w:ascii="Verdana" w:eastAsia="Times New Roman" w:hAnsi="Verdana" w:cs="Arial"/>
          <w:sz w:val="18"/>
          <w:szCs w:val="20"/>
        </w:rPr>
        <w:object w:dxaOrig="1440" w:dyaOrig="1440" w14:anchorId="08AF1028">
          <v:shape id="_x0000_i1276" type="#_x0000_t75" style="width:20.15pt;height:17.85pt" o:ole="">
            <v:imagedata r:id="rId8" o:title=""/>
          </v:shape>
          <w:control r:id="rId40" w:name="DefaultOcxName41621" w:shapeid="_x0000_i1276"/>
        </w:object>
      </w:r>
      <w:r w:rsidR="00773E21" w:rsidRPr="00456A17">
        <w:rPr>
          <w:rFonts w:ascii="Verdana" w:hAnsi="Verdana" w:cs="Calibri"/>
          <w:sz w:val="18"/>
          <w:szCs w:val="18"/>
        </w:rPr>
        <w:t xml:space="preserve">Oświadczam, że jestem upoważniony/a do reprezentowania </w:t>
      </w:r>
      <w:r w:rsidR="00D80C85">
        <w:rPr>
          <w:rFonts w:ascii="Verdana" w:hAnsi="Verdana" w:cs="Calibri"/>
          <w:sz w:val="18"/>
          <w:szCs w:val="18"/>
        </w:rPr>
        <w:t>przedsiębiorstwa</w:t>
      </w:r>
      <w:r w:rsidR="00773E21" w:rsidRPr="00456A17">
        <w:rPr>
          <w:rFonts w:ascii="Verdana" w:hAnsi="Verdana" w:cs="Calibri"/>
          <w:sz w:val="18"/>
          <w:szCs w:val="18"/>
        </w:rPr>
        <w:t>.</w:t>
      </w:r>
    </w:p>
    <w:p w14:paraId="58BFE573" w14:textId="62440366" w:rsidR="00773E21" w:rsidRPr="00456A17" w:rsidRDefault="00A17961" w:rsidP="00582265">
      <w:pPr>
        <w:keepNext/>
        <w:numPr>
          <w:ilvl w:val="0"/>
          <w:numId w:val="2"/>
        </w:numPr>
        <w:spacing w:after="60"/>
        <w:jc w:val="both"/>
        <w:rPr>
          <w:rFonts w:ascii="Verdana" w:hAnsi="Verdana" w:cs="Calibri"/>
          <w:sz w:val="18"/>
          <w:szCs w:val="18"/>
        </w:rPr>
      </w:pPr>
      <w:r w:rsidRPr="00456A17">
        <w:rPr>
          <w:rFonts w:ascii="Verdana" w:eastAsia="Times New Roman" w:hAnsi="Verdana" w:cs="Arial"/>
          <w:sz w:val="18"/>
          <w:szCs w:val="18"/>
        </w:rPr>
        <w:object w:dxaOrig="1440" w:dyaOrig="1440" w14:anchorId="6E155A53">
          <v:shape id="_x0000_i1279" type="#_x0000_t75" style="width:20.15pt;height:17.85pt" o:ole="">
            <v:imagedata r:id="rId8" o:title=""/>
          </v:shape>
          <w:control r:id="rId41" w:name="DefaultOcxName41622" w:shapeid="_x0000_i1279"/>
        </w:object>
      </w:r>
      <w:r w:rsidR="00773E21" w:rsidRPr="00456A17">
        <w:rPr>
          <w:rFonts w:ascii="Verdana" w:hAnsi="Verdana" w:cs="Calibri"/>
          <w:sz w:val="18"/>
          <w:szCs w:val="18"/>
        </w:rPr>
        <w:t>Oświadczam, że dane zawarte w niniejszym formularzu są zgodne z prawdą.</w:t>
      </w:r>
    </w:p>
    <w:p w14:paraId="54D24DE2" w14:textId="2DCD4D32" w:rsidR="00773E21" w:rsidRPr="00456A17" w:rsidRDefault="00E66D36">
      <w:pPr>
        <w:keepNext/>
        <w:numPr>
          <w:ilvl w:val="0"/>
          <w:numId w:val="2"/>
        </w:numPr>
        <w:spacing w:after="60"/>
        <w:jc w:val="both"/>
        <w:rPr>
          <w:rFonts w:ascii="Verdana" w:hAnsi="Verdana" w:cs="Calibri"/>
          <w:sz w:val="18"/>
          <w:szCs w:val="18"/>
        </w:rPr>
      </w:pPr>
      <w:r w:rsidRPr="00456A17">
        <w:rPr>
          <w:rFonts w:ascii="Verdana" w:eastAsia="Times New Roman" w:hAnsi="Verdana" w:cs="Arial"/>
          <w:sz w:val="18"/>
          <w:szCs w:val="18"/>
        </w:rPr>
        <w:object w:dxaOrig="1440" w:dyaOrig="1440" w14:anchorId="45B6611E">
          <v:shape id="_x0000_i1282" type="#_x0000_t75" style="width:20.15pt;height:17.85pt" o:ole="">
            <v:imagedata r:id="rId8" o:title=""/>
          </v:shape>
          <w:control r:id="rId42" w:name="DefaultOcxName416212" w:shapeid="_x0000_i1282"/>
        </w:object>
      </w:r>
      <w:r w:rsidR="007229C0" w:rsidRPr="00456A17">
        <w:rPr>
          <w:rFonts w:ascii="Verdana" w:hAnsi="Verdana" w:cs="Calibri"/>
          <w:sz w:val="18"/>
          <w:szCs w:val="18"/>
        </w:rPr>
        <w:t xml:space="preserve"> Oświadczam, że</w:t>
      </w:r>
      <w:r w:rsidRPr="00456A17">
        <w:rPr>
          <w:rFonts w:ascii="Verdana" w:hAnsi="Verdana" w:cs="Calibri"/>
          <w:sz w:val="18"/>
          <w:szCs w:val="18"/>
        </w:rPr>
        <w:t xml:space="preserve"> z</w:t>
      </w:r>
      <w:r w:rsidR="00773E21" w:rsidRPr="00456A17">
        <w:rPr>
          <w:rFonts w:ascii="Verdana" w:hAnsi="Verdana" w:cs="Calibri"/>
          <w:sz w:val="18"/>
          <w:szCs w:val="18"/>
        </w:rPr>
        <w:t xml:space="preserve">apoznałem/łam się z Regulaminem </w:t>
      </w:r>
      <w:r w:rsidR="007229C0" w:rsidRPr="00456A17">
        <w:rPr>
          <w:rFonts w:ascii="Verdana" w:hAnsi="Verdana" w:cs="Calibri"/>
          <w:sz w:val="18"/>
          <w:szCs w:val="18"/>
        </w:rPr>
        <w:t xml:space="preserve">Gdańskiego Parku Naukowo-Technologicznego oraz </w:t>
      </w:r>
      <w:r w:rsidR="00E0492A">
        <w:rPr>
          <w:rFonts w:ascii="Verdana" w:hAnsi="Verdana" w:cs="Calibri"/>
          <w:sz w:val="18"/>
          <w:szCs w:val="18"/>
        </w:rPr>
        <w:t>w przypadku ubiegani</w:t>
      </w:r>
      <w:r w:rsidR="005451EA">
        <w:rPr>
          <w:rFonts w:ascii="Verdana" w:hAnsi="Verdana" w:cs="Calibri"/>
          <w:sz w:val="18"/>
          <w:szCs w:val="18"/>
        </w:rPr>
        <w:t>a</w:t>
      </w:r>
      <w:r w:rsidR="00E0492A">
        <w:rPr>
          <w:rFonts w:ascii="Verdana" w:hAnsi="Verdana" w:cs="Calibri"/>
          <w:sz w:val="18"/>
          <w:szCs w:val="18"/>
        </w:rPr>
        <w:t xml:space="preserve"> się o stanowisko w strefie co-</w:t>
      </w:r>
      <w:proofErr w:type="spellStart"/>
      <w:r w:rsidR="00E0492A">
        <w:rPr>
          <w:rFonts w:ascii="Verdana" w:hAnsi="Verdana" w:cs="Calibri"/>
          <w:sz w:val="18"/>
          <w:szCs w:val="18"/>
        </w:rPr>
        <w:t>work</w:t>
      </w:r>
      <w:proofErr w:type="spellEnd"/>
      <w:r w:rsidR="00E0492A">
        <w:rPr>
          <w:rFonts w:ascii="Verdana" w:hAnsi="Verdana" w:cs="Calibri"/>
          <w:sz w:val="18"/>
          <w:szCs w:val="18"/>
        </w:rPr>
        <w:t xml:space="preserve"> z </w:t>
      </w:r>
      <w:r w:rsidR="007229C0" w:rsidRPr="00456A17">
        <w:rPr>
          <w:rFonts w:ascii="Verdana" w:hAnsi="Verdana" w:cs="Calibri"/>
          <w:sz w:val="18"/>
          <w:szCs w:val="18"/>
        </w:rPr>
        <w:t xml:space="preserve">Regulaminem </w:t>
      </w:r>
      <w:r w:rsidR="000F0E1A" w:rsidRPr="00456A17">
        <w:rPr>
          <w:rFonts w:ascii="Verdana" w:hAnsi="Verdana" w:cs="Calibri"/>
          <w:sz w:val="18"/>
          <w:szCs w:val="18"/>
        </w:rPr>
        <w:t xml:space="preserve">strefy </w:t>
      </w:r>
      <w:r w:rsidR="00560C2A" w:rsidRPr="00456A17">
        <w:rPr>
          <w:rFonts w:ascii="Verdana" w:hAnsi="Verdana" w:cs="Calibri"/>
          <w:sz w:val="18"/>
          <w:szCs w:val="18"/>
        </w:rPr>
        <w:t>CO-WORK</w:t>
      </w:r>
      <w:r w:rsidR="00773E21" w:rsidRPr="00456A17">
        <w:rPr>
          <w:rFonts w:ascii="Verdana" w:hAnsi="Verdana" w:cs="Calibri"/>
          <w:sz w:val="18"/>
          <w:szCs w:val="18"/>
        </w:rPr>
        <w:t xml:space="preserve"> </w:t>
      </w:r>
      <w:r w:rsidR="00E0492A">
        <w:rPr>
          <w:rFonts w:ascii="Verdana" w:hAnsi="Verdana" w:cs="Calibri"/>
          <w:sz w:val="18"/>
          <w:szCs w:val="18"/>
        </w:rPr>
        <w:br/>
      </w:r>
      <w:r w:rsidR="00773E21" w:rsidRPr="00456A17">
        <w:rPr>
          <w:rFonts w:ascii="Verdana" w:hAnsi="Verdana" w:cs="Calibri"/>
          <w:sz w:val="18"/>
          <w:szCs w:val="18"/>
        </w:rPr>
        <w:t>i akceptuję jego</w:t>
      </w:r>
      <w:r w:rsidR="00E0492A">
        <w:rPr>
          <w:rFonts w:ascii="Verdana" w:hAnsi="Verdana" w:cs="Calibri"/>
          <w:sz w:val="18"/>
          <w:szCs w:val="18"/>
        </w:rPr>
        <w:t>/ich</w:t>
      </w:r>
      <w:r w:rsidR="00773E21" w:rsidRPr="00456A17">
        <w:rPr>
          <w:rFonts w:ascii="Verdana" w:hAnsi="Verdana" w:cs="Calibri"/>
          <w:sz w:val="18"/>
          <w:szCs w:val="18"/>
        </w:rPr>
        <w:t xml:space="preserve"> postanowienia.</w:t>
      </w:r>
    </w:p>
    <w:p w14:paraId="3ABDB672" w14:textId="238D9236" w:rsidR="007229C0" w:rsidRPr="00456A17" w:rsidRDefault="00E66D36" w:rsidP="007229C0">
      <w:pPr>
        <w:keepNext/>
        <w:numPr>
          <w:ilvl w:val="0"/>
          <w:numId w:val="2"/>
        </w:numPr>
        <w:spacing w:after="60"/>
        <w:jc w:val="both"/>
        <w:rPr>
          <w:rFonts w:ascii="Verdana" w:hAnsi="Verdana" w:cs="Calibri"/>
          <w:sz w:val="18"/>
          <w:szCs w:val="18"/>
        </w:rPr>
      </w:pPr>
      <w:r w:rsidRPr="00456A17">
        <w:rPr>
          <w:rFonts w:ascii="Verdana" w:eastAsia="Times New Roman" w:hAnsi="Verdana" w:cs="Arial"/>
          <w:sz w:val="18"/>
          <w:szCs w:val="18"/>
        </w:rPr>
        <w:object w:dxaOrig="1440" w:dyaOrig="1440" w14:anchorId="538DC213">
          <v:shape id="_x0000_i1285" type="#_x0000_t75" style="width:20.15pt;height:17.85pt" o:ole="">
            <v:imagedata r:id="rId8" o:title=""/>
          </v:shape>
          <w:control r:id="rId43" w:name="DefaultOcxName416211" w:shapeid="_x0000_i1285"/>
        </w:object>
      </w:r>
      <w:r w:rsidR="00773E21" w:rsidRPr="00456A17">
        <w:rPr>
          <w:rFonts w:ascii="Verdana" w:hAnsi="Verdana" w:cs="Calibri"/>
          <w:sz w:val="18"/>
          <w:szCs w:val="18"/>
        </w:rPr>
        <w:t xml:space="preserve">Wyrażam zgodę na przetwarzanie danych dla celów informacyjnych </w:t>
      </w:r>
      <w:bookmarkStart w:id="2" w:name="_Hlk520273851"/>
      <w:r w:rsidR="00773E21" w:rsidRPr="00456A17">
        <w:rPr>
          <w:rFonts w:ascii="Verdana" w:hAnsi="Verdana" w:cs="Calibri"/>
          <w:sz w:val="18"/>
          <w:szCs w:val="18"/>
        </w:rPr>
        <w:t xml:space="preserve">w ramach </w:t>
      </w:r>
      <w:bookmarkEnd w:id="2"/>
      <w:r w:rsidR="007229C0" w:rsidRPr="00456A17">
        <w:rPr>
          <w:rFonts w:ascii="Verdana" w:hAnsi="Verdana" w:cs="Calibri"/>
          <w:sz w:val="18"/>
          <w:szCs w:val="18"/>
        </w:rPr>
        <w:t xml:space="preserve">kwalifikacji podmiotów zainteresowanych prowadzeniem działalności  Gdańskim Parku Naukowo-Technologicznym zarządzanym przez </w:t>
      </w:r>
      <w:r w:rsidR="007229C0" w:rsidRPr="00456A17">
        <w:rPr>
          <w:rFonts w:ascii="Verdana" w:eastAsia="Times New Roman" w:hAnsi="Verdana" w:cs="Calibri"/>
          <w:sz w:val="18"/>
          <w:szCs w:val="18"/>
        </w:rPr>
        <w:t>Pomorską Specjalną Strefę Ekonomiczną sp. z o.o. (PSSE Sp. z o.o.)</w:t>
      </w:r>
    </w:p>
    <w:bookmarkStart w:id="3" w:name="_Hlk487536555"/>
    <w:p w14:paraId="3BA0C453" w14:textId="5E468514" w:rsidR="00773E21" w:rsidRPr="00456A17" w:rsidRDefault="00E66D36">
      <w:pPr>
        <w:keepNext/>
        <w:numPr>
          <w:ilvl w:val="0"/>
          <w:numId w:val="2"/>
        </w:numPr>
        <w:spacing w:after="60"/>
        <w:jc w:val="both"/>
        <w:rPr>
          <w:rFonts w:ascii="Verdana" w:hAnsi="Verdana" w:cs="Calibri"/>
          <w:sz w:val="18"/>
          <w:szCs w:val="18"/>
        </w:rPr>
      </w:pPr>
      <w:r w:rsidRPr="00456A17">
        <w:rPr>
          <w:rFonts w:ascii="Verdana" w:eastAsia="Times New Roman" w:hAnsi="Verdana" w:cs="Arial"/>
          <w:sz w:val="18"/>
          <w:szCs w:val="18"/>
        </w:rPr>
        <w:object w:dxaOrig="1440" w:dyaOrig="1440" w14:anchorId="0185F42C">
          <v:shape id="_x0000_i1288" type="#_x0000_t75" style="width:20.15pt;height:17.85pt" o:ole="">
            <v:imagedata r:id="rId8" o:title=""/>
          </v:shape>
          <w:control r:id="rId44" w:name="DefaultOcxName41625" w:shapeid="_x0000_i1288"/>
        </w:object>
      </w:r>
      <w:r w:rsidR="00773E21" w:rsidRPr="00456A17">
        <w:rPr>
          <w:rFonts w:ascii="Verdana" w:hAnsi="Verdana" w:cs="Calibri"/>
          <w:sz w:val="18"/>
          <w:szCs w:val="18"/>
        </w:rPr>
        <w:t xml:space="preserve">Informacje wskazane w niniejszym formularzu aplikacyjnym będą wykorzystywane przez PSSE </w:t>
      </w:r>
      <w:r w:rsidR="000F0E1A" w:rsidRPr="00456A17">
        <w:rPr>
          <w:rFonts w:ascii="Verdana" w:hAnsi="Verdana" w:cs="Calibri"/>
          <w:sz w:val="18"/>
          <w:szCs w:val="18"/>
        </w:rPr>
        <w:t>S</w:t>
      </w:r>
      <w:r w:rsidR="00773E21" w:rsidRPr="00456A17">
        <w:rPr>
          <w:rFonts w:ascii="Verdana" w:hAnsi="Verdana" w:cs="Calibri"/>
          <w:sz w:val="18"/>
          <w:szCs w:val="18"/>
        </w:rPr>
        <w:t xml:space="preserve">p. </w:t>
      </w:r>
      <w:r w:rsidR="00597D8C" w:rsidRPr="00456A17">
        <w:rPr>
          <w:rFonts w:ascii="Verdana" w:hAnsi="Verdana" w:cs="Calibri"/>
          <w:sz w:val="18"/>
          <w:szCs w:val="18"/>
        </w:rPr>
        <w:br/>
      </w:r>
      <w:r w:rsidR="00773E21" w:rsidRPr="00456A17">
        <w:rPr>
          <w:rFonts w:ascii="Verdana" w:hAnsi="Verdana" w:cs="Calibri"/>
          <w:sz w:val="18"/>
          <w:szCs w:val="18"/>
        </w:rPr>
        <w:t xml:space="preserve">z o.o. wyłącznie w celach oceny pod kątem podjęcia decyzji </w:t>
      </w:r>
      <w:r w:rsidR="007229C0" w:rsidRPr="00456A17">
        <w:rPr>
          <w:rFonts w:ascii="Verdana" w:hAnsi="Verdana" w:cs="Calibri"/>
          <w:sz w:val="18"/>
          <w:szCs w:val="18"/>
        </w:rPr>
        <w:t xml:space="preserve">o kwalifikacji podmiotu do </w:t>
      </w:r>
      <w:r w:rsidR="00773E21" w:rsidRPr="00456A17">
        <w:rPr>
          <w:rFonts w:ascii="Verdana" w:hAnsi="Verdana" w:cs="Calibri"/>
          <w:sz w:val="18"/>
          <w:szCs w:val="18"/>
        </w:rPr>
        <w:t xml:space="preserve">Gdańskiego Parku Naukowo-Technologicznego, w celach statystycznych oraz w celu weryfikacji efektywności </w:t>
      </w:r>
      <w:r w:rsidR="00E0492A">
        <w:rPr>
          <w:rFonts w:ascii="Verdana" w:hAnsi="Verdana" w:cs="Calibri"/>
          <w:sz w:val="18"/>
          <w:szCs w:val="18"/>
        </w:rPr>
        <w:t>p</w:t>
      </w:r>
      <w:r w:rsidR="00773E21" w:rsidRPr="00456A17">
        <w:rPr>
          <w:rFonts w:ascii="Verdana" w:hAnsi="Verdana" w:cs="Calibri"/>
          <w:sz w:val="18"/>
          <w:szCs w:val="18"/>
        </w:rPr>
        <w:t>odejmowanych przez PSSE Sp.</w:t>
      </w:r>
      <w:r w:rsidR="00CC3664" w:rsidRPr="00456A17">
        <w:rPr>
          <w:rFonts w:ascii="Verdana" w:hAnsi="Verdana" w:cs="Calibri"/>
          <w:sz w:val="18"/>
          <w:szCs w:val="18"/>
        </w:rPr>
        <w:t xml:space="preserve"> </w:t>
      </w:r>
      <w:r w:rsidR="00773E21" w:rsidRPr="00456A17">
        <w:rPr>
          <w:rFonts w:ascii="Verdana" w:hAnsi="Verdana" w:cs="Calibri"/>
          <w:sz w:val="18"/>
          <w:szCs w:val="18"/>
        </w:rPr>
        <w:t xml:space="preserve">z o.o. działań w zakresie wspierania przedsiębiorczości. </w:t>
      </w:r>
      <w:bookmarkEnd w:id="3"/>
    </w:p>
    <w:p w14:paraId="2198705B" w14:textId="02D3C41B" w:rsidR="00773E21" w:rsidRPr="00456A17" w:rsidRDefault="00E66D36">
      <w:pPr>
        <w:keepNext/>
        <w:numPr>
          <w:ilvl w:val="0"/>
          <w:numId w:val="2"/>
        </w:numPr>
        <w:spacing w:after="60"/>
        <w:jc w:val="both"/>
        <w:rPr>
          <w:rFonts w:ascii="Verdana" w:hAnsi="Verdana" w:cs="Calibri"/>
          <w:sz w:val="18"/>
          <w:szCs w:val="18"/>
        </w:rPr>
      </w:pPr>
      <w:r w:rsidRPr="00456A17">
        <w:rPr>
          <w:rFonts w:ascii="Verdana" w:eastAsia="Times New Roman" w:hAnsi="Verdana" w:cs="Arial"/>
          <w:sz w:val="18"/>
          <w:szCs w:val="18"/>
        </w:rPr>
        <w:object w:dxaOrig="1440" w:dyaOrig="1440" w14:anchorId="03AFF17C">
          <v:shape id="_x0000_i1291" type="#_x0000_t75" style="width:20.15pt;height:17.85pt" o:ole="">
            <v:imagedata r:id="rId8" o:title=""/>
          </v:shape>
          <w:control r:id="rId45" w:name="DefaultOcxName41624" w:shapeid="_x0000_i1291"/>
        </w:object>
      </w:r>
      <w:r w:rsidR="00773E21" w:rsidRPr="00456A17">
        <w:rPr>
          <w:rFonts w:ascii="Verdana" w:hAnsi="Verdana" w:cs="Calibri"/>
          <w:sz w:val="18"/>
          <w:szCs w:val="18"/>
        </w:rPr>
        <w:t>Zapoznałem się z Obowiązkiem Informacyjnym</w:t>
      </w:r>
      <w:r w:rsidR="00255979" w:rsidRPr="00456A17">
        <w:rPr>
          <w:rFonts w:ascii="Verdana" w:hAnsi="Verdana" w:cs="Calibri"/>
          <w:sz w:val="18"/>
          <w:szCs w:val="18"/>
        </w:rPr>
        <w:t xml:space="preserve"> w przedmiocie RODO</w:t>
      </w:r>
      <w:r w:rsidR="00773E21" w:rsidRPr="00456A17">
        <w:rPr>
          <w:rFonts w:ascii="Verdana" w:hAnsi="Verdana" w:cs="Calibri"/>
          <w:sz w:val="18"/>
          <w:szCs w:val="18"/>
        </w:rPr>
        <w:t xml:space="preserve"> </w:t>
      </w:r>
      <w:r w:rsidR="007229C0" w:rsidRPr="00456A17">
        <w:rPr>
          <w:rFonts w:ascii="Verdana" w:hAnsi="Verdana" w:cs="Calibri"/>
          <w:sz w:val="18"/>
          <w:szCs w:val="18"/>
        </w:rPr>
        <w:t>znajdującym się na końcu niniejszego formularza.</w:t>
      </w:r>
    </w:p>
    <w:p w14:paraId="4C564EA9" w14:textId="26DD4862" w:rsidR="00E66D36" w:rsidRPr="00456A17" w:rsidRDefault="00E66D36" w:rsidP="00E66D36">
      <w:pPr>
        <w:keepNext/>
        <w:numPr>
          <w:ilvl w:val="0"/>
          <w:numId w:val="2"/>
        </w:numPr>
        <w:spacing w:after="60"/>
        <w:jc w:val="both"/>
        <w:rPr>
          <w:rFonts w:ascii="Verdana" w:hAnsi="Verdana" w:cs="Calibri"/>
          <w:bCs/>
          <w:sz w:val="18"/>
          <w:szCs w:val="18"/>
        </w:rPr>
      </w:pPr>
      <w:r w:rsidRPr="00456A17">
        <w:rPr>
          <w:rFonts w:ascii="Verdana" w:hAnsi="Verdana" w:cs="Calibri"/>
          <w:bCs/>
          <w:sz w:val="18"/>
          <w:szCs w:val="18"/>
        </w:rPr>
        <w:object w:dxaOrig="1440" w:dyaOrig="1440" w14:anchorId="099718F1">
          <v:shape id="_x0000_i1403" type="#_x0000_t75" style="width:20.15pt;height:17.85pt" o:ole="">
            <v:imagedata r:id="rId8" o:title=""/>
          </v:shape>
          <w:control r:id="rId46" w:name="DefaultOcxName416231" w:shapeid="_x0000_i1403"/>
        </w:object>
      </w:r>
      <w:r w:rsidRPr="00456A17">
        <w:rPr>
          <w:rFonts w:ascii="Verdana" w:hAnsi="Verdana" w:cs="Calibri"/>
          <w:bCs/>
          <w:sz w:val="18"/>
          <w:szCs w:val="18"/>
        </w:rPr>
        <w:t>Jestem świadomy/a odpowiedzialności karnej za złożenie fałszywych danych lub złożenie fałszywych oświadczeń, wynikającej z art. 233</w:t>
      </w:r>
      <w:r w:rsidR="00CB2B68">
        <w:rPr>
          <w:rFonts w:ascii="Verdana" w:hAnsi="Verdana" w:cs="Calibri"/>
          <w:bCs/>
          <w:sz w:val="18"/>
          <w:szCs w:val="18"/>
        </w:rPr>
        <w:t xml:space="preserve"> </w:t>
      </w:r>
      <w:r w:rsidRPr="00456A17">
        <w:rPr>
          <w:rFonts w:ascii="Verdana" w:hAnsi="Verdana" w:cs="Calibri"/>
          <w:bCs/>
          <w:sz w:val="18"/>
          <w:szCs w:val="18"/>
        </w:rPr>
        <w:t xml:space="preserve">§6 ustawy z dnia 6 czerwca 1997r. Kodeks karny (Dz. U. z 2018r. poz. 1600, z </w:t>
      </w:r>
      <w:proofErr w:type="spellStart"/>
      <w:r w:rsidRPr="00456A17">
        <w:rPr>
          <w:rFonts w:ascii="Verdana" w:hAnsi="Verdana" w:cs="Calibri"/>
          <w:bCs/>
          <w:sz w:val="18"/>
          <w:szCs w:val="18"/>
        </w:rPr>
        <w:t>późn</w:t>
      </w:r>
      <w:proofErr w:type="spellEnd"/>
      <w:r w:rsidRPr="00456A17">
        <w:rPr>
          <w:rFonts w:ascii="Verdana" w:hAnsi="Verdana" w:cs="Calibri"/>
          <w:bCs/>
          <w:sz w:val="18"/>
          <w:szCs w:val="18"/>
        </w:rPr>
        <w:t>. zm.).</w:t>
      </w:r>
    </w:p>
    <w:p w14:paraId="701B227B" w14:textId="053A103F" w:rsidR="00773E21" w:rsidRDefault="00773E21" w:rsidP="00E66D36">
      <w:pPr>
        <w:pStyle w:val="Akapitzlist"/>
        <w:keepNext/>
        <w:spacing w:after="60"/>
        <w:ind w:left="360"/>
        <w:jc w:val="both"/>
        <w:rPr>
          <w:rFonts w:ascii="Verdana" w:hAnsi="Verdana" w:cs="Calibri"/>
          <w:sz w:val="16"/>
          <w:szCs w:val="16"/>
        </w:rPr>
      </w:pPr>
    </w:p>
    <w:p w14:paraId="1F8DE441" w14:textId="77777777" w:rsidR="00251F81" w:rsidRPr="00FF412E" w:rsidRDefault="00251F81" w:rsidP="00E66D36">
      <w:pPr>
        <w:pStyle w:val="Akapitzlist"/>
        <w:keepNext/>
        <w:spacing w:after="60"/>
        <w:ind w:left="360"/>
        <w:jc w:val="both"/>
        <w:rPr>
          <w:rFonts w:ascii="Verdana" w:hAnsi="Verdana" w:cs="Calibri"/>
          <w:sz w:val="16"/>
          <w:szCs w:val="16"/>
        </w:rPr>
      </w:pP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3261"/>
        <w:gridCol w:w="6237"/>
      </w:tblGrid>
      <w:tr w:rsidR="00CB2B68" w:rsidRPr="00FF412E" w14:paraId="0896DB46" w14:textId="77777777" w:rsidTr="00CB2B68">
        <w:trPr>
          <w:trHeight w:val="698"/>
          <w:jc w:val="center"/>
        </w:trPr>
        <w:tc>
          <w:tcPr>
            <w:tcW w:w="3261" w:type="dxa"/>
            <w:tcBorders>
              <w:bottom w:val="single" w:sz="4" w:space="0" w:color="006D78"/>
            </w:tcBorders>
            <w:vAlign w:val="center"/>
          </w:tcPr>
          <w:p w14:paraId="6719563C" w14:textId="77777777" w:rsidR="00CB2B68" w:rsidRDefault="00CB2B68" w:rsidP="00CB2B68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0596CF65" w14:textId="77777777" w:rsidR="00CB2B68" w:rsidRDefault="00CB2B68" w:rsidP="00CB2B68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3F7D7BD2" w14:textId="77777777" w:rsidR="00CB2B68" w:rsidRDefault="00CB2B68" w:rsidP="00CB2B68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5BCF6B06" w14:textId="059EFDDB" w:rsidR="00CB2B68" w:rsidRPr="00903BB9" w:rsidRDefault="00CB2B68" w:rsidP="00CB2B68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single" w:sz="4" w:space="0" w:color="006D78"/>
            </w:tcBorders>
            <w:vAlign w:val="center"/>
          </w:tcPr>
          <w:p w14:paraId="3F49ADA1" w14:textId="77777777" w:rsidR="00CB2B68" w:rsidRPr="00903BB9" w:rsidRDefault="00CB2B68" w:rsidP="00CB2B68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773E21" w:rsidRPr="00FF412E" w14:paraId="40EE1FC7" w14:textId="77777777" w:rsidTr="00CB2B68">
        <w:trPr>
          <w:trHeight w:val="698"/>
          <w:jc w:val="center"/>
        </w:trPr>
        <w:tc>
          <w:tcPr>
            <w:tcW w:w="3261" w:type="dxa"/>
            <w:tcBorders>
              <w:top w:val="single" w:sz="4" w:space="0" w:color="006D78"/>
            </w:tcBorders>
            <w:vAlign w:val="center"/>
          </w:tcPr>
          <w:p w14:paraId="5C06B734" w14:textId="15575E2F" w:rsidR="00773E21" w:rsidRPr="00E66D36" w:rsidRDefault="00773E21" w:rsidP="00CB2B68">
            <w:pPr>
              <w:spacing w:before="60" w:after="60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903BB9">
              <w:rPr>
                <w:rFonts w:ascii="Verdana" w:hAnsi="Verdana" w:cs="Calibri"/>
                <w:b/>
                <w:sz w:val="18"/>
                <w:szCs w:val="18"/>
              </w:rPr>
              <w:t>Data wypełnienia formularza</w:t>
            </w:r>
            <w:r w:rsidR="00E66D36" w:rsidRPr="00903BB9">
              <w:rPr>
                <w:rFonts w:ascii="Verdana" w:hAnsi="Verdana" w:cs="Calibri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66D36" w:rsidRPr="005451EA">
              <w:rPr>
                <w:rFonts w:ascii="Verdana" w:hAnsi="Verdana" w:cs="Calibri"/>
                <w:bCs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="00E66D36" w:rsidRPr="005451EA">
              <w:rPr>
                <w:rFonts w:ascii="Verdana" w:hAnsi="Verdana" w:cs="Calibri"/>
                <w:bCs/>
                <w:i/>
                <w:iCs/>
                <w:color w:val="808080" w:themeColor="background1" w:themeShade="80"/>
                <w:sz w:val="16"/>
                <w:szCs w:val="16"/>
              </w:rPr>
              <w:t>dd.mm.rrrr</w:t>
            </w:r>
            <w:proofErr w:type="spellEnd"/>
            <w:r w:rsidR="00E66D36" w:rsidRPr="005451EA">
              <w:rPr>
                <w:rFonts w:ascii="Verdana" w:hAnsi="Verdana" w:cs="Calibri"/>
                <w:bCs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6237" w:type="dxa"/>
            <w:tcBorders>
              <w:top w:val="single" w:sz="4" w:space="0" w:color="006D78"/>
            </w:tcBorders>
            <w:vAlign w:val="center"/>
          </w:tcPr>
          <w:p w14:paraId="08AF1CBC" w14:textId="4AB98695" w:rsidR="00773E21" w:rsidRPr="00E66D36" w:rsidRDefault="00E66D36" w:rsidP="00903BB9">
            <w:pPr>
              <w:spacing w:before="60" w:after="60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903BB9">
              <w:rPr>
                <w:rFonts w:ascii="Verdana" w:hAnsi="Verdana" w:cs="Calibri"/>
                <w:b/>
                <w:sz w:val="18"/>
                <w:szCs w:val="18"/>
              </w:rPr>
              <w:t xml:space="preserve">Czytelny/e podpis/y osoby/osób upoważnionych </w:t>
            </w:r>
            <w:r w:rsidR="00903BB9">
              <w:rPr>
                <w:rFonts w:ascii="Verdana" w:hAnsi="Verdana" w:cs="Calibri"/>
                <w:b/>
                <w:sz w:val="18"/>
                <w:szCs w:val="18"/>
              </w:rPr>
              <w:br/>
            </w:r>
            <w:r w:rsidRPr="00903BB9">
              <w:rPr>
                <w:rFonts w:ascii="Verdana" w:hAnsi="Verdana" w:cs="Calibri"/>
                <w:b/>
                <w:sz w:val="18"/>
                <w:szCs w:val="18"/>
              </w:rPr>
              <w:t>do reprezentowania podmiotu:</w:t>
            </w:r>
          </w:p>
        </w:tc>
      </w:tr>
    </w:tbl>
    <w:p w14:paraId="1C42D83A" w14:textId="77777777" w:rsidR="0089272C" w:rsidRDefault="0089272C" w:rsidP="0089272C">
      <w:pPr>
        <w:rPr>
          <w:rFonts w:ascii="Verdana" w:eastAsia="Times New Roman" w:hAnsi="Verdana" w:cs="Calibri"/>
          <w:b/>
          <w:bCs/>
          <w:sz w:val="16"/>
          <w:szCs w:val="16"/>
        </w:rPr>
      </w:pPr>
    </w:p>
    <w:p w14:paraId="21094DBF" w14:textId="77777777" w:rsidR="00597D8C" w:rsidRDefault="00597D8C">
      <w:pPr>
        <w:rPr>
          <w:rFonts w:ascii="Verdana" w:eastAsia="Times New Roman" w:hAnsi="Verdana" w:cs="Calibri"/>
          <w:b/>
          <w:bCs/>
          <w:sz w:val="16"/>
          <w:szCs w:val="16"/>
        </w:rPr>
      </w:pPr>
      <w:r>
        <w:rPr>
          <w:rFonts w:ascii="Verdana" w:eastAsia="Times New Roman" w:hAnsi="Verdana" w:cs="Calibri"/>
          <w:b/>
          <w:bCs/>
          <w:sz w:val="16"/>
          <w:szCs w:val="16"/>
        </w:rPr>
        <w:br w:type="page"/>
      </w:r>
    </w:p>
    <w:p w14:paraId="0433D651" w14:textId="748EB02B" w:rsidR="00773E21" w:rsidRPr="00FF412E" w:rsidRDefault="00773E21" w:rsidP="0089272C">
      <w:pPr>
        <w:jc w:val="center"/>
        <w:rPr>
          <w:rFonts w:ascii="Verdana" w:eastAsia="Times New Roman" w:hAnsi="Verdana" w:cs="Calibri"/>
          <w:sz w:val="16"/>
          <w:szCs w:val="16"/>
        </w:rPr>
      </w:pPr>
      <w:r w:rsidRPr="00FF412E">
        <w:rPr>
          <w:rFonts w:ascii="Verdana" w:eastAsia="Times New Roman" w:hAnsi="Verdana" w:cs="Calibri"/>
          <w:b/>
          <w:bCs/>
          <w:sz w:val="16"/>
          <w:szCs w:val="16"/>
        </w:rPr>
        <w:t>Obowiązek Informacyjny</w:t>
      </w:r>
      <w:r w:rsidR="00B75A38" w:rsidRPr="00FF412E">
        <w:rPr>
          <w:rFonts w:ascii="Verdana" w:eastAsia="Times New Roman" w:hAnsi="Verdana" w:cs="Calibri"/>
          <w:b/>
          <w:bCs/>
          <w:sz w:val="16"/>
          <w:szCs w:val="16"/>
        </w:rPr>
        <w:t xml:space="preserve"> RODO</w:t>
      </w:r>
    </w:p>
    <w:p w14:paraId="53B19D25" w14:textId="77777777" w:rsidR="00773E21" w:rsidRPr="00FF412E" w:rsidRDefault="00773E21" w:rsidP="00773E21">
      <w:pPr>
        <w:spacing w:after="0" w:line="240" w:lineRule="auto"/>
        <w:contextualSpacing/>
        <w:jc w:val="both"/>
        <w:rPr>
          <w:rFonts w:ascii="Verdana" w:eastAsia="Times New Roman" w:hAnsi="Verdana" w:cs="Calibri"/>
          <w:sz w:val="16"/>
          <w:szCs w:val="16"/>
        </w:rPr>
      </w:pPr>
    </w:p>
    <w:p w14:paraId="5FE670DC" w14:textId="56B3BA5D" w:rsidR="00773E21" w:rsidRPr="00FF412E" w:rsidRDefault="00773E21" w:rsidP="00773E21">
      <w:pPr>
        <w:spacing w:after="0" w:line="240" w:lineRule="auto"/>
        <w:contextualSpacing/>
        <w:jc w:val="both"/>
        <w:rPr>
          <w:rFonts w:ascii="Verdana" w:eastAsia="Times New Roman" w:hAnsi="Verdana" w:cs="Calibri"/>
          <w:sz w:val="16"/>
          <w:szCs w:val="16"/>
        </w:rPr>
      </w:pPr>
      <w:r w:rsidRPr="00FF412E">
        <w:rPr>
          <w:rFonts w:ascii="Verdana" w:eastAsia="Times New Roman" w:hAnsi="Verdana" w:cs="Calibri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241C31">
        <w:rPr>
          <w:rFonts w:ascii="Verdana" w:eastAsia="Times New Roman" w:hAnsi="Verdana" w:cs="Calibri"/>
          <w:sz w:val="16"/>
          <w:szCs w:val="16"/>
        </w:rPr>
        <w:t>o</w:t>
      </w:r>
      <w:r w:rsidRPr="00FF412E">
        <w:rPr>
          <w:rFonts w:ascii="Verdana" w:eastAsia="Times New Roman" w:hAnsi="Verdana" w:cs="Calibri"/>
          <w:sz w:val="16"/>
          <w:szCs w:val="16"/>
        </w:rPr>
        <w:t>gólne rozporządzenie o ochronie danych osobowych), informujemy, iż:</w:t>
      </w:r>
    </w:p>
    <w:p w14:paraId="26848F66" w14:textId="5859281D" w:rsidR="00773E21" w:rsidRPr="00FF412E" w:rsidRDefault="00773E21" w:rsidP="00773E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Calibri"/>
          <w:sz w:val="16"/>
          <w:szCs w:val="16"/>
        </w:rPr>
      </w:pPr>
      <w:r w:rsidRPr="00FF412E">
        <w:rPr>
          <w:rFonts w:ascii="Verdana" w:eastAsia="Times New Roman" w:hAnsi="Verdana" w:cs="Calibri"/>
          <w:sz w:val="16"/>
          <w:szCs w:val="16"/>
        </w:rPr>
        <w:t xml:space="preserve">Administratorami Państwa danych osobowych jest Pomorska Specjalna Strefa Ekonomiczną sp. z o.o. z siedzibą </w:t>
      </w:r>
      <w:r w:rsidRPr="00FF412E">
        <w:rPr>
          <w:rFonts w:ascii="Verdana" w:eastAsia="Times New Roman" w:hAnsi="Verdana" w:cs="Calibri"/>
          <w:sz w:val="16"/>
          <w:szCs w:val="16"/>
        </w:rPr>
        <w:br/>
        <w:t>w Sopocie (81-703), przy ul. Władysława IV 9, wpisana do rejestru przedsiębiorców przez Sąd Rejonowy Gdańsk-Północ w Gdańsku, VIII Wydział Gospodarczy Krajowego Rejestru Sądowego pod nr KRS 0000033744, NIP 5880019192, REGON 190315182, kapitał zakładowy 376.603.000,00 zł dalej „Administrator”.</w:t>
      </w:r>
    </w:p>
    <w:p w14:paraId="467E0FF9" w14:textId="242631A3" w:rsidR="00773E21" w:rsidRPr="00FF412E" w:rsidRDefault="00773E21" w:rsidP="00773E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Calibri"/>
          <w:sz w:val="16"/>
          <w:szCs w:val="16"/>
        </w:rPr>
      </w:pPr>
      <w:r w:rsidRPr="00FF412E">
        <w:rPr>
          <w:rFonts w:ascii="Verdana" w:eastAsia="Times New Roman" w:hAnsi="Verdana" w:cs="Calibri"/>
          <w:sz w:val="16"/>
          <w:szCs w:val="16"/>
        </w:rPr>
        <w:t xml:space="preserve">Każdy kto udostępnił swoje dane osobowe ma możliwość ich weryfikacji, modyfikacji lub też ich usunięcia. Wszelką korespondencję dotyczącą przetwarzania danych osobowych prosimy kierować do Inspektora </w:t>
      </w:r>
      <w:r w:rsidR="00241C31">
        <w:rPr>
          <w:rFonts w:ascii="Verdana" w:eastAsia="Times New Roman" w:hAnsi="Verdana" w:cs="Calibri"/>
          <w:sz w:val="16"/>
          <w:szCs w:val="16"/>
        </w:rPr>
        <w:t>O</w:t>
      </w:r>
      <w:r w:rsidRPr="00FF412E">
        <w:rPr>
          <w:rFonts w:ascii="Verdana" w:eastAsia="Times New Roman" w:hAnsi="Verdana" w:cs="Calibri"/>
          <w:sz w:val="16"/>
          <w:szCs w:val="16"/>
        </w:rPr>
        <w:t xml:space="preserve">chrony </w:t>
      </w:r>
      <w:r w:rsidR="00241C31">
        <w:rPr>
          <w:rFonts w:ascii="Verdana" w:eastAsia="Times New Roman" w:hAnsi="Verdana" w:cs="Calibri"/>
          <w:sz w:val="16"/>
          <w:szCs w:val="16"/>
        </w:rPr>
        <w:t>D</w:t>
      </w:r>
      <w:r w:rsidRPr="00FF412E">
        <w:rPr>
          <w:rFonts w:ascii="Verdana" w:eastAsia="Times New Roman" w:hAnsi="Verdana" w:cs="Calibri"/>
          <w:sz w:val="16"/>
          <w:szCs w:val="16"/>
        </w:rPr>
        <w:t xml:space="preserve">anych </w:t>
      </w:r>
      <w:r w:rsidRPr="00FF412E">
        <w:rPr>
          <w:rFonts w:ascii="Verdana" w:eastAsia="Times New Roman" w:hAnsi="Verdana" w:cs="Calibri"/>
          <w:sz w:val="16"/>
          <w:szCs w:val="16"/>
        </w:rPr>
        <w:br/>
        <w:t xml:space="preserve">w PSSE na adres </w:t>
      </w:r>
      <w:hyperlink r:id="rId47" w:history="1">
        <w:r w:rsidRPr="00FF412E">
          <w:rPr>
            <w:rFonts w:ascii="Verdana" w:eastAsia="Times New Roman" w:hAnsi="Verdana" w:cs="Calibri"/>
            <w:color w:val="0000FF"/>
            <w:sz w:val="16"/>
            <w:szCs w:val="16"/>
            <w:u w:val="single"/>
          </w:rPr>
          <w:t>RODO@strefa.gda.pl</w:t>
        </w:r>
      </w:hyperlink>
      <w:r w:rsidRPr="00FF412E">
        <w:rPr>
          <w:rFonts w:ascii="Verdana" w:eastAsia="Times New Roman" w:hAnsi="Verdana" w:cs="Calibri"/>
          <w:sz w:val="16"/>
          <w:szCs w:val="16"/>
        </w:rPr>
        <w:t xml:space="preserve"> </w:t>
      </w:r>
    </w:p>
    <w:p w14:paraId="6D37AE14" w14:textId="43134C2F" w:rsidR="00773E21" w:rsidRPr="00B47F06" w:rsidRDefault="00773E21" w:rsidP="00773E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Calibri"/>
          <w:sz w:val="16"/>
          <w:szCs w:val="16"/>
        </w:rPr>
      </w:pPr>
      <w:r w:rsidRPr="00B47F06">
        <w:rPr>
          <w:rFonts w:ascii="Verdana" w:eastAsia="Times New Roman" w:hAnsi="Verdana" w:cs="Calibri"/>
          <w:sz w:val="16"/>
          <w:szCs w:val="16"/>
        </w:rPr>
        <w:t>Dane osobowe zbieramy od Państwa wyłącznie w celu przygotowania oraz realizacji umowy</w:t>
      </w:r>
      <w:r w:rsidR="007229C0">
        <w:rPr>
          <w:rFonts w:ascii="Verdana" w:eastAsia="Times New Roman" w:hAnsi="Verdana" w:cs="Calibri"/>
          <w:sz w:val="16"/>
          <w:szCs w:val="16"/>
        </w:rPr>
        <w:t xml:space="preserve"> najmu</w:t>
      </w:r>
      <w:r w:rsidR="00B47F06" w:rsidRPr="00B47F06">
        <w:rPr>
          <w:rFonts w:ascii="Verdana" w:eastAsia="Times New Roman" w:hAnsi="Verdana" w:cs="Calibri"/>
          <w:sz w:val="16"/>
          <w:szCs w:val="16"/>
        </w:rPr>
        <w:t>.</w:t>
      </w:r>
    </w:p>
    <w:p w14:paraId="0C1E2151" w14:textId="000E7B5A" w:rsidR="00773E21" w:rsidRPr="00B47F06" w:rsidRDefault="00773E21" w:rsidP="00773E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Calibri"/>
          <w:sz w:val="16"/>
          <w:szCs w:val="16"/>
        </w:rPr>
      </w:pPr>
      <w:r w:rsidRPr="00B47F06">
        <w:rPr>
          <w:rFonts w:ascii="Verdana" w:eastAsia="Times New Roman" w:hAnsi="Verdana" w:cs="Calibri"/>
          <w:sz w:val="16"/>
          <w:szCs w:val="16"/>
        </w:rPr>
        <w:t xml:space="preserve">Dane osobowe są przetwarzane zgodnie z wymogami prawa, w szczególności w zgodzie z </w:t>
      </w:r>
      <w:r w:rsidR="00241C31">
        <w:rPr>
          <w:rFonts w:ascii="Verdana" w:eastAsia="Times New Roman" w:hAnsi="Verdana" w:cs="Calibri"/>
          <w:sz w:val="16"/>
          <w:szCs w:val="16"/>
        </w:rPr>
        <w:t>o</w:t>
      </w:r>
      <w:r w:rsidRPr="00B47F06">
        <w:rPr>
          <w:rFonts w:ascii="Verdana" w:eastAsia="Times New Roman" w:hAnsi="Verdana" w:cs="Calibri"/>
          <w:sz w:val="16"/>
          <w:szCs w:val="16"/>
        </w:rPr>
        <w:t xml:space="preserve">gólnym rozporządzeniem </w:t>
      </w:r>
      <w:r w:rsidR="00597D8C">
        <w:rPr>
          <w:rFonts w:ascii="Verdana" w:eastAsia="Times New Roman" w:hAnsi="Verdana" w:cs="Calibri"/>
          <w:sz w:val="16"/>
          <w:szCs w:val="16"/>
        </w:rPr>
        <w:br/>
      </w:r>
      <w:r w:rsidRPr="00B47F06">
        <w:rPr>
          <w:rFonts w:ascii="Verdana" w:eastAsia="Times New Roman" w:hAnsi="Verdana" w:cs="Calibri"/>
          <w:sz w:val="16"/>
          <w:szCs w:val="16"/>
        </w:rPr>
        <w:t>o ochronie danych osobowych.</w:t>
      </w:r>
    </w:p>
    <w:p w14:paraId="7AF0D133" w14:textId="02A0639B" w:rsidR="00773E21" w:rsidRPr="00B47F06" w:rsidRDefault="00773E21" w:rsidP="00773E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Calibri"/>
          <w:sz w:val="16"/>
          <w:szCs w:val="16"/>
        </w:rPr>
      </w:pPr>
      <w:r w:rsidRPr="00B47F06">
        <w:rPr>
          <w:rFonts w:ascii="Verdana" w:eastAsia="Times New Roman" w:hAnsi="Verdana" w:cs="Calibri"/>
          <w:sz w:val="16"/>
          <w:szCs w:val="16"/>
        </w:rPr>
        <w:t>Państwa dane osobowe mogą być przekazywane podmiotom, z pomocą których Administrator realizuje cele np. podmiotom utrzymującym infrastrukturę IT, podmiotom świadczącym usługi doradcze, prawnicze oraz gdy dzieje się to na podstawie przepisów prawa (przykładowo: na żądanie uprawnionych, na podstawie ustawy, organów państwa, na potrzeby prowadzonych przez nie postępowań lub działań związanych z bezpieczeństwem lub obronnością, dla określonych prawem zadań realizowanych dla dobra publicznego). Państwa dane osobowe nie będą przekazywane do państwa trzeciego/organizacji międzynarodowej.</w:t>
      </w:r>
    </w:p>
    <w:p w14:paraId="03969B40" w14:textId="392DA7BC" w:rsidR="00773E21" w:rsidRPr="00B47F06" w:rsidRDefault="00773E21" w:rsidP="00773E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Calibri"/>
          <w:sz w:val="16"/>
          <w:szCs w:val="16"/>
        </w:rPr>
      </w:pPr>
      <w:r w:rsidRPr="00B47F06">
        <w:rPr>
          <w:rFonts w:ascii="Verdana" w:eastAsia="Times New Roman" w:hAnsi="Verdana" w:cs="Calibri"/>
          <w:sz w:val="16"/>
          <w:szCs w:val="16"/>
        </w:rPr>
        <w:t>Państwa dane osobowe będą przetwarzane przez czas niezbędny do realizacji umowy oraz po jej zakończeniu przez czas 5 lat.</w:t>
      </w:r>
    </w:p>
    <w:p w14:paraId="43CE9455" w14:textId="0EBC1F08" w:rsidR="00773E21" w:rsidRPr="00B47F06" w:rsidRDefault="00773E21" w:rsidP="00773E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Calibri"/>
          <w:sz w:val="16"/>
          <w:szCs w:val="16"/>
        </w:rPr>
      </w:pPr>
      <w:r w:rsidRPr="00B47F06">
        <w:rPr>
          <w:rFonts w:ascii="Verdana" w:eastAsia="Times New Roman" w:hAnsi="Verdana" w:cs="Calibri"/>
          <w:sz w:val="16"/>
          <w:szCs w:val="16"/>
        </w:rPr>
        <w:t>Posiadają Państwo prawo dostępu do treści swoich danych oraz prawo ich sprostowania, usunięcia, ograniczenia przetwarzania, prawo do przenoszenia danych, prawo wniesienia sprzeciwu, prawo do cofnięcia zgody w dowolnym momencie bez wpływu na zgodność z prawem przetwarzania,</w:t>
      </w:r>
      <w:r w:rsidR="00560C2A" w:rsidRPr="00B47F06">
        <w:rPr>
          <w:rFonts w:ascii="Verdana" w:eastAsia="Times New Roman" w:hAnsi="Verdana" w:cs="Calibri"/>
          <w:sz w:val="16"/>
          <w:szCs w:val="16"/>
        </w:rPr>
        <w:t xml:space="preserve"> </w:t>
      </w:r>
      <w:r w:rsidRPr="00B47F06">
        <w:rPr>
          <w:rFonts w:ascii="Verdana" w:eastAsia="Times New Roman" w:hAnsi="Verdana" w:cs="Calibri"/>
          <w:sz w:val="16"/>
          <w:szCs w:val="16"/>
        </w:rPr>
        <w:t>którego dokonano na podstawie zgody przed jej cofnięciem.</w:t>
      </w:r>
    </w:p>
    <w:p w14:paraId="671D4F8D" w14:textId="5E19D2CD" w:rsidR="00773E21" w:rsidRPr="00B47F06" w:rsidRDefault="00773E21" w:rsidP="00773E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Calibri"/>
          <w:sz w:val="16"/>
          <w:szCs w:val="16"/>
        </w:rPr>
      </w:pPr>
      <w:r w:rsidRPr="00B47F06">
        <w:rPr>
          <w:rFonts w:ascii="Verdana" w:eastAsia="Times New Roman" w:hAnsi="Verdana" w:cs="Calibri"/>
          <w:sz w:val="16"/>
          <w:szCs w:val="16"/>
        </w:rPr>
        <w:t>Macie Państwo prawo wniesienia skargi do krajowego organu nadzoru, którym jest Prezes Urzędu Ochrony Danych Osobowych.</w:t>
      </w:r>
    </w:p>
    <w:p w14:paraId="6A81C9C8" w14:textId="471F239A" w:rsidR="00773E21" w:rsidRPr="00B47F06" w:rsidRDefault="00773E21" w:rsidP="00773E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Calibri"/>
          <w:sz w:val="16"/>
          <w:szCs w:val="16"/>
        </w:rPr>
      </w:pPr>
      <w:r w:rsidRPr="00B47F06">
        <w:rPr>
          <w:rFonts w:ascii="Verdana" w:eastAsia="Times New Roman" w:hAnsi="Verdana" w:cs="Calibri"/>
          <w:sz w:val="16"/>
          <w:szCs w:val="16"/>
        </w:rPr>
        <w:t>Podanie Państwa danych osobowych jest wymogiem zawarcia umowy</w:t>
      </w:r>
      <w:r w:rsidR="000E656A" w:rsidRPr="00B47F06">
        <w:rPr>
          <w:rFonts w:ascii="Verdana" w:eastAsia="Times New Roman" w:hAnsi="Verdana" w:cs="Calibri"/>
          <w:sz w:val="16"/>
          <w:szCs w:val="16"/>
        </w:rPr>
        <w:t xml:space="preserve"> </w:t>
      </w:r>
      <w:r w:rsidR="007229C0">
        <w:rPr>
          <w:rFonts w:ascii="Verdana" w:eastAsia="Times New Roman" w:hAnsi="Verdana" w:cs="Calibri"/>
          <w:sz w:val="16"/>
          <w:szCs w:val="16"/>
        </w:rPr>
        <w:t>najmu</w:t>
      </w:r>
      <w:r w:rsidRPr="00B47F06">
        <w:rPr>
          <w:rFonts w:ascii="Verdana" w:eastAsia="Times New Roman" w:hAnsi="Verdana" w:cs="Calibri"/>
          <w:sz w:val="16"/>
          <w:szCs w:val="16"/>
        </w:rPr>
        <w:t xml:space="preserve">, niepodanie danych osobowych spowoduje brak możliwości zawarcia umowy </w:t>
      </w:r>
      <w:r w:rsidR="007229C0">
        <w:rPr>
          <w:rFonts w:ascii="Verdana" w:eastAsia="Times New Roman" w:hAnsi="Verdana" w:cs="Calibri"/>
          <w:sz w:val="16"/>
          <w:szCs w:val="16"/>
        </w:rPr>
        <w:t>najmu</w:t>
      </w:r>
      <w:r w:rsidRPr="00B47F06">
        <w:rPr>
          <w:rFonts w:ascii="Verdana" w:eastAsia="Times New Roman" w:hAnsi="Verdana" w:cs="Calibri"/>
          <w:sz w:val="16"/>
          <w:szCs w:val="16"/>
        </w:rPr>
        <w:t>.</w:t>
      </w:r>
    </w:p>
    <w:sectPr w:rsidR="00773E21" w:rsidRPr="00B47F06" w:rsidSect="0072034F">
      <w:headerReference w:type="default" r:id="rId48"/>
      <w:footerReference w:type="default" r:id="rId49"/>
      <w:pgSz w:w="11906" w:h="16838"/>
      <w:pgMar w:top="425" w:right="992" w:bottom="567" w:left="102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279BD" w14:textId="77777777" w:rsidR="00F03B1D" w:rsidRDefault="00F03B1D" w:rsidP="00286320">
      <w:pPr>
        <w:spacing w:after="0" w:line="240" w:lineRule="auto"/>
      </w:pPr>
      <w:r>
        <w:separator/>
      </w:r>
    </w:p>
  </w:endnote>
  <w:endnote w:type="continuationSeparator" w:id="0">
    <w:p w14:paraId="17FD3748" w14:textId="77777777" w:rsidR="00F03B1D" w:rsidRDefault="00F03B1D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525801088"/>
  <w:p w14:paraId="7050A962" w14:textId="3BFC5C20" w:rsidR="00F03B1D" w:rsidRDefault="00F03B1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149787" wp14:editId="70C8AF59">
              <wp:simplePos x="200025" y="958215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7239000" cy="0"/>
              <wp:effectExtent l="0" t="0" r="0" b="0"/>
              <wp:wrapSquare wrapText="bothSides"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767D93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" from="0,0" to="5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" strokecolor="#006d78" strokeweight=".5pt">
              <v:stroke joinstyle="miter"/>
              <w10:wrap type="square" anchorx="margin" anchory="margin"/>
            </v:line>
          </w:pict>
        </mc:Fallback>
      </mc:AlternateContent>
    </w:r>
    <w:r>
      <w:tab/>
    </w: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0"/>
      <w:gridCol w:w="6366"/>
    </w:tblGrid>
    <w:tr w:rsidR="00F03B1D" w14:paraId="78223801" w14:textId="77777777" w:rsidTr="0072034F">
      <w:trPr>
        <w:trHeight w:val="136"/>
      </w:trPr>
      <w:tc>
        <w:tcPr>
          <w:tcW w:w="3840" w:type="dxa"/>
        </w:tcPr>
        <w:p w14:paraId="617F1879" w14:textId="77777777" w:rsidR="00F03B1D" w:rsidRDefault="00F03B1D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 wp14:anchorId="34CB7113" wp14:editId="7BBDAA76">
                <wp:extent cx="1571625" cy="71437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910" cy="7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14:paraId="63DACE2B" w14:textId="77777777" w:rsidR="00F03B1D" w:rsidRDefault="00F03B1D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C243D42" w14:textId="77777777" w:rsidR="00F03B1D" w:rsidRDefault="00F03B1D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Regon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754EED8E" w14:textId="77777777" w:rsidR="00F03B1D" w:rsidRDefault="00F03B1D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6FFC65F5" w14:textId="77777777" w:rsidR="00F03B1D" w:rsidRDefault="00F03B1D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40E04E22" w14:textId="77777777" w:rsidR="00F03B1D" w:rsidRPr="00946D2C" w:rsidRDefault="00F03B1D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>www.strefa.gda.pl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</w:t>
          </w:r>
        </w:p>
      </w:tc>
    </w:tr>
  </w:tbl>
  <w:bookmarkEnd w:id="5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3CB6D68" w14:textId="1A8C2C25" w:rsidR="00F03B1D" w:rsidRPr="00EB586A" w:rsidRDefault="00F03B1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3E31101D" w14:textId="77777777" w:rsidR="00F03B1D" w:rsidRPr="00EB586A" w:rsidRDefault="00F03B1D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8AEA8" w14:textId="77777777" w:rsidR="00F03B1D" w:rsidRDefault="00F03B1D" w:rsidP="00286320">
      <w:pPr>
        <w:spacing w:after="0" w:line="240" w:lineRule="auto"/>
      </w:pPr>
      <w:r>
        <w:separator/>
      </w:r>
    </w:p>
  </w:footnote>
  <w:footnote w:type="continuationSeparator" w:id="0">
    <w:p w14:paraId="078A3F60" w14:textId="77777777" w:rsidR="00F03B1D" w:rsidRDefault="00F03B1D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A388B" w14:textId="77777777" w:rsidR="00F03B1D" w:rsidRDefault="00F03B1D"/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0"/>
      <w:gridCol w:w="6366"/>
    </w:tblGrid>
    <w:tr w:rsidR="00F03B1D" w14:paraId="3FEA3F8E" w14:textId="77777777" w:rsidTr="0072034F">
      <w:trPr>
        <w:trHeight w:val="1419"/>
      </w:trPr>
      <w:tc>
        <w:tcPr>
          <w:tcW w:w="3840" w:type="dxa"/>
        </w:tcPr>
        <w:p w14:paraId="20F83145" w14:textId="77777777" w:rsidR="00F03B1D" w:rsidRDefault="00F03B1D" w:rsidP="00B30611"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34BAF30F" wp14:editId="030B525B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1866900" cy="647700"/>
                <wp:effectExtent l="0" t="0" r="0" b="0"/>
                <wp:wrapTopAndBottom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6" w:type="dxa"/>
        </w:tcPr>
        <w:p w14:paraId="6C86F8CF" w14:textId="77777777" w:rsidR="00F03B1D" w:rsidRDefault="00F03B1D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110407C0" w14:textId="77777777" w:rsidR="00F03B1D" w:rsidRPr="00EB586A" w:rsidRDefault="00F03B1D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4" w:name="_Hlk525800904"/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14:paraId="62AA0F9D" w14:textId="77777777" w:rsidR="00F03B1D" w:rsidRPr="00EB586A" w:rsidRDefault="00F03B1D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3125E316" w14:textId="77777777" w:rsidR="00F03B1D" w:rsidRPr="00EB586A" w:rsidRDefault="00F03B1D" w:rsidP="005E60F2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noProof/>
              <w:color w:val="000000" w:themeColor="text1"/>
              <w:sz w:val="14"/>
              <w:szCs w:val="14"/>
            </w:rPr>
            <w:object w:dxaOrig="489" w:dyaOrig="451" w14:anchorId="646320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1" type="#_x0000_t75" alt="" style="width:5.2pt;height:5.2pt;mso-width-percent:0;mso-height-percent:0;mso-width-percent:0;mso-height-percent:0" o:ole="">
                <v:imagedata r:id="rId2" o:title=""/>
              </v:shape>
              <o:OLEObject Type="Embed" ProgID="CorelDraw.Graphic.18" ShapeID="_x0000_i1101" DrawAspect="Content" ObjectID="_1641108314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noProof/>
              <w:color w:val="000000" w:themeColor="text1"/>
              <w:sz w:val="14"/>
              <w:szCs w:val="14"/>
            </w:rPr>
            <w:object w:dxaOrig="985" w:dyaOrig="750" w14:anchorId="382BBE56">
              <v:shape id="_x0000_i1102" type="#_x0000_t75" alt="" style="width:5.2pt;height:4.6pt;mso-width-percent:0;mso-height-percent:0;mso-width-percent:0;mso-height-percent:0" o:ole="">
                <v:imagedata r:id="rId4" o:title=""/>
              </v:shape>
              <o:OLEObject Type="Embed" ProgID="CorelDraw.Graphic.18" ShapeID="_x0000_i1102" DrawAspect="Content" ObjectID="_1641108315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bookmarkEnd w:id="4"/>
        <w:p w14:paraId="15858FCC" w14:textId="77777777" w:rsidR="00F03B1D" w:rsidRPr="00946D2C" w:rsidRDefault="00F03B1D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0AD159" wp14:editId="3C0E20FE">
                    <wp:simplePos x="0" y="0"/>
                    <wp:positionH relativeFrom="column">
                      <wp:posOffset>532130</wp:posOffset>
                    </wp:positionH>
                    <wp:positionV relativeFrom="paragraph">
                      <wp:posOffset>5651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4EABF90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4.45pt" to="298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14:paraId="1894F824" w14:textId="77777777" w:rsidR="00F03B1D" w:rsidRDefault="00F03B1D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B36"/>
    <w:multiLevelType w:val="hybridMultilevel"/>
    <w:tmpl w:val="BEF09490"/>
    <w:lvl w:ilvl="0" w:tplc="F72E538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5FF"/>
    <w:multiLevelType w:val="hybridMultilevel"/>
    <w:tmpl w:val="43DCA9AE"/>
    <w:lvl w:ilvl="0" w:tplc="4BF44D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378"/>
    <w:multiLevelType w:val="hybridMultilevel"/>
    <w:tmpl w:val="AD3A2522"/>
    <w:lvl w:ilvl="0" w:tplc="03C60F2A">
      <w:start w:val="1"/>
      <w:numFmt w:val="decimal"/>
      <w:lvlText w:val="%1)"/>
      <w:lvlJc w:val="left"/>
      <w:pPr>
        <w:ind w:left="360" w:hanging="360"/>
      </w:pPr>
      <w:rPr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E3626"/>
    <w:multiLevelType w:val="hybridMultilevel"/>
    <w:tmpl w:val="BEF09490"/>
    <w:lvl w:ilvl="0" w:tplc="F72E538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081A"/>
    <w:multiLevelType w:val="hybridMultilevel"/>
    <w:tmpl w:val="E73A2C56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E0AB1"/>
    <w:multiLevelType w:val="hybridMultilevel"/>
    <w:tmpl w:val="E9446504"/>
    <w:lvl w:ilvl="0" w:tplc="EAC640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0B6514"/>
    <w:multiLevelType w:val="hybridMultilevel"/>
    <w:tmpl w:val="D884C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F1700"/>
    <w:multiLevelType w:val="hybridMultilevel"/>
    <w:tmpl w:val="1046A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E175A"/>
    <w:multiLevelType w:val="hybridMultilevel"/>
    <w:tmpl w:val="550C1330"/>
    <w:lvl w:ilvl="0" w:tplc="81F05EC4">
      <w:start w:val="1"/>
      <w:numFmt w:val="decimal"/>
      <w:lvlText w:val="%1)"/>
      <w:lvlJc w:val="left"/>
      <w:pPr>
        <w:ind w:left="360" w:hanging="360"/>
      </w:pPr>
      <w:rPr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A82ECA"/>
    <w:multiLevelType w:val="hybridMultilevel"/>
    <w:tmpl w:val="6A66353E"/>
    <w:lvl w:ilvl="0" w:tplc="C67AD330">
      <w:start w:val="1"/>
      <w:numFmt w:val="decimal"/>
      <w:lvlText w:val="%1."/>
      <w:lvlJc w:val="left"/>
      <w:pPr>
        <w:ind w:left="2475" w:hanging="21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F4E12"/>
    <w:multiLevelType w:val="hybridMultilevel"/>
    <w:tmpl w:val="E7903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45189"/>
    <w:multiLevelType w:val="hybridMultilevel"/>
    <w:tmpl w:val="52E468EE"/>
    <w:lvl w:ilvl="0" w:tplc="D4EA9726">
      <w:start w:val="1"/>
      <w:numFmt w:val="decimal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E50B43"/>
    <w:multiLevelType w:val="hybridMultilevel"/>
    <w:tmpl w:val="2C4A578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A0BF3"/>
    <w:multiLevelType w:val="hybridMultilevel"/>
    <w:tmpl w:val="427056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B4575"/>
    <w:multiLevelType w:val="hybridMultilevel"/>
    <w:tmpl w:val="0366D30E"/>
    <w:lvl w:ilvl="0" w:tplc="06F68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30B51"/>
    <w:multiLevelType w:val="hybridMultilevel"/>
    <w:tmpl w:val="9C7818A0"/>
    <w:lvl w:ilvl="0" w:tplc="3A66C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D006B"/>
    <w:multiLevelType w:val="hybridMultilevel"/>
    <w:tmpl w:val="EC587AB2"/>
    <w:lvl w:ilvl="0" w:tplc="F72E538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F27F91"/>
    <w:multiLevelType w:val="hybridMultilevel"/>
    <w:tmpl w:val="40E89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12416"/>
    <w:multiLevelType w:val="hybridMultilevel"/>
    <w:tmpl w:val="206AFBA8"/>
    <w:lvl w:ilvl="0" w:tplc="132A884E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45A6E"/>
    <w:multiLevelType w:val="hybridMultilevel"/>
    <w:tmpl w:val="035081E8"/>
    <w:lvl w:ilvl="0" w:tplc="132A884E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5284B"/>
    <w:multiLevelType w:val="hybridMultilevel"/>
    <w:tmpl w:val="CC5A2512"/>
    <w:lvl w:ilvl="0" w:tplc="77C071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022D"/>
    <w:multiLevelType w:val="hybridMultilevel"/>
    <w:tmpl w:val="EC587AB2"/>
    <w:lvl w:ilvl="0" w:tplc="F72E538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F33FB"/>
    <w:multiLevelType w:val="hybridMultilevel"/>
    <w:tmpl w:val="D8D04672"/>
    <w:lvl w:ilvl="0" w:tplc="132A884E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6"/>
  </w:num>
  <w:num w:numId="8">
    <w:abstractNumId w:val="17"/>
  </w:num>
  <w:num w:numId="9">
    <w:abstractNumId w:val="7"/>
  </w:num>
  <w:num w:numId="10">
    <w:abstractNumId w:val="19"/>
  </w:num>
  <w:num w:numId="11">
    <w:abstractNumId w:val="18"/>
  </w:num>
  <w:num w:numId="12">
    <w:abstractNumId w:val="22"/>
  </w:num>
  <w:num w:numId="13">
    <w:abstractNumId w:val="9"/>
  </w:num>
  <w:num w:numId="14">
    <w:abstractNumId w:val="20"/>
  </w:num>
  <w:num w:numId="15">
    <w:abstractNumId w:val="16"/>
  </w:num>
  <w:num w:numId="16">
    <w:abstractNumId w:val="0"/>
  </w:num>
  <w:num w:numId="17">
    <w:abstractNumId w:val="3"/>
  </w:num>
  <w:num w:numId="18">
    <w:abstractNumId w:val="21"/>
  </w:num>
  <w:num w:numId="19">
    <w:abstractNumId w:val="15"/>
  </w:num>
  <w:num w:numId="20">
    <w:abstractNumId w:val="1"/>
  </w:num>
  <w:num w:numId="21">
    <w:abstractNumId w:val="14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01D57"/>
    <w:rsid w:val="00072449"/>
    <w:rsid w:val="00074648"/>
    <w:rsid w:val="000912BC"/>
    <w:rsid w:val="000C43FD"/>
    <w:rsid w:val="000C744F"/>
    <w:rsid w:val="000D27DA"/>
    <w:rsid w:val="000D6874"/>
    <w:rsid w:val="000E656A"/>
    <w:rsid w:val="000F0E1A"/>
    <w:rsid w:val="00142E54"/>
    <w:rsid w:val="0014328F"/>
    <w:rsid w:val="001757B5"/>
    <w:rsid w:val="001D5344"/>
    <w:rsid w:val="001E1CA2"/>
    <w:rsid w:val="00201EF2"/>
    <w:rsid w:val="002371E2"/>
    <w:rsid w:val="00240E41"/>
    <w:rsid w:val="00241C31"/>
    <w:rsid w:val="00250B67"/>
    <w:rsid w:val="00251F81"/>
    <w:rsid w:val="00255979"/>
    <w:rsid w:val="00263D92"/>
    <w:rsid w:val="0027044B"/>
    <w:rsid w:val="002716C7"/>
    <w:rsid w:val="0027264B"/>
    <w:rsid w:val="00286320"/>
    <w:rsid w:val="002C1E3A"/>
    <w:rsid w:val="002D6A4D"/>
    <w:rsid w:val="003222CB"/>
    <w:rsid w:val="00325573"/>
    <w:rsid w:val="003324C0"/>
    <w:rsid w:val="003559EB"/>
    <w:rsid w:val="00361B0D"/>
    <w:rsid w:val="00371DD0"/>
    <w:rsid w:val="003815AB"/>
    <w:rsid w:val="003A2308"/>
    <w:rsid w:val="003A42C7"/>
    <w:rsid w:val="003B2231"/>
    <w:rsid w:val="003D1F4D"/>
    <w:rsid w:val="003D4A58"/>
    <w:rsid w:val="003D795B"/>
    <w:rsid w:val="003E2747"/>
    <w:rsid w:val="003E40E2"/>
    <w:rsid w:val="00401388"/>
    <w:rsid w:val="00425171"/>
    <w:rsid w:val="004405A4"/>
    <w:rsid w:val="004448C2"/>
    <w:rsid w:val="00454C44"/>
    <w:rsid w:val="00456A17"/>
    <w:rsid w:val="00491ECE"/>
    <w:rsid w:val="00496D83"/>
    <w:rsid w:val="004A738A"/>
    <w:rsid w:val="004C15D9"/>
    <w:rsid w:val="004D022C"/>
    <w:rsid w:val="004F2E88"/>
    <w:rsid w:val="005171A9"/>
    <w:rsid w:val="005451EA"/>
    <w:rsid w:val="00560C2A"/>
    <w:rsid w:val="00582265"/>
    <w:rsid w:val="00597D8C"/>
    <w:rsid w:val="005E60F2"/>
    <w:rsid w:val="0063463E"/>
    <w:rsid w:val="00636346"/>
    <w:rsid w:val="0065342D"/>
    <w:rsid w:val="00662F00"/>
    <w:rsid w:val="00697CBD"/>
    <w:rsid w:val="006A6194"/>
    <w:rsid w:val="006B504A"/>
    <w:rsid w:val="006D745B"/>
    <w:rsid w:val="006F7143"/>
    <w:rsid w:val="00703277"/>
    <w:rsid w:val="00715EEC"/>
    <w:rsid w:val="0072034F"/>
    <w:rsid w:val="007229C0"/>
    <w:rsid w:val="00724CE9"/>
    <w:rsid w:val="00755807"/>
    <w:rsid w:val="007570F4"/>
    <w:rsid w:val="00773E21"/>
    <w:rsid w:val="007A248D"/>
    <w:rsid w:val="007A66F4"/>
    <w:rsid w:val="007B3287"/>
    <w:rsid w:val="007E183D"/>
    <w:rsid w:val="007E2F22"/>
    <w:rsid w:val="007E6BAA"/>
    <w:rsid w:val="007F4DAC"/>
    <w:rsid w:val="008253A3"/>
    <w:rsid w:val="00851548"/>
    <w:rsid w:val="008631A6"/>
    <w:rsid w:val="00865C54"/>
    <w:rsid w:val="0089272C"/>
    <w:rsid w:val="008D0BDC"/>
    <w:rsid w:val="008E4965"/>
    <w:rsid w:val="008E65AB"/>
    <w:rsid w:val="008F12EE"/>
    <w:rsid w:val="008F1F31"/>
    <w:rsid w:val="008F68A4"/>
    <w:rsid w:val="00901163"/>
    <w:rsid w:val="0090129E"/>
    <w:rsid w:val="00903BB9"/>
    <w:rsid w:val="00907D0A"/>
    <w:rsid w:val="00912BB9"/>
    <w:rsid w:val="00917E4A"/>
    <w:rsid w:val="00931CDA"/>
    <w:rsid w:val="00937445"/>
    <w:rsid w:val="00946D2C"/>
    <w:rsid w:val="00956404"/>
    <w:rsid w:val="00964B49"/>
    <w:rsid w:val="00974139"/>
    <w:rsid w:val="0098501D"/>
    <w:rsid w:val="009B2277"/>
    <w:rsid w:val="009C7299"/>
    <w:rsid w:val="009D0301"/>
    <w:rsid w:val="00A112DF"/>
    <w:rsid w:val="00A17961"/>
    <w:rsid w:val="00A240BC"/>
    <w:rsid w:val="00A416E6"/>
    <w:rsid w:val="00A43E06"/>
    <w:rsid w:val="00A52AFC"/>
    <w:rsid w:val="00A55416"/>
    <w:rsid w:val="00A55835"/>
    <w:rsid w:val="00A60C5C"/>
    <w:rsid w:val="00A8004D"/>
    <w:rsid w:val="00A87456"/>
    <w:rsid w:val="00A953FC"/>
    <w:rsid w:val="00AC5C24"/>
    <w:rsid w:val="00AC7C2A"/>
    <w:rsid w:val="00B10BD5"/>
    <w:rsid w:val="00B11635"/>
    <w:rsid w:val="00B2060A"/>
    <w:rsid w:val="00B30611"/>
    <w:rsid w:val="00B47F06"/>
    <w:rsid w:val="00B52FE0"/>
    <w:rsid w:val="00B75A38"/>
    <w:rsid w:val="00B8102D"/>
    <w:rsid w:val="00B8146B"/>
    <w:rsid w:val="00B84F9A"/>
    <w:rsid w:val="00B94269"/>
    <w:rsid w:val="00BA1ED7"/>
    <w:rsid w:val="00BC6B4D"/>
    <w:rsid w:val="00BF77FF"/>
    <w:rsid w:val="00C06AED"/>
    <w:rsid w:val="00C24D5A"/>
    <w:rsid w:val="00C32CD8"/>
    <w:rsid w:val="00C337AD"/>
    <w:rsid w:val="00C60B09"/>
    <w:rsid w:val="00C706A6"/>
    <w:rsid w:val="00CB2B68"/>
    <w:rsid w:val="00CC0AC4"/>
    <w:rsid w:val="00CC3664"/>
    <w:rsid w:val="00CF3ADF"/>
    <w:rsid w:val="00D44B58"/>
    <w:rsid w:val="00D513B3"/>
    <w:rsid w:val="00D66272"/>
    <w:rsid w:val="00D73082"/>
    <w:rsid w:val="00D80C85"/>
    <w:rsid w:val="00DD0AFE"/>
    <w:rsid w:val="00DE170F"/>
    <w:rsid w:val="00DF29B8"/>
    <w:rsid w:val="00DF4369"/>
    <w:rsid w:val="00E0492A"/>
    <w:rsid w:val="00E12D40"/>
    <w:rsid w:val="00E5179D"/>
    <w:rsid w:val="00E519AD"/>
    <w:rsid w:val="00E5367F"/>
    <w:rsid w:val="00E53CED"/>
    <w:rsid w:val="00E612EE"/>
    <w:rsid w:val="00E66D36"/>
    <w:rsid w:val="00E75ED0"/>
    <w:rsid w:val="00E80600"/>
    <w:rsid w:val="00EB2236"/>
    <w:rsid w:val="00EB586A"/>
    <w:rsid w:val="00EC30DD"/>
    <w:rsid w:val="00EE2A29"/>
    <w:rsid w:val="00EE4931"/>
    <w:rsid w:val="00EF2035"/>
    <w:rsid w:val="00F03B1D"/>
    <w:rsid w:val="00F053AA"/>
    <w:rsid w:val="00F20BAA"/>
    <w:rsid w:val="00F410FA"/>
    <w:rsid w:val="00F430F6"/>
    <w:rsid w:val="00F531CD"/>
    <w:rsid w:val="00F75C53"/>
    <w:rsid w:val="00F86E51"/>
    <w:rsid w:val="00F92017"/>
    <w:rsid w:val="00FC3765"/>
    <w:rsid w:val="00FC432E"/>
    <w:rsid w:val="00FD209F"/>
    <w:rsid w:val="00FE39D2"/>
    <w:rsid w:val="00FF0389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  <w14:docId w14:val="06765E7B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58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15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5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5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5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5A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2231"/>
    <w:pPr>
      <w:spacing w:after="0" w:line="240" w:lineRule="auto"/>
    </w:pPr>
  </w:style>
  <w:style w:type="character" w:customStyle="1" w:styleId="formdescription">
    <w:name w:val="form_description"/>
    <w:basedOn w:val="Domylnaczcionkaakapitu"/>
    <w:rsid w:val="003A230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6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6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5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57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8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80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90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28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5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1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8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3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8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497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hyperlink" Target="mailto:RODO@strefa.gda.p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oleObject" Target="embeddings/oleObject2.bin"/><Relationship Id="rId4" Type="http://schemas.openxmlformats.org/officeDocument/2006/relationships/image" Target="media/image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8893-35F3-4E27-8DCB-FAE57A23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59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nna Wróbel</cp:lastModifiedBy>
  <cp:revision>3</cp:revision>
  <cp:lastPrinted>2020-01-21T09:19:00Z</cp:lastPrinted>
  <dcterms:created xsi:type="dcterms:W3CDTF">2020-01-21T08:57:00Z</dcterms:created>
  <dcterms:modified xsi:type="dcterms:W3CDTF">2020-01-21T09:33:00Z</dcterms:modified>
</cp:coreProperties>
</file>